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FD1DE" w14:textId="77777777" w:rsidR="00E169AC" w:rsidRDefault="00E169AC" w:rsidP="00E169AC">
      <w:pPr>
        <w:spacing w:line="360" w:lineRule="auto"/>
        <w:jc w:val="center"/>
        <w:rPr>
          <w:rFonts w:cs="Times New Roman"/>
          <w:b/>
          <w:bCs/>
          <w:sz w:val="40"/>
          <w:szCs w:val="40"/>
        </w:rPr>
      </w:pPr>
    </w:p>
    <w:p w14:paraId="7B92F9DC" w14:textId="77777777" w:rsidR="00E169AC" w:rsidRDefault="00E169AC" w:rsidP="00E169AC">
      <w:pPr>
        <w:spacing w:line="360" w:lineRule="auto"/>
        <w:jc w:val="center"/>
        <w:rPr>
          <w:rFonts w:cs="Times New Roman"/>
          <w:b/>
          <w:bCs/>
          <w:sz w:val="40"/>
          <w:szCs w:val="40"/>
        </w:rPr>
      </w:pPr>
    </w:p>
    <w:p w14:paraId="12602893" w14:textId="6121E6E6" w:rsidR="00E169AC" w:rsidRDefault="00E169AC" w:rsidP="00E169AC">
      <w:pPr>
        <w:spacing w:line="360" w:lineRule="auto"/>
        <w:jc w:val="center"/>
        <w:rPr>
          <w:rFonts w:cs="Times New Roman"/>
          <w:b/>
          <w:bCs/>
          <w:sz w:val="40"/>
          <w:szCs w:val="40"/>
        </w:rPr>
      </w:pPr>
    </w:p>
    <w:p w14:paraId="6AD9DC85" w14:textId="77777777" w:rsidR="00E169AC" w:rsidRDefault="00E169AC" w:rsidP="00E169AC">
      <w:pPr>
        <w:spacing w:line="360" w:lineRule="auto"/>
        <w:jc w:val="center"/>
        <w:rPr>
          <w:rFonts w:cs="Times New Roman"/>
          <w:b/>
          <w:bCs/>
          <w:sz w:val="40"/>
          <w:szCs w:val="40"/>
        </w:rPr>
      </w:pPr>
    </w:p>
    <w:p w14:paraId="2FA7191F" w14:textId="50886DB9" w:rsidR="00520BCC" w:rsidRPr="00E169AC" w:rsidRDefault="00520BCC" w:rsidP="00E169AC">
      <w:pPr>
        <w:spacing w:line="360" w:lineRule="auto"/>
        <w:jc w:val="center"/>
        <w:rPr>
          <w:rFonts w:cs="Times New Roman"/>
          <w:b/>
          <w:bCs/>
          <w:sz w:val="48"/>
          <w:szCs w:val="48"/>
        </w:rPr>
      </w:pPr>
      <w:r w:rsidRPr="00E169AC">
        <w:rPr>
          <w:rFonts w:cs="Times New Roman"/>
          <w:b/>
          <w:bCs/>
          <w:sz w:val="48"/>
          <w:szCs w:val="48"/>
        </w:rPr>
        <w:t>Final project report</w:t>
      </w:r>
    </w:p>
    <w:p w14:paraId="19CCE20B" w14:textId="26B57B8A" w:rsidR="00520BCC" w:rsidRPr="00E169AC" w:rsidRDefault="000D5B72" w:rsidP="00E169AC">
      <w:pPr>
        <w:spacing w:line="360" w:lineRule="auto"/>
        <w:jc w:val="center"/>
        <w:rPr>
          <w:rFonts w:cs="Times New Roman"/>
          <w:b/>
          <w:bCs/>
          <w:sz w:val="48"/>
          <w:szCs w:val="48"/>
        </w:rPr>
      </w:pPr>
      <w:r w:rsidRPr="00E169AC">
        <w:rPr>
          <w:rFonts w:cs="Times New Roman"/>
          <w:b/>
          <w:bCs/>
          <w:sz w:val="48"/>
          <w:szCs w:val="48"/>
        </w:rPr>
        <w:t xml:space="preserve">Web application: </w:t>
      </w:r>
      <w:r w:rsidR="00645885">
        <w:rPr>
          <w:rFonts w:cs="Times New Roman"/>
          <w:b/>
          <w:bCs/>
          <w:sz w:val="48"/>
          <w:szCs w:val="48"/>
        </w:rPr>
        <w:t xml:space="preserve">finance management </w:t>
      </w:r>
    </w:p>
    <w:p w14:paraId="18D2952C" w14:textId="77777777" w:rsidR="00E169AC" w:rsidRDefault="00E169AC" w:rsidP="00E169AC">
      <w:pPr>
        <w:spacing w:line="360" w:lineRule="auto"/>
        <w:jc w:val="center"/>
        <w:rPr>
          <w:rFonts w:cs="Times New Roman"/>
          <w:sz w:val="36"/>
          <w:szCs w:val="36"/>
        </w:rPr>
      </w:pPr>
    </w:p>
    <w:p w14:paraId="6EF6B866" w14:textId="77777777" w:rsidR="00E169AC" w:rsidRDefault="00E169AC" w:rsidP="00E169AC">
      <w:pPr>
        <w:spacing w:line="360" w:lineRule="auto"/>
        <w:jc w:val="center"/>
        <w:rPr>
          <w:rFonts w:cs="Times New Roman"/>
          <w:sz w:val="36"/>
          <w:szCs w:val="36"/>
        </w:rPr>
      </w:pPr>
    </w:p>
    <w:p w14:paraId="322C9078" w14:textId="77777777" w:rsidR="00E169AC" w:rsidRDefault="00E169AC" w:rsidP="00E169AC">
      <w:pPr>
        <w:spacing w:line="360" w:lineRule="auto"/>
        <w:jc w:val="center"/>
        <w:rPr>
          <w:rFonts w:cs="Times New Roman"/>
          <w:sz w:val="36"/>
          <w:szCs w:val="36"/>
        </w:rPr>
      </w:pPr>
    </w:p>
    <w:p w14:paraId="4386CD25" w14:textId="77777777" w:rsidR="00E169AC" w:rsidRDefault="00E169AC" w:rsidP="00E169AC">
      <w:pPr>
        <w:spacing w:line="360" w:lineRule="auto"/>
        <w:jc w:val="center"/>
        <w:rPr>
          <w:rFonts w:cs="Times New Roman"/>
          <w:sz w:val="36"/>
          <w:szCs w:val="36"/>
        </w:rPr>
      </w:pPr>
    </w:p>
    <w:p w14:paraId="3439EF82" w14:textId="2DD6A199" w:rsidR="00520BCC" w:rsidRPr="000D5B72" w:rsidRDefault="00520BCC" w:rsidP="00E169AC">
      <w:pPr>
        <w:spacing w:line="360" w:lineRule="auto"/>
        <w:jc w:val="center"/>
        <w:rPr>
          <w:rFonts w:cs="Times New Roman"/>
          <w:sz w:val="36"/>
          <w:szCs w:val="36"/>
        </w:rPr>
      </w:pPr>
      <w:r w:rsidRPr="000D5B72">
        <w:rPr>
          <w:rFonts w:cs="Times New Roman"/>
          <w:sz w:val="36"/>
          <w:szCs w:val="36"/>
        </w:rPr>
        <w:t xml:space="preserve">Tongji </w:t>
      </w:r>
      <w:r w:rsidR="00CF7D86">
        <w:rPr>
          <w:rFonts w:cs="Times New Roman"/>
          <w:sz w:val="36"/>
          <w:szCs w:val="36"/>
        </w:rPr>
        <w:t>U</w:t>
      </w:r>
      <w:r w:rsidRPr="000D5B72">
        <w:rPr>
          <w:rFonts w:cs="Times New Roman"/>
          <w:sz w:val="36"/>
          <w:szCs w:val="36"/>
        </w:rPr>
        <w:t>niversity, academic year 2023-2024</w:t>
      </w:r>
    </w:p>
    <w:p w14:paraId="58EBF666" w14:textId="1D6E933B" w:rsidR="00520BCC" w:rsidRPr="000D5B72" w:rsidRDefault="004634F3" w:rsidP="00E169AC">
      <w:pPr>
        <w:spacing w:line="360" w:lineRule="auto"/>
        <w:jc w:val="center"/>
        <w:rPr>
          <w:rFonts w:cs="Times New Roman"/>
          <w:b/>
          <w:bCs/>
          <w:sz w:val="40"/>
          <w:szCs w:val="40"/>
        </w:rPr>
      </w:pPr>
      <w:r w:rsidRPr="000D5B72">
        <w:rPr>
          <w:rFonts w:cs="Times New Roman"/>
          <w:noProof/>
          <w:sz w:val="36"/>
          <w:szCs w:val="36"/>
          <w14:ligatures w14:val="standardContextual"/>
        </w:rPr>
        <w:drawing>
          <wp:anchor distT="0" distB="0" distL="114300" distR="114300" simplePos="0" relativeHeight="251627520" behindDoc="0" locked="0" layoutInCell="1" allowOverlap="1" wp14:anchorId="6F589D37" wp14:editId="5EE0E2B8">
            <wp:simplePos x="0" y="0"/>
            <wp:positionH relativeFrom="margin">
              <wp:align>center</wp:align>
            </wp:positionH>
            <wp:positionV relativeFrom="margin">
              <wp:posOffset>7002780</wp:posOffset>
            </wp:positionV>
            <wp:extent cx="693420" cy="699770"/>
            <wp:effectExtent l="0" t="0" r="0" b="5080"/>
            <wp:wrapTopAndBottom/>
            <wp:docPr id="5335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584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699770"/>
                    </a:xfrm>
                    <a:prstGeom prst="rect">
                      <a:avLst/>
                    </a:prstGeom>
                  </pic:spPr>
                </pic:pic>
              </a:graphicData>
            </a:graphic>
            <wp14:sizeRelH relativeFrom="margin">
              <wp14:pctWidth>0</wp14:pctWidth>
            </wp14:sizeRelH>
            <wp14:sizeRelV relativeFrom="margin">
              <wp14:pctHeight>0</wp14:pctHeight>
            </wp14:sizeRelV>
          </wp:anchor>
        </w:drawing>
      </w:r>
      <w:r w:rsidR="00520BCC" w:rsidRPr="000D5B72">
        <w:rPr>
          <w:rFonts w:cs="Times New Roman"/>
          <w:sz w:val="36"/>
          <w:szCs w:val="36"/>
        </w:rPr>
        <w:t>Communication networks, spring semeste</w:t>
      </w:r>
      <w:r w:rsidR="00520BCC" w:rsidRPr="00E169AC">
        <w:rPr>
          <w:rFonts w:cs="Times New Roman"/>
          <w:sz w:val="36"/>
          <w:szCs w:val="36"/>
        </w:rPr>
        <w:t>r</w:t>
      </w:r>
      <w:r w:rsidR="00520BCC" w:rsidRPr="000D5B72">
        <w:rPr>
          <w:rFonts w:cs="Times New Roman"/>
          <w:b/>
          <w:bCs/>
          <w:sz w:val="40"/>
          <w:szCs w:val="40"/>
        </w:rPr>
        <w:br w:type="page"/>
      </w:r>
    </w:p>
    <w:p w14:paraId="1559DFEE" w14:textId="7D18BBB5" w:rsidR="00A309C4" w:rsidRDefault="000D5B72" w:rsidP="00E169AC">
      <w:pPr>
        <w:spacing w:after="0"/>
        <w:rPr>
          <w:b/>
          <w:bCs/>
        </w:rPr>
      </w:pPr>
      <w:r>
        <w:rPr>
          <w:b/>
          <w:bCs/>
        </w:rPr>
        <w:lastRenderedPageBreak/>
        <w:t>Abstract</w:t>
      </w:r>
    </w:p>
    <w:p w14:paraId="0FEB30F1" w14:textId="228A6783" w:rsidR="005F5D90" w:rsidRDefault="004561A8" w:rsidP="00E169AC">
      <w:r>
        <w:t>This project consist</w:t>
      </w:r>
      <w:r w:rsidR="00FE6E59">
        <w:t>s</w:t>
      </w:r>
      <w:r>
        <w:t xml:space="preserve"> of a</w:t>
      </w:r>
      <w:r w:rsidR="005B3F5B">
        <w:t xml:space="preserve"> personal </w:t>
      </w:r>
      <w:r w:rsidR="00A7561A">
        <w:t>finance management</w:t>
      </w:r>
      <w:r>
        <w:t xml:space="preserve"> web application, </w:t>
      </w:r>
      <w:r w:rsidR="00FE6E59">
        <w:t>implemented using the Python Flask environment</w:t>
      </w:r>
      <w:r w:rsidR="00A7561A">
        <w:t xml:space="preserve">. The application provides users </w:t>
      </w:r>
      <w:r w:rsidR="008C3FBE">
        <w:t>means to securely track and manage their expenses and income</w:t>
      </w:r>
      <w:r w:rsidR="00030EA9">
        <w:t>. The front</w:t>
      </w:r>
      <w:r w:rsidR="002A5FBB">
        <w:t xml:space="preserve"> </w:t>
      </w:r>
      <w:r w:rsidR="00030EA9">
        <w:t>end, buil</w:t>
      </w:r>
      <w:r w:rsidR="00B1787F">
        <w:t>t</w:t>
      </w:r>
      <w:r w:rsidR="00030EA9">
        <w:t xml:space="preserve"> using HTML and CSS, aims to be as simple and intuitive as </w:t>
      </w:r>
      <w:r w:rsidR="00507BD0">
        <w:t>possible, granting the users a great in</w:t>
      </w:r>
      <w:r w:rsidR="00117E7C">
        <w:t>-</w:t>
      </w:r>
      <w:r w:rsidR="00507BD0">
        <w:t>app experience.</w:t>
      </w:r>
      <w:r w:rsidR="00537CD4" w:rsidRPr="00537CD4">
        <w:t xml:space="preserve"> This project showcases </w:t>
      </w:r>
      <w:r w:rsidR="009A677B">
        <w:t xml:space="preserve">the </w:t>
      </w:r>
      <w:r w:rsidR="00537CD4" w:rsidRPr="00537CD4">
        <w:t>effective use of web technologies to create a practical tool for personal finance management.</w:t>
      </w:r>
    </w:p>
    <w:p w14:paraId="328894E0" w14:textId="496CF431" w:rsidR="00E34817" w:rsidRDefault="00846DCC" w:rsidP="00E169AC">
      <w:pPr>
        <w:spacing w:after="0"/>
        <w:rPr>
          <w:b/>
          <w:bCs/>
        </w:rPr>
      </w:pPr>
      <w:r>
        <w:rPr>
          <w:b/>
          <w:bCs/>
        </w:rPr>
        <w:t>Introduction</w:t>
      </w:r>
    </w:p>
    <w:p w14:paraId="562E3CF5" w14:textId="2BDCF4D4" w:rsidR="002A5FBB" w:rsidRPr="000E1D83" w:rsidRDefault="002A5FBB" w:rsidP="000E1D83">
      <w:pPr>
        <w:spacing w:after="0"/>
      </w:pPr>
      <w:r w:rsidRPr="002A5FBB">
        <w:t xml:space="preserve">The </w:t>
      </w:r>
      <w:r>
        <w:t xml:space="preserve">project consists of the development of a personal management web application. The back end </w:t>
      </w:r>
      <w:r w:rsidR="00FE20C2">
        <w:t>is</w:t>
      </w:r>
      <w:r>
        <w:t xml:space="preserve"> designed using Python, and, for what concern</w:t>
      </w:r>
      <w:r w:rsidR="009A677B">
        <w:t>s</w:t>
      </w:r>
      <w:r>
        <w:t xml:space="preserve"> the web part, </w:t>
      </w:r>
      <w:r w:rsidR="00E169AC">
        <w:t xml:space="preserve">the Flask environment was used. To construct databases, </w:t>
      </w:r>
      <w:r w:rsidR="007B0EE7">
        <w:t xml:space="preserve">SQL language was used (in particular SQL Alchemy and </w:t>
      </w:r>
      <w:r w:rsidR="00F72BDF">
        <w:t xml:space="preserve">the </w:t>
      </w:r>
      <w:r w:rsidR="008F0DF6">
        <w:t>SQLite</w:t>
      </w:r>
      <w:r w:rsidR="007B0EE7">
        <w:t xml:space="preserve"> </w:t>
      </w:r>
      <w:r w:rsidR="008F0DF6">
        <w:t>Python add-on).</w:t>
      </w:r>
      <w:r w:rsidR="000C5E77">
        <w:t xml:space="preserve"> </w:t>
      </w:r>
      <w:r w:rsidR="00751D2C">
        <w:t xml:space="preserve">The front end </w:t>
      </w:r>
      <w:r w:rsidR="00C42F03">
        <w:t xml:space="preserve">is designed using </w:t>
      </w:r>
      <w:r w:rsidR="0081550A">
        <w:t>prima</w:t>
      </w:r>
      <w:r w:rsidR="002A2F88">
        <w:t>r</w:t>
      </w:r>
      <w:r w:rsidR="0080248D">
        <w:t>i</w:t>
      </w:r>
      <w:r w:rsidR="0081550A">
        <w:t>ly HTML</w:t>
      </w:r>
      <w:r w:rsidR="00960537">
        <w:t xml:space="preserve">; </w:t>
      </w:r>
      <w:r w:rsidR="0081550A">
        <w:t xml:space="preserve">to </w:t>
      </w:r>
      <w:r w:rsidR="00960537">
        <w:t>make the web page more appealing to the user, basic functions of CCS</w:t>
      </w:r>
      <w:r w:rsidR="00BC420C">
        <w:t xml:space="preserve"> have been used. </w:t>
      </w:r>
    </w:p>
    <w:p w14:paraId="3EBA8912" w14:textId="2C27CE1D" w:rsidR="006E2251" w:rsidRDefault="001B71F3" w:rsidP="00E96324">
      <w:pPr>
        <w:spacing w:after="0"/>
      </w:pPr>
      <w:r w:rsidRPr="001B71F3">
        <w:t>On the application</w:t>
      </w:r>
      <w:r w:rsidR="003C22BF">
        <w:t>,</w:t>
      </w:r>
      <w:r>
        <w:t xml:space="preserve"> each user </w:t>
      </w:r>
      <w:r w:rsidR="003C22BF">
        <w:t>can</w:t>
      </w:r>
      <w:r>
        <w:t xml:space="preserve"> add income and expenses.</w:t>
      </w:r>
      <w:r w:rsidR="006E2251">
        <w:t xml:space="preserve"> </w:t>
      </w:r>
      <w:r w:rsidR="006A7789">
        <w:t xml:space="preserve">Each transaction will be saved with some additional information, so that </w:t>
      </w:r>
      <w:r w:rsidR="00235718">
        <w:t xml:space="preserve">it will be easy to access them. It is possible to </w:t>
      </w:r>
      <w:r w:rsidR="00F14E5C">
        <w:t xml:space="preserve">visualize all the expenses, and filter among them (by date or by category). </w:t>
      </w:r>
      <w:r w:rsidR="000543A4">
        <w:t xml:space="preserve">It is possible to add a </w:t>
      </w:r>
      <w:r w:rsidR="0020462D">
        <w:t xml:space="preserve">monthly budget; if it has been set, then </w:t>
      </w:r>
      <w:r w:rsidR="00725C1B">
        <w:t xml:space="preserve">the user would see the remaining budget and how much he should </w:t>
      </w:r>
      <w:r w:rsidR="00A4653A">
        <w:t>spend</w:t>
      </w:r>
      <w:r w:rsidR="00725C1B">
        <w:t xml:space="preserve"> o</w:t>
      </w:r>
      <w:r w:rsidR="00D15B0E">
        <w:t>n</w:t>
      </w:r>
      <w:r w:rsidR="00725C1B">
        <w:t xml:space="preserve"> the budget to stay in it at the end of the month.</w:t>
      </w:r>
    </w:p>
    <w:p w14:paraId="7E647448" w14:textId="3C44A6E1" w:rsidR="00E96324" w:rsidRDefault="00F24E14" w:rsidP="00E96324">
      <w:pPr>
        <w:spacing w:after="0"/>
      </w:pPr>
      <w:r>
        <w:rPr>
          <w:noProof/>
          <w14:ligatures w14:val="standardContextual"/>
        </w:rPr>
        <mc:AlternateContent>
          <mc:Choice Requires="wpg">
            <w:drawing>
              <wp:anchor distT="0" distB="0" distL="114300" distR="114300" simplePos="0" relativeHeight="251667456" behindDoc="0" locked="0" layoutInCell="1" allowOverlap="1" wp14:anchorId="30C2D3E4" wp14:editId="2366A0CE">
                <wp:simplePos x="0" y="0"/>
                <wp:positionH relativeFrom="column">
                  <wp:posOffset>974090</wp:posOffset>
                </wp:positionH>
                <wp:positionV relativeFrom="paragraph">
                  <wp:posOffset>176276</wp:posOffset>
                </wp:positionV>
                <wp:extent cx="5156835" cy="3822065"/>
                <wp:effectExtent l="0" t="0" r="5715" b="6985"/>
                <wp:wrapSquare wrapText="bothSides"/>
                <wp:docPr id="1205832110" name="Group 10"/>
                <wp:cNvGraphicFramePr/>
                <a:graphic xmlns:a="http://schemas.openxmlformats.org/drawingml/2006/main">
                  <a:graphicData uri="http://schemas.microsoft.com/office/word/2010/wordprocessingGroup">
                    <wpg:wgp>
                      <wpg:cNvGrpSpPr/>
                      <wpg:grpSpPr>
                        <a:xfrm>
                          <a:off x="0" y="0"/>
                          <a:ext cx="5156835" cy="3822065"/>
                          <a:chOff x="0" y="0"/>
                          <a:chExt cx="5156835" cy="3822065"/>
                        </a:xfrm>
                      </wpg:grpSpPr>
                      <pic:pic xmlns:pic="http://schemas.openxmlformats.org/drawingml/2006/picture">
                        <pic:nvPicPr>
                          <pic:cNvPr id="1468997470"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835" cy="3541395"/>
                          </a:xfrm>
                          <a:prstGeom prst="rect">
                            <a:avLst/>
                          </a:prstGeom>
                        </pic:spPr>
                      </pic:pic>
                      <wps:wsp>
                        <wps:cNvPr id="606163785" name="Text Box 1"/>
                        <wps:cNvSpPr txBox="1"/>
                        <wps:spPr>
                          <a:xfrm>
                            <a:off x="0" y="3596640"/>
                            <a:ext cx="5156835" cy="225425"/>
                          </a:xfrm>
                          <a:prstGeom prst="rect">
                            <a:avLst/>
                          </a:prstGeom>
                          <a:solidFill>
                            <a:prstClr val="white"/>
                          </a:solidFill>
                          <a:ln>
                            <a:noFill/>
                          </a:ln>
                        </wps:spPr>
                        <wps:txbx>
                          <w:txbxContent>
                            <w:p w14:paraId="11BECE82" w14:textId="7BBC4984" w:rsidR="00F24E14" w:rsidRPr="00F24E14" w:rsidRDefault="00F24E14" w:rsidP="00F24E14">
                              <w:pPr>
                                <w:pStyle w:val="Caption"/>
                                <w:jc w:val="center"/>
                                <w:rPr>
                                  <w:noProof/>
                                  <w:color w:val="000000" w:themeColor="text1"/>
                                  <w:sz w:val="24"/>
                                  <w:szCs w:val="24"/>
                                </w:rPr>
                              </w:pPr>
                              <w:r w:rsidRPr="00F24E14">
                                <w:rPr>
                                  <w:sz w:val="24"/>
                                  <w:szCs w:val="24"/>
                                </w:rPr>
                                <w:t>List of all the files the project consists o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C2D3E4" id="Group 10" o:spid="_x0000_s1026" style="position:absolute;left:0;text-align:left;margin-left:76.7pt;margin-top:13.9pt;width:406.05pt;height:300.95pt;z-index:251667456" coordsize="51568,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568;height:3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&#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1" o:spid="_x0000_s1028" type="#_x0000_t202" style="position:absolute;top:35966;width:5156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" stroked="f">
                  <v:textbox inset="0,0,0,0">
                    <w:txbxContent>
                      <w:p w14:paraId="11BECE82" w14:textId="7BBC4984" w:rsidR="00F24E14" w:rsidRPr="00F24E14" w:rsidRDefault="00F24E14" w:rsidP="00F24E14">
                        <w:pPr>
                          <w:pStyle w:val="Caption"/>
                          <w:jc w:val="center"/>
                          <w:rPr>
                            <w:noProof/>
                            <w:color w:val="000000" w:themeColor="text1"/>
                            <w:sz w:val="24"/>
                            <w:szCs w:val="24"/>
                          </w:rPr>
                        </w:pPr>
                        <w:r w:rsidRPr="00F24E14">
                          <w:rPr>
                            <w:sz w:val="24"/>
                            <w:szCs w:val="24"/>
                          </w:rPr>
                          <w:t>List of all the files the project consists of</w:t>
                        </w:r>
                      </w:p>
                    </w:txbxContent>
                  </v:textbox>
                </v:shape>
                <w10:wrap type="square"/>
              </v:group>
            </w:pict>
          </mc:Fallback>
        </mc:AlternateContent>
      </w:r>
      <w:r w:rsidR="00E96324">
        <w:t xml:space="preserve">An additional feature is to split expenses. Here each user can add multiple people and then insert </w:t>
      </w:r>
      <w:r w:rsidR="00A4653A">
        <w:t>expenses to share between them. The system will automatically display how much eac</w:t>
      </w:r>
      <w:r w:rsidR="00E94923">
        <w:t xml:space="preserve">h of them has </w:t>
      </w:r>
      <w:r w:rsidR="000E1D83">
        <w:t>spent and</w:t>
      </w:r>
      <w:r w:rsidR="00E94923">
        <w:t xml:space="preserve"> will do the calculations needed to reimburse who has spent the most with the </w:t>
      </w:r>
      <w:r w:rsidR="000E1D83">
        <w:t>fewest number of transaction</w:t>
      </w:r>
      <w:r w:rsidR="00FD6993">
        <w:t>s</w:t>
      </w:r>
      <w:r w:rsidR="000E1D83">
        <w:t xml:space="preserve"> possible. </w:t>
      </w:r>
    </w:p>
    <w:p w14:paraId="3E07065F" w14:textId="77777777" w:rsidR="00F24E14" w:rsidRDefault="00F24E14" w:rsidP="00C45C23">
      <w:pPr>
        <w:spacing w:before="240" w:after="0"/>
        <w:rPr>
          <w:b/>
          <w:bCs/>
        </w:rPr>
      </w:pPr>
    </w:p>
    <w:p w14:paraId="55A5532D" w14:textId="7DABAC89" w:rsidR="00EA62A2" w:rsidRDefault="00EA62A2" w:rsidP="00C45C23">
      <w:pPr>
        <w:spacing w:before="240" w:after="0"/>
        <w:rPr>
          <w:b/>
          <w:bCs/>
        </w:rPr>
      </w:pPr>
      <w:r>
        <w:rPr>
          <w:b/>
          <w:bCs/>
        </w:rPr>
        <w:t>Page management</w:t>
      </w:r>
    </w:p>
    <w:p w14:paraId="3D9E542A" w14:textId="1C5BC6DE" w:rsidR="00EA62A2" w:rsidRDefault="00EA62A2" w:rsidP="00EA62A2">
      <w:pPr>
        <w:spacing w:after="0"/>
      </w:pPr>
      <w:r>
        <w:t xml:space="preserve">Each page has its own </w:t>
      </w:r>
      <w:r w:rsidR="000E6314">
        <w:t xml:space="preserve">URL. The web application is not running on the open web, only on one device, so the </w:t>
      </w:r>
      <w:r w:rsidR="00593970">
        <w:t xml:space="preserve">root of the URL is </w:t>
      </w:r>
      <w:hyperlink r:id="rId11" w:history="1">
        <w:r w:rsidR="00D12A8A" w:rsidRPr="007217C4">
          <w:rPr>
            <w:rStyle w:val="Hyperlink"/>
          </w:rPr>
          <w:t>http://localhost:5000/</w:t>
        </w:r>
      </w:hyperlink>
      <w:r w:rsidR="00604C73">
        <w:t xml:space="preserve">, </w:t>
      </w:r>
      <w:r w:rsidR="002227E3">
        <w:t xml:space="preserve">5000 is the default port used by Python Flask. It is possible to change </w:t>
      </w:r>
      <w:r w:rsidR="00FD6993">
        <w:t xml:space="preserve">both </w:t>
      </w:r>
      <w:r w:rsidR="00A628CD">
        <w:t xml:space="preserve">the </w:t>
      </w:r>
      <w:r w:rsidR="002227E3">
        <w:t xml:space="preserve">URL and </w:t>
      </w:r>
      <w:r w:rsidR="00A628CD">
        <w:t xml:space="preserve">the </w:t>
      </w:r>
      <w:r w:rsidR="002227E3">
        <w:t xml:space="preserve">port number in the </w:t>
      </w:r>
      <w:r w:rsidR="00D13B2C">
        <w:t>Python</w:t>
      </w:r>
      <w:r w:rsidR="002227E3">
        <w:t xml:space="preserve"> script. </w:t>
      </w:r>
      <w:r w:rsidR="00D13B2C">
        <w:t>The page URL is</w:t>
      </w:r>
      <w:r w:rsidR="00D925C3">
        <w:t xml:space="preserve"> straightforwardly</w:t>
      </w:r>
      <w:r w:rsidR="00BC35D3">
        <w:t xml:space="preserve"> defined</w:t>
      </w:r>
      <w:r w:rsidR="00D13B2C">
        <w:t xml:space="preserve"> </w:t>
      </w:r>
      <w:r w:rsidR="006A0E61">
        <w:t xml:space="preserve">for each different page: to the port number, it follows a </w:t>
      </w:r>
      <w:r w:rsidR="002B60FF">
        <w:t xml:space="preserve">name </w:t>
      </w:r>
      <w:r w:rsidR="00BC35D3">
        <w:t xml:space="preserve">which </w:t>
      </w:r>
      <w:r w:rsidR="002B60FF">
        <w:t>explain</w:t>
      </w:r>
      <w:r w:rsidR="00BC35D3">
        <w:t>s</w:t>
      </w:r>
      <w:r w:rsidR="002B60FF">
        <w:t xml:space="preserve"> the main function done in that particular page. </w:t>
      </w:r>
      <w:r w:rsidR="00D12A8A">
        <w:t xml:space="preserve">For example, the register page is defined as </w:t>
      </w:r>
      <w:hyperlink r:id="rId12" w:history="1">
        <w:r w:rsidR="00D12A8A" w:rsidRPr="007217C4">
          <w:rPr>
            <w:rStyle w:val="Hyperlink"/>
          </w:rPr>
          <w:t>http://localhost:5000/register</w:t>
        </w:r>
      </w:hyperlink>
      <w:r w:rsidR="00D12A8A">
        <w:t xml:space="preserve">, </w:t>
      </w:r>
      <w:r w:rsidR="00687487">
        <w:t xml:space="preserve">and </w:t>
      </w:r>
      <w:r w:rsidR="00D12A8A">
        <w:t xml:space="preserve">the dashboard as </w:t>
      </w:r>
      <w:hyperlink r:id="rId13" w:history="1">
        <w:r w:rsidR="00D12A8A" w:rsidRPr="007217C4">
          <w:rPr>
            <w:rStyle w:val="Hyperlink"/>
          </w:rPr>
          <w:t>http://localhost:5000/dashboard</w:t>
        </w:r>
      </w:hyperlink>
      <w:r w:rsidR="00D12A8A">
        <w:t xml:space="preserve">. </w:t>
      </w:r>
      <w:r w:rsidR="00F15483">
        <w:t xml:space="preserve">Most of the </w:t>
      </w:r>
      <w:r w:rsidR="007C1093">
        <w:rPr>
          <w:noProof/>
          <w14:ligatures w14:val="standardContextual"/>
        </w:rPr>
        <mc:AlternateContent>
          <mc:Choice Requires="wpg">
            <w:drawing>
              <wp:anchor distT="0" distB="0" distL="114300" distR="114300" simplePos="0" relativeHeight="251631616" behindDoc="0" locked="0" layoutInCell="1" allowOverlap="1" wp14:anchorId="0A3BC042" wp14:editId="74668A34">
                <wp:simplePos x="0" y="0"/>
                <wp:positionH relativeFrom="column">
                  <wp:posOffset>1081405</wp:posOffset>
                </wp:positionH>
                <wp:positionV relativeFrom="paragraph">
                  <wp:posOffset>876300</wp:posOffset>
                </wp:positionV>
                <wp:extent cx="4963160" cy="1139190"/>
                <wp:effectExtent l="0" t="0" r="8890" b="3810"/>
                <wp:wrapSquare wrapText="bothSides"/>
                <wp:docPr id="1860533510" name="Group 1"/>
                <wp:cNvGraphicFramePr/>
                <a:graphic xmlns:a="http://schemas.openxmlformats.org/drawingml/2006/main">
                  <a:graphicData uri="http://schemas.microsoft.com/office/word/2010/wordprocessingGroup">
                    <wpg:wgp>
                      <wpg:cNvGrpSpPr/>
                      <wpg:grpSpPr>
                        <a:xfrm>
                          <a:off x="0" y="0"/>
                          <a:ext cx="4963160" cy="1139190"/>
                          <a:chOff x="0" y="0"/>
                          <a:chExt cx="4963160" cy="1139688"/>
                        </a:xfrm>
                      </wpg:grpSpPr>
                      <pic:pic xmlns:pic="http://schemas.openxmlformats.org/drawingml/2006/picture">
                        <pic:nvPicPr>
                          <pic:cNvPr id="1804956774"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3160" cy="739775"/>
                          </a:xfrm>
                          <a:prstGeom prst="rect">
                            <a:avLst/>
                          </a:prstGeom>
                        </pic:spPr>
                      </pic:pic>
                      <wps:wsp>
                        <wps:cNvPr id="1496846471" name="Text Box 1"/>
                        <wps:cNvSpPr txBox="1"/>
                        <wps:spPr>
                          <a:xfrm>
                            <a:off x="348343" y="819866"/>
                            <a:ext cx="4331970" cy="319822"/>
                          </a:xfrm>
                          <a:prstGeom prst="rect">
                            <a:avLst/>
                          </a:prstGeom>
                          <a:solidFill>
                            <a:prstClr val="white"/>
                          </a:solidFill>
                          <a:ln>
                            <a:noFill/>
                          </a:ln>
                        </wps:spPr>
                        <wps:txbx>
                          <w:txbxContent>
                            <w:p w14:paraId="27C97638" w14:textId="40D5978D" w:rsidR="00C10580" w:rsidRPr="00C10580" w:rsidRDefault="00C10580" w:rsidP="00C10580">
                              <w:pPr>
                                <w:pStyle w:val="Caption"/>
                                <w:jc w:val="center"/>
                                <w:rPr>
                                  <w:color w:val="000000" w:themeColor="text1"/>
                                  <w:sz w:val="28"/>
                                  <w:szCs w:val="28"/>
                                </w:rPr>
                              </w:pPr>
                              <w:r w:rsidRPr="00C10580">
                                <w:rPr>
                                  <w:sz w:val="22"/>
                                  <w:szCs w:val="22"/>
                                </w:rPr>
                                <w:t>How to define the URL for each different page and ensure user is logged-in when reaching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BC042" id="Group 1" o:spid="_x0000_s1029" style="position:absolute;left:0;text-align:left;margin-left:85.15pt;margin-top:69pt;width:390.8pt;height:89.7pt;z-index:251631616;mso-height-relative:margin" coordsize="49631,11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">
                <v:shape id="Picture 1" o:spid="_x0000_s1030" type="#_x0000_t75" style="position:absolute;width:4963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">
                  <v:imagedata r:id="rId15" o:title=""/>
                </v:shape>
                <v:shape id="Text Box 1" o:spid="_x0000_s1031" type="#_x0000_t202" style="position:absolute;left:3483;top:8198;width:4332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" stroked="f">
                  <v:textbox inset="0,0,0,0">
                    <w:txbxContent>
                      <w:p w14:paraId="27C97638" w14:textId="40D5978D" w:rsidR="00C10580" w:rsidRPr="00C10580" w:rsidRDefault="00C10580" w:rsidP="00C10580">
                        <w:pPr>
                          <w:pStyle w:val="Caption"/>
                          <w:jc w:val="center"/>
                          <w:rPr>
                            <w:color w:val="000000" w:themeColor="text1"/>
                            <w:sz w:val="28"/>
                            <w:szCs w:val="28"/>
                          </w:rPr>
                        </w:pPr>
                        <w:r w:rsidRPr="00C10580">
                          <w:rPr>
                            <w:sz w:val="22"/>
                            <w:szCs w:val="22"/>
                          </w:rPr>
                          <w:t>How to define the URL for each different page and ensure user is logged-in when reaching the page</w:t>
                        </w:r>
                      </w:p>
                    </w:txbxContent>
                  </v:textbox>
                </v:shape>
                <w10:wrap type="square"/>
              </v:group>
            </w:pict>
          </mc:Fallback>
        </mc:AlternateContent>
      </w:r>
      <w:r w:rsidR="00F15483">
        <w:t xml:space="preserve">pages </w:t>
      </w:r>
      <w:r w:rsidR="00F15483" w:rsidRPr="00C10580">
        <w:t xml:space="preserve">require the </w:t>
      </w:r>
      <w:r w:rsidR="009003E1" w:rsidRPr="00C10580">
        <w:t xml:space="preserve">user to be </w:t>
      </w:r>
      <w:r w:rsidR="00F15483" w:rsidRPr="00C10580">
        <w:t>log</w:t>
      </w:r>
      <w:r w:rsidR="009003E1" w:rsidRPr="00C10580">
        <w:t>ged in in order</w:t>
      </w:r>
      <w:r w:rsidR="00F15483" w:rsidRPr="00C10580">
        <w:t xml:space="preserve"> to be accessed</w:t>
      </w:r>
      <w:r w:rsidR="00F15483">
        <w:t xml:space="preserve">, again, that is ensured by a  </w:t>
      </w:r>
      <w:r w:rsidR="00C27DC8">
        <w:t>F</w:t>
      </w:r>
      <w:r w:rsidR="000D1050">
        <w:t xml:space="preserve">lask function. </w:t>
      </w:r>
    </w:p>
    <w:p w14:paraId="7C613A37" w14:textId="578A1A91" w:rsidR="000D1050" w:rsidRDefault="00C843A5" w:rsidP="00EA62A2">
      <w:pPr>
        <w:spacing w:after="0"/>
      </w:pPr>
      <w:r>
        <w:rPr>
          <w:noProof/>
          <w14:ligatures w14:val="standardContextual"/>
        </w:rPr>
        <mc:AlternateContent>
          <mc:Choice Requires="wpg">
            <w:drawing>
              <wp:anchor distT="0" distB="0" distL="114300" distR="114300" simplePos="0" relativeHeight="251635712" behindDoc="0" locked="0" layoutInCell="1" allowOverlap="1" wp14:anchorId="497717A8" wp14:editId="1CD0D32C">
                <wp:simplePos x="0" y="0"/>
                <wp:positionH relativeFrom="margin">
                  <wp:align>right</wp:align>
                </wp:positionH>
                <wp:positionV relativeFrom="paragraph">
                  <wp:posOffset>2110105</wp:posOffset>
                </wp:positionV>
                <wp:extent cx="4963795" cy="1676400"/>
                <wp:effectExtent l="0" t="0" r="8255" b="0"/>
                <wp:wrapSquare wrapText="bothSides"/>
                <wp:docPr id="1951842333" name="Group 2"/>
                <wp:cNvGraphicFramePr/>
                <a:graphic xmlns:a="http://schemas.openxmlformats.org/drawingml/2006/main">
                  <a:graphicData uri="http://schemas.microsoft.com/office/word/2010/wordprocessingGroup">
                    <wpg:wgp>
                      <wpg:cNvGrpSpPr/>
                      <wpg:grpSpPr>
                        <a:xfrm>
                          <a:off x="0" y="0"/>
                          <a:ext cx="4963795" cy="1676400"/>
                          <a:chOff x="0" y="0"/>
                          <a:chExt cx="4963795" cy="1676400"/>
                        </a:xfrm>
                      </wpg:grpSpPr>
                      <pic:pic xmlns:pic="http://schemas.openxmlformats.org/drawingml/2006/picture">
                        <pic:nvPicPr>
                          <pic:cNvPr id="211554447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63795" cy="1299210"/>
                          </a:xfrm>
                          <a:prstGeom prst="rect">
                            <a:avLst/>
                          </a:prstGeom>
                        </pic:spPr>
                      </pic:pic>
                      <wps:wsp>
                        <wps:cNvPr id="681552804" name="Text Box 1"/>
                        <wps:cNvSpPr txBox="1"/>
                        <wps:spPr>
                          <a:xfrm>
                            <a:off x="265043" y="1358265"/>
                            <a:ext cx="4331335" cy="318135"/>
                          </a:xfrm>
                          <a:prstGeom prst="rect">
                            <a:avLst/>
                          </a:prstGeom>
                          <a:solidFill>
                            <a:prstClr val="white"/>
                          </a:solidFill>
                          <a:ln>
                            <a:noFill/>
                          </a:ln>
                        </wps:spPr>
                        <wps:txbx>
                          <w:txbxContent>
                            <w:p w14:paraId="40C18EAE" w14:textId="07AE7E45" w:rsidR="00A92DE3" w:rsidRPr="00C843A5" w:rsidRDefault="00A92DE3" w:rsidP="00C843A5">
                              <w:pPr>
                                <w:pStyle w:val="Caption"/>
                                <w:jc w:val="center"/>
                                <w:rPr>
                                  <w:color w:val="000000" w:themeColor="text1"/>
                                  <w:sz w:val="24"/>
                                  <w:szCs w:val="24"/>
                                </w:rPr>
                              </w:pPr>
                              <w:r w:rsidRPr="00C843A5">
                                <w:rPr>
                                  <w:sz w:val="24"/>
                                  <w:szCs w:val="24"/>
                                </w:rPr>
                                <w:t>Example of the structure of the expense form</w:t>
                              </w:r>
                              <w:r w:rsidR="00C843A5" w:rsidRPr="00C843A5">
                                <w:rPr>
                                  <w:sz w:val="24"/>
                                  <w:szCs w:val="24"/>
                                </w:rPr>
                                <w:t>. Different fields</w:t>
                              </w:r>
                              <w:r w:rsidR="00020609">
                                <w:rPr>
                                  <w:sz w:val="24"/>
                                  <w:szCs w:val="24"/>
                                </w:rPr>
                                <w:t xml:space="preserve"> correspond to different user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7717A8" id="Group 2" o:spid="_x0000_s1032" style="position:absolute;left:0;text-align:left;margin-left:339.65pt;margin-top:166.15pt;width:390.85pt;height:132pt;z-index:251635712;mso-position-horizontal:right;mso-position-horizontal-relative:margin;mso-height-relative:margin" coordsize="4963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&#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">
                <v:shape id="Picture 1" o:spid="_x0000_s1033" type="#_x0000_t75" style="position:absolute;width:49637;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">
                  <v:imagedata r:id="rId17" o:title=""/>
                </v:shape>
                <v:shape id="Text Box 1" o:spid="_x0000_s1034" type="#_x0000_t202" style="position:absolute;left:2650;top:13582;width:4331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" stroked="f">
                  <v:textbox inset="0,0,0,0">
                    <w:txbxContent>
                      <w:p w14:paraId="40C18EAE" w14:textId="07AE7E45" w:rsidR="00A92DE3" w:rsidRPr="00C843A5" w:rsidRDefault="00A92DE3" w:rsidP="00C843A5">
                        <w:pPr>
                          <w:pStyle w:val="Caption"/>
                          <w:jc w:val="center"/>
                          <w:rPr>
                            <w:color w:val="000000" w:themeColor="text1"/>
                            <w:sz w:val="24"/>
                            <w:szCs w:val="24"/>
                          </w:rPr>
                        </w:pPr>
                        <w:r w:rsidRPr="00C843A5">
                          <w:rPr>
                            <w:sz w:val="24"/>
                            <w:szCs w:val="24"/>
                          </w:rPr>
                          <w:t>Example of the structure of the expense form</w:t>
                        </w:r>
                        <w:r w:rsidR="00C843A5" w:rsidRPr="00C843A5">
                          <w:rPr>
                            <w:sz w:val="24"/>
                            <w:szCs w:val="24"/>
                          </w:rPr>
                          <w:t>. Different fields</w:t>
                        </w:r>
                        <w:r w:rsidR="00020609">
                          <w:rPr>
                            <w:sz w:val="24"/>
                            <w:szCs w:val="24"/>
                          </w:rPr>
                          <w:t xml:space="preserve"> correspond to different user inputs</w:t>
                        </w:r>
                      </w:p>
                    </w:txbxContent>
                  </v:textbox>
                </v:shape>
                <w10:wrap type="square" anchorx="margin"/>
              </v:group>
            </w:pict>
          </mc:Fallback>
        </mc:AlternateContent>
      </w:r>
      <w:r w:rsidR="000D1050">
        <w:t>While using the app, the user is asked multiple time</w:t>
      </w:r>
      <w:r w:rsidR="003478AE">
        <w:t>s</w:t>
      </w:r>
      <w:r w:rsidR="000D1050">
        <w:t xml:space="preserve"> to enter data. </w:t>
      </w:r>
      <w:r w:rsidR="00D835C3">
        <w:t>A</w:t>
      </w:r>
      <w:r w:rsidR="000D1050">
        <w:t>ll</w:t>
      </w:r>
      <w:r w:rsidR="00D835C3">
        <w:t xml:space="preserve"> is done by </w:t>
      </w:r>
      <w:r w:rsidR="008368ED">
        <w:t xml:space="preserve">using </w:t>
      </w:r>
      <w:r w:rsidR="00C27DC8">
        <w:t xml:space="preserve">FlaskForm. </w:t>
      </w:r>
      <w:r w:rsidR="00D91E50">
        <w:t>E</w:t>
      </w:r>
      <w:r w:rsidR="00C27DC8">
        <w:t xml:space="preserve">ach FlaskForm </w:t>
      </w:r>
      <w:r w:rsidR="00D91E50">
        <w:t>correspond</w:t>
      </w:r>
      <w:r w:rsidR="00AF0D9E">
        <w:t>s</w:t>
      </w:r>
      <w:r w:rsidR="00D91E50">
        <w:t xml:space="preserve"> to </w:t>
      </w:r>
      <w:r w:rsidR="00234782">
        <w:t>a class</w:t>
      </w:r>
      <w:r w:rsidR="00D91E50">
        <w:t>. Inside the class</w:t>
      </w:r>
      <w:r w:rsidR="00AF0D9E">
        <w:t>,</w:t>
      </w:r>
      <w:r w:rsidR="00D91E50">
        <w:t xml:space="preserve"> </w:t>
      </w:r>
      <w:r w:rsidR="002605E1">
        <w:t>the different input</w:t>
      </w:r>
      <w:r w:rsidR="00186C95">
        <w:t>s</w:t>
      </w:r>
      <w:r w:rsidR="002605E1">
        <w:t xml:space="preserve"> must be defined</w:t>
      </w:r>
      <w:r w:rsidR="00186C95">
        <w:t xml:space="preserve">. </w:t>
      </w:r>
      <w:r w:rsidR="00447968">
        <w:t>Each different type of input</w:t>
      </w:r>
      <w:r w:rsidR="00186C95">
        <w:t xml:space="preserve"> corresponds </w:t>
      </w:r>
      <w:r w:rsidR="00913771">
        <w:t xml:space="preserve">to </w:t>
      </w:r>
      <w:r w:rsidR="00186C95">
        <w:t>a diffe</w:t>
      </w:r>
      <w:r w:rsidR="00B431DD">
        <w:t xml:space="preserve">rent field: the main field </w:t>
      </w:r>
      <w:r w:rsidR="00913771">
        <w:t>is</w:t>
      </w:r>
      <w:r w:rsidR="00B431DD">
        <w:t xml:space="preserve"> StringField (</w:t>
      </w:r>
      <w:r w:rsidR="002762C1">
        <w:t xml:space="preserve">the </w:t>
      </w:r>
      <w:r w:rsidR="00B431DD">
        <w:t>user enter</w:t>
      </w:r>
      <w:r w:rsidR="002762C1">
        <w:t>s</w:t>
      </w:r>
      <w:r w:rsidR="00B431DD">
        <w:t xml:space="preserve"> data from </w:t>
      </w:r>
      <w:r w:rsidR="002762C1">
        <w:t xml:space="preserve">the </w:t>
      </w:r>
      <w:r w:rsidR="00B431DD">
        <w:t>keyboard), SelectField (</w:t>
      </w:r>
      <w:r w:rsidR="002762C1">
        <w:t xml:space="preserve">the </w:t>
      </w:r>
      <w:r w:rsidR="00B431DD">
        <w:t>user ch</w:t>
      </w:r>
      <w:r w:rsidR="00337EC4">
        <w:t>o</w:t>
      </w:r>
      <w:r w:rsidR="00B431DD">
        <w:t>ose</w:t>
      </w:r>
      <w:r w:rsidR="002762C1">
        <w:t>s</w:t>
      </w:r>
      <w:r w:rsidR="00B431DD">
        <w:t xml:space="preserve"> data from </w:t>
      </w:r>
      <w:r w:rsidR="002762C1">
        <w:t xml:space="preserve">a </w:t>
      </w:r>
      <w:r w:rsidR="00D03375">
        <w:t xml:space="preserve">given </w:t>
      </w:r>
      <w:r w:rsidR="002762C1">
        <w:t xml:space="preserve">set of </w:t>
      </w:r>
      <w:r w:rsidR="00D03375">
        <w:t>possibilities), DateField (</w:t>
      </w:r>
      <w:r w:rsidR="003E2B46">
        <w:t xml:space="preserve">the </w:t>
      </w:r>
      <w:r w:rsidR="00D03375">
        <w:t>user enter</w:t>
      </w:r>
      <w:r w:rsidR="003E2B46">
        <w:t>s</w:t>
      </w:r>
      <w:r w:rsidR="00D03375">
        <w:t xml:space="preserve"> a date) and SubmitField (button that </w:t>
      </w:r>
      <w:r w:rsidR="005B4495">
        <w:t>send</w:t>
      </w:r>
      <w:r w:rsidR="003E2B46">
        <w:t>s</w:t>
      </w:r>
      <w:r w:rsidR="005B4495">
        <w:t xml:space="preserve"> the data). </w:t>
      </w:r>
      <w:r w:rsidR="001C369D">
        <w:t xml:space="preserve">When defining a field of a form, </w:t>
      </w:r>
      <w:r w:rsidR="00F5783A">
        <w:t xml:space="preserve">it is </w:t>
      </w:r>
      <w:r w:rsidR="001C369D">
        <w:t xml:space="preserve">also </w:t>
      </w:r>
      <w:r w:rsidR="00F5783A">
        <w:t xml:space="preserve">possible to </w:t>
      </w:r>
      <w:r w:rsidR="001C369D">
        <w:t xml:space="preserve">state the </w:t>
      </w:r>
      <w:r w:rsidR="001C369D" w:rsidRPr="00A92DE3">
        <w:t>properties</w:t>
      </w:r>
      <w:r w:rsidR="001C369D">
        <w:t xml:space="preserve"> the inputted data should have</w:t>
      </w:r>
      <w:r w:rsidR="00EF669B">
        <w:t xml:space="preserve">; first of </w:t>
      </w:r>
      <w:r w:rsidR="00AA5A4E">
        <w:t>all,</w:t>
      </w:r>
      <w:r w:rsidR="00EF669B">
        <w:t xml:space="preserve"> </w:t>
      </w:r>
      <w:r w:rsidR="00266AFB">
        <w:t xml:space="preserve">it is needed to </w:t>
      </w:r>
      <w:r w:rsidR="00EF669B">
        <w:t>specify whether or not it is mandatory to fill the field (InputRequired())</w:t>
      </w:r>
      <w:r w:rsidR="00B93F69">
        <w:t xml:space="preserve">, </w:t>
      </w:r>
      <w:r w:rsidR="00203F19">
        <w:t xml:space="preserve">it is possible to </w:t>
      </w:r>
      <w:r w:rsidR="00B93F69">
        <w:t xml:space="preserve">set </w:t>
      </w:r>
      <w:r w:rsidR="00203F19">
        <w:t xml:space="preserve">lengths </w:t>
      </w:r>
      <w:r w:rsidR="00B93F69">
        <w:t>requirements (both minimum and maximum</w:t>
      </w:r>
      <w:r w:rsidR="00773C9E">
        <w:t>.</w:t>
      </w:r>
      <w:r w:rsidR="00A0095F">
        <w:t xml:space="preserve"> The function </w:t>
      </w:r>
      <w:r w:rsidR="00A0095F">
        <w:rPr>
          <w:i/>
          <w:iCs/>
        </w:rPr>
        <w:t>render_kw</w:t>
      </w:r>
      <w:r w:rsidR="00A0095F">
        <w:t xml:space="preserve"> is used to </w:t>
      </w:r>
      <w:r w:rsidR="00CA1B1F">
        <w:t xml:space="preserve">specify which type of object we are dealing with for what is </w:t>
      </w:r>
      <w:r w:rsidR="00C62520">
        <w:t>concerning</w:t>
      </w:r>
      <w:r w:rsidR="00CA1B1F">
        <w:t xml:space="preserve"> the </w:t>
      </w:r>
      <w:r w:rsidR="00A801C4">
        <w:t xml:space="preserve">front end, </w:t>
      </w:r>
      <w:r w:rsidR="00057A81">
        <w:t>which</w:t>
      </w:r>
      <w:r w:rsidR="00A801C4">
        <w:t xml:space="preserve"> allows </w:t>
      </w:r>
      <w:r w:rsidR="00057A81">
        <w:t xml:space="preserve">us </w:t>
      </w:r>
      <w:r w:rsidR="00A801C4">
        <w:t xml:space="preserve">to </w:t>
      </w:r>
      <w:r w:rsidR="008960A2">
        <w:t>add some c</w:t>
      </w:r>
      <w:r w:rsidR="00DE30FD">
        <w:t>u</w:t>
      </w:r>
      <w:r w:rsidR="008960A2">
        <w:t>s</w:t>
      </w:r>
      <w:r w:rsidR="00DE30FD">
        <w:t>to</w:t>
      </w:r>
      <w:r w:rsidR="008960A2">
        <w:t>m</w:t>
      </w:r>
      <w:r w:rsidR="00DE30FD">
        <w:t xml:space="preserve"> attributes</w:t>
      </w:r>
      <w:r w:rsidR="008960A2">
        <w:t xml:space="preserve"> </w:t>
      </w:r>
      <w:r w:rsidR="00DE30FD">
        <w:t>to the corresponding HTML class.</w:t>
      </w:r>
    </w:p>
    <w:p w14:paraId="08A8ADC6" w14:textId="10D53165" w:rsidR="00C62520" w:rsidRPr="003B6970" w:rsidRDefault="00C62520" w:rsidP="003B6970">
      <w:pPr>
        <w:spacing w:before="240" w:after="0"/>
        <w:rPr>
          <w:b/>
          <w:bCs/>
        </w:rPr>
      </w:pPr>
      <w:r w:rsidRPr="00C62520">
        <w:rPr>
          <w:b/>
          <w:bCs/>
        </w:rPr>
        <w:t>Flow of information</w:t>
      </w:r>
    </w:p>
    <w:p w14:paraId="5C26F593" w14:textId="0E10F036" w:rsidR="00FE170B" w:rsidRDefault="00630AFA" w:rsidP="00C62520">
      <w:pPr>
        <w:spacing w:after="0"/>
      </w:pPr>
      <w:r>
        <w:rPr>
          <w:noProof/>
          <w14:ligatures w14:val="standardContextual"/>
        </w:rPr>
        <mc:AlternateContent>
          <mc:Choice Requires="wpg">
            <w:drawing>
              <wp:anchor distT="0" distB="0" distL="114300" distR="114300" simplePos="0" relativeHeight="251639808" behindDoc="0" locked="0" layoutInCell="1" allowOverlap="1" wp14:anchorId="3ADC11DF" wp14:editId="417002D8">
                <wp:simplePos x="0" y="0"/>
                <wp:positionH relativeFrom="column">
                  <wp:posOffset>-1633</wp:posOffset>
                </wp:positionH>
                <wp:positionV relativeFrom="paragraph">
                  <wp:posOffset>3739696</wp:posOffset>
                </wp:positionV>
                <wp:extent cx="6120130" cy="3017158"/>
                <wp:effectExtent l="0" t="0" r="0" b="0"/>
                <wp:wrapTopAndBottom/>
                <wp:docPr id="842410162" name="Group 3"/>
                <wp:cNvGraphicFramePr/>
                <a:graphic xmlns:a="http://schemas.openxmlformats.org/drawingml/2006/main">
                  <a:graphicData uri="http://schemas.microsoft.com/office/word/2010/wordprocessingGroup">
                    <wpg:wgp>
                      <wpg:cNvGrpSpPr/>
                      <wpg:grpSpPr>
                        <a:xfrm>
                          <a:off x="0" y="0"/>
                          <a:ext cx="6120130" cy="3017158"/>
                          <a:chOff x="0" y="0"/>
                          <a:chExt cx="6120130" cy="3017158"/>
                        </a:xfrm>
                      </wpg:grpSpPr>
                      <pic:pic xmlns:pic="http://schemas.openxmlformats.org/drawingml/2006/picture">
                        <pic:nvPicPr>
                          <pic:cNvPr id="210590025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763520"/>
                          </a:xfrm>
                          <a:prstGeom prst="rect">
                            <a:avLst/>
                          </a:prstGeom>
                        </pic:spPr>
                      </pic:pic>
                      <wps:wsp>
                        <wps:cNvPr id="2104696443" name="Text Box 1"/>
                        <wps:cNvSpPr txBox="1"/>
                        <wps:spPr>
                          <a:xfrm>
                            <a:off x="0" y="2821578"/>
                            <a:ext cx="6120130" cy="195580"/>
                          </a:xfrm>
                          <a:prstGeom prst="rect">
                            <a:avLst/>
                          </a:prstGeom>
                          <a:solidFill>
                            <a:prstClr val="white"/>
                          </a:solidFill>
                          <a:ln>
                            <a:noFill/>
                          </a:ln>
                        </wps:spPr>
                        <wps:txbx>
                          <w:txbxContent>
                            <w:p w14:paraId="7DD7D141" w14:textId="07759B6B" w:rsidR="00630AFA" w:rsidRPr="00630AFA" w:rsidRDefault="00630AFA" w:rsidP="00630AFA">
                              <w:pPr>
                                <w:pStyle w:val="Caption"/>
                                <w:jc w:val="center"/>
                                <w:rPr>
                                  <w:color w:val="000000" w:themeColor="text1"/>
                                  <w:sz w:val="24"/>
                                  <w:szCs w:val="32"/>
                                </w:rPr>
                              </w:pPr>
                              <w:r w:rsidRPr="00630AFA">
                                <w:rPr>
                                  <w:sz w:val="24"/>
                                  <w:szCs w:val="24"/>
                                </w:rPr>
                                <w:t>Flow of data seen from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DC11DF" id="Group 3" o:spid="_x0000_s1035" style="position:absolute;left:0;text-align:left;margin-left:-.15pt;margin-top:294.45pt;width:481.9pt;height:237.55pt;z-index:251639808" coordsize="61201,3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">
                <v:shape id="Picture 1" o:spid="_x0000_s1036" type="#_x0000_t75" style="position:absolute;width:61201;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">
                  <v:imagedata r:id="rId19" o:title=""/>
                </v:shape>
                <v:shape id="Text Box 1" o:spid="_x0000_s1037" type="#_x0000_t202" style="position:absolute;top:28215;width:612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" stroked="f">
                  <v:textbox inset="0,0,0,0">
                    <w:txbxContent>
                      <w:p w14:paraId="7DD7D141" w14:textId="07759B6B" w:rsidR="00630AFA" w:rsidRPr="00630AFA" w:rsidRDefault="00630AFA" w:rsidP="00630AFA">
                        <w:pPr>
                          <w:pStyle w:val="Caption"/>
                          <w:jc w:val="center"/>
                          <w:rPr>
                            <w:color w:val="000000" w:themeColor="text1"/>
                            <w:sz w:val="24"/>
                            <w:szCs w:val="32"/>
                          </w:rPr>
                        </w:pPr>
                        <w:r w:rsidRPr="00630AFA">
                          <w:rPr>
                            <w:sz w:val="24"/>
                            <w:szCs w:val="24"/>
                          </w:rPr>
                          <w:t>Flow of data seen from the command window</w:t>
                        </w:r>
                      </w:p>
                    </w:txbxContent>
                  </v:textbox>
                </v:shape>
                <w10:wrap type="topAndBottom"/>
              </v:group>
            </w:pict>
          </mc:Fallback>
        </mc:AlternateContent>
      </w:r>
      <w:r w:rsidR="00D914DA">
        <w:t>It is possible to run the application from the command windows</w:t>
      </w:r>
      <w:r w:rsidR="0002696A">
        <w:t>: the CMD should be open on the path containing the</w:t>
      </w:r>
      <w:r w:rsidR="0019408C">
        <w:t xml:space="preserve"> app.py file, to run it, simply write py</w:t>
      </w:r>
      <w:r w:rsidR="00F61924">
        <w:t xml:space="preserve"> app.py</w:t>
      </w:r>
      <w:r w:rsidR="0019408C">
        <w:t xml:space="preserve"> (</w:t>
      </w:r>
      <w:r w:rsidR="00F61924">
        <w:t xml:space="preserve">notice that it may be required to </w:t>
      </w:r>
      <w:r w:rsidR="0090627A">
        <w:t xml:space="preserve">write </w:t>
      </w:r>
      <w:r w:rsidR="0019408C">
        <w:t>python</w:t>
      </w:r>
      <w:r w:rsidR="0090627A">
        <w:t xml:space="preserve"> instead of only py </w:t>
      </w:r>
      <w:r w:rsidR="0019408C">
        <w:t>depending</w:t>
      </w:r>
      <w:r w:rsidR="006F6BEE">
        <w:t xml:space="preserve"> on </w:t>
      </w:r>
      <w:r w:rsidR="0019408C">
        <w:t xml:space="preserve">how </w:t>
      </w:r>
      <w:r w:rsidR="00F61924">
        <w:t xml:space="preserve">the shortcut has been set </w:t>
      </w:r>
      <w:r w:rsidR="0090627A">
        <w:t>up</w:t>
      </w:r>
      <w:r w:rsidR="00F61924">
        <w:t>)</w:t>
      </w:r>
      <w:r w:rsidR="0090627A">
        <w:t xml:space="preserve">. Once the </w:t>
      </w:r>
      <w:r w:rsidR="00CA48EE">
        <w:t>script is running</w:t>
      </w:r>
      <w:r w:rsidR="00D63244">
        <w:t xml:space="preserve">, </w:t>
      </w:r>
      <w:r w:rsidR="00D523A2">
        <w:t xml:space="preserve">on the command window it will be possible to see the URL at which the page is reachable, as well as </w:t>
      </w:r>
      <w:r w:rsidR="00907E72">
        <w:t xml:space="preserve">if the debugger mode is on (if it is, </w:t>
      </w:r>
      <w:r w:rsidR="00D22C4D">
        <w:t xml:space="preserve">the page </w:t>
      </w:r>
      <w:r w:rsidR="00654688">
        <w:t>will automatically be</w:t>
      </w:r>
      <w:r w:rsidR="00D22C4D">
        <w:t xml:space="preserve"> updated as the script is modified.</w:t>
      </w:r>
      <w:r w:rsidR="00654688">
        <w:t xml:space="preserve"> When </w:t>
      </w:r>
      <w:r w:rsidR="00F36A80">
        <w:t xml:space="preserve">we </w:t>
      </w:r>
      <w:r w:rsidR="00F36A80">
        <w:lastRenderedPageBreak/>
        <w:t>access each page, on the command window it is possible to</w:t>
      </w:r>
      <w:r w:rsidR="004A7355">
        <w:t xml:space="preserve"> see the user request</w:t>
      </w:r>
      <w:r w:rsidR="00600F29">
        <w:t xml:space="preserve"> and system reply</w:t>
      </w:r>
      <w:r w:rsidR="004A7355">
        <w:t>.</w:t>
      </w:r>
      <w:r w:rsidR="00600F29">
        <w:t xml:space="preserve"> </w:t>
      </w:r>
      <w:r w:rsidR="008027B7">
        <w:t>On the command window</w:t>
      </w:r>
      <w:r w:rsidR="00B73B1E">
        <w:t>,</w:t>
      </w:r>
      <w:r w:rsidR="008027B7">
        <w:t xml:space="preserve"> we will se</w:t>
      </w:r>
      <w:r w:rsidR="00E05C8E">
        <w:t>e</w:t>
      </w:r>
      <w:r w:rsidR="008027B7">
        <w:t xml:space="preserve"> the </w:t>
      </w:r>
      <w:r w:rsidR="00E05C8E">
        <w:t>user IPv4 address (since on local device</w:t>
      </w:r>
      <w:r w:rsidR="00E63B87">
        <w:t>s</w:t>
      </w:r>
      <w:r w:rsidR="00E05C8E">
        <w:t xml:space="preserve"> it is by default 127.0.0.1), the </w:t>
      </w:r>
      <w:r w:rsidR="00827F81">
        <w:t>date of the request message (day-month-year, time of request</w:t>
      </w:r>
      <w:r w:rsidR="00CC6599">
        <w:t>), the method of the request (GET or POST) HTTP</w:t>
      </w:r>
      <w:r w:rsidR="00885981">
        <w:t xml:space="preserve"> version (so HTTP/1.1) and status code (the more common are 200 ok, 304 not modified (since the last </w:t>
      </w:r>
      <w:r w:rsidR="001E5E7D">
        <w:t xml:space="preserve">visit </w:t>
      </w:r>
      <w:r w:rsidR="00885981">
        <w:t>time</w:t>
      </w:r>
      <w:r w:rsidR="001E5E7D">
        <w:t xml:space="preserve">: it is saved in cache). </w:t>
      </w:r>
      <w:r w:rsidR="00885981">
        <w:t xml:space="preserve"> </w:t>
      </w:r>
      <w:r w:rsidR="00D213E1">
        <w:t>On the command window</w:t>
      </w:r>
      <w:r w:rsidR="00297F2E">
        <w:t>,</w:t>
      </w:r>
      <w:r w:rsidR="00D213E1">
        <w:t xml:space="preserve"> we will also see</w:t>
      </w:r>
      <w:r w:rsidR="00741BF0">
        <w:t>: “</w:t>
      </w:r>
      <w:r w:rsidR="00741BF0" w:rsidRPr="00741BF0">
        <w:t xml:space="preserve">"GET /favicon.ico HTTP/1.1" 404 </w:t>
      </w:r>
      <w:r w:rsidR="00741BF0">
        <w:t>–”</w:t>
      </w:r>
      <w:r w:rsidR="00F274D7">
        <w:t xml:space="preserve">, 404 is the HTTP message for URL not found, that is because I did not create a </w:t>
      </w:r>
      <w:r w:rsidR="00A5003D">
        <w:t xml:space="preserve">favicon.ico file (this is the icon of the web application displayed on the </w:t>
      </w:r>
      <w:r w:rsidR="009B65FE">
        <w:t xml:space="preserve">left </w:t>
      </w:r>
      <w:r w:rsidR="00A5003D">
        <w:t>of the</w:t>
      </w:r>
      <w:r w:rsidR="009B65FE">
        <w:t xml:space="preserve"> browser tab. </w:t>
      </w:r>
      <w:r w:rsidR="005837F4">
        <w:t xml:space="preserve">The browser automatically </w:t>
      </w:r>
      <w:r w:rsidR="00C1362C">
        <w:t>searches</w:t>
      </w:r>
      <w:r w:rsidR="005837F4">
        <w:t xml:space="preserve"> for one icon to display and, since non</w:t>
      </w:r>
      <w:r w:rsidR="00B37D77">
        <w:t>e</w:t>
      </w:r>
      <w:r w:rsidR="005837F4">
        <w:t xml:space="preserve"> is found, it will </w:t>
      </w:r>
      <w:r w:rsidR="00B37D77">
        <w:t xml:space="preserve">raise an error. Even though this error is displayed multiple times (one time each time a new tab is open) the web application </w:t>
      </w:r>
      <w:r w:rsidR="00C1362C">
        <w:t>will still work fine. The decision not to add an icon come</w:t>
      </w:r>
      <w:r w:rsidR="007E669D">
        <w:t>s</w:t>
      </w:r>
      <w:r w:rsidR="00C1362C">
        <w:t xml:space="preserve"> from the fact that the scope of the project is to learn how a web application works, not to </w:t>
      </w:r>
      <w:r w:rsidR="00F147CD">
        <w:t>make it appealing.</w:t>
      </w:r>
      <w:r w:rsidR="0053595F">
        <w:t xml:space="preserve"> When requesting a page, </w:t>
      </w:r>
      <w:r w:rsidR="00492EAD">
        <w:t xml:space="preserve">two messages will be displayed on the CMD, </w:t>
      </w:r>
      <w:r w:rsidR="00454F6A">
        <w:t xml:space="preserve">both are of GET type. The first one is to actually be redirected to the </w:t>
      </w:r>
      <w:r w:rsidR="00C93C97">
        <w:t>correct URL (for example: “</w:t>
      </w:r>
      <w:r w:rsidR="00C93C97" w:rsidRPr="00C93C97">
        <w:t>"GET /dashboard HTTP/1.1" 200</w:t>
      </w:r>
      <w:r w:rsidR="00C93C97">
        <w:t>”</w:t>
      </w:r>
      <w:r w:rsidR="001649EE">
        <w:t xml:space="preserve">) the second one, once the HTML is read, is to get the </w:t>
      </w:r>
      <w:r w:rsidR="000B3EC0">
        <w:t>.css file associated with the current page (in the case of the example: “</w:t>
      </w:r>
      <w:r w:rsidR="007079DA" w:rsidRPr="007079DA">
        <w:t>"GET /static/dashboard.css HTTP/1.1"</w:t>
      </w:r>
      <w:r w:rsidR="000B3EC0">
        <w:t>”</w:t>
      </w:r>
      <w:r w:rsidR="007079DA">
        <w:t xml:space="preserve">). </w:t>
      </w:r>
    </w:p>
    <w:p w14:paraId="49B6AB48" w14:textId="202A6C20" w:rsidR="008027B7" w:rsidRPr="00621FB5" w:rsidRDefault="002B4C54" w:rsidP="00C62520">
      <w:pPr>
        <w:spacing w:after="0"/>
      </w:pPr>
      <w:r>
        <w:rPr>
          <w:noProof/>
          <w14:ligatures w14:val="standardContextual"/>
        </w:rPr>
        <mc:AlternateContent>
          <mc:Choice Requires="wpg">
            <w:drawing>
              <wp:anchor distT="0" distB="0" distL="114300" distR="114300" simplePos="0" relativeHeight="251643904" behindDoc="0" locked="0" layoutInCell="1" allowOverlap="1" wp14:anchorId="6DC3D3F0" wp14:editId="06A92E6C">
                <wp:simplePos x="0" y="0"/>
                <wp:positionH relativeFrom="margin">
                  <wp:align>right</wp:align>
                </wp:positionH>
                <wp:positionV relativeFrom="paragraph">
                  <wp:posOffset>1455420</wp:posOffset>
                </wp:positionV>
                <wp:extent cx="6111875" cy="4445000"/>
                <wp:effectExtent l="0" t="0" r="3175" b="0"/>
                <wp:wrapSquare wrapText="bothSides"/>
                <wp:docPr id="1989479775" name="Group 4"/>
                <wp:cNvGraphicFramePr/>
                <a:graphic xmlns:a="http://schemas.openxmlformats.org/drawingml/2006/main">
                  <a:graphicData uri="http://schemas.microsoft.com/office/word/2010/wordprocessingGroup">
                    <wpg:wgp>
                      <wpg:cNvGrpSpPr/>
                      <wpg:grpSpPr>
                        <a:xfrm>
                          <a:off x="0" y="0"/>
                          <a:ext cx="6111875" cy="4445000"/>
                          <a:chOff x="-415159" y="163201"/>
                          <a:chExt cx="6535289" cy="4569636"/>
                        </a:xfrm>
                      </wpg:grpSpPr>
                      <pic:pic xmlns:pic="http://schemas.openxmlformats.org/drawingml/2006/picture">
                        <pic:nvPicPr>
                          <pic:cNvPr id="108405333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5159" y="163201"/>
                            <a:ext cx="6120130" cy="4537710"/>
                          </a:xfrm>
                          <a:prstGeom prst="rect">
                            <a:avLst/>
                          </a:prstGeom>
                        </pic:spPr>
                      </pic:pic>
                      <wps:wsp>
                        <wps:cNvPr id="1943368262" name="Text Box 1"/>
                        <wps:cNvSpPr txBox="1"/>
                        <wps:spPr>
                          <a:xfrm>
                            <a:off x="0" y="4593772"/>
                            <a:ext cx="6120130" cy="139065"/>
                          </a:xfrm>
                          <a:prstGeom prst="rect">
                            <a:avLst/>
                          </a:prstGeom>
                          <a:solidFill>
                            <a:prstClr val="white"/>
                          </a:solidFill>
                          <a:ln>
                            <a:noFill/>
                          </a:ln>
                        </wps:spPr>
                        <wps:txbx>
                          <w:txbxContent>
                            <w:p w14:paraId="11020885" w14:textId="5D6F1029" w:rsidR="004B18B8" w:rsidRPr="004B18B8" w:rsidRDefault="004B18B8" w:rsidP="004B18B8">
                              <w:pPr>
                                <w:pStyle w:val="Caption"/>
                                <w:jc w:val="center"/>
                                <w:rPr>
                                  <w:color w:val="000000" w:themeColor="text1"/>
                                  <w:sz w:val="24"/>
                                  <w:szCs w:val="32"/>
                                </w:rPr>
                              </w:pPr>
                              <w:r w:rsidRPr="004B18B8">
                                <w:rPr>
                                  <w:sz w:val="24"/>
                                  <w:szCs w:val="24"/>
                                </w:rPr>
                                <w:t>Flow of data seen on Wireshark with installed an adapter for loopback traffic ca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3D3F0" id="Group 4" o:spid="_x0000_s1038" style="position:absolute;left:0;text-align:left;margin-left:430.05pt;margin-top:114.6pt;width:481.25pt;height:350pt;z-index:251643904;mso-position-horizontal:right;mso-position-horizontal-relative:margin;mso-width-relative:margin;mso-height-relative:margin" coordorigin="-4151,1632" coordsize="65352,45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">
                <v:shape id="Picture 1" o:spid="_x0000_s1039" type="#_x0000_t75" style="position:absolute;left:-4151;top:1632;width:61200;height:4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">
                  <v:imagedata r:id="rId21" o:title=""/>
                </v:shape>
                <v:shape id="Text Box 1" o:spid="_x0000_s1040" type="#_x0000_t202" style="position:absolute;top:45937;width:6120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" stroked="f">
                  <v:textbox inset="0,0,0,0">
                    <w:txbxContent>
                      <w:p w14:paraId="11020885" w14:textId="5D6F1029" w:rsidR="004B18B8" w:rsidRPr="004B18B8" w:rsidRDefault="004B18B8" w:rsidP="004B18B8">
                        <w:pPr>
                          <w:pStyle w:val="Caption"/>
                          <w:jc w:val="center"/>
                          <w:rPr>
                            <w:color w:val="000000" w:themeColor="text1"/>
                            <w:sz w:val="24"/>
                            <w:szCs w:val="32"/>
                          </w:rPr>
                        </w:pPr>
                        <w:r w:rsidRPr="004B18B8">
                          <w:rPr>
                            <w:sz w:val="24"/>
                            <w:szCs w:val="24"/>
                          </w:rPr>
                          <w:t>Flow of data seen on Wireshark with installed an adapter for loopback traffic capture</w:t>
                        </w:r>
                      </w:p>
                    </w:txbxContent>
                  </v:textbox>
                </v:shape>
                <w10:wrap type="square" anchorx="margin"/>
              </v:group>
            </w:pict>
          </mc:Fallback>
        </mc:AlternateContent>
      </w:r>
      <w:r w:rsidR="007C1A77">
        <w:t>It is not possible t</w:t>
      </w:r>
      <w:r w:rsidR="00FE170B">
        <w:t>o see the actual content of each HTML message</w:t>
      </w:r>
      <w:r w:rsidR="007C1A77">
        <w:t xml:space="preserve"> directly from the CMD, it is necessary to use </w:t>
      </w:r>
      <w:r w:rsidR="006254C2">
        <w:t>third-party</w:t>
      </w:r>
      <w:r w:rsidR="007C1A77">
        <w:t xml:space="preserve"> </w:t>
      </w:r>
      <w:r w:rsidR="00622E6E">
        <w:t>software, for example</w:t>
      </w:r>
      <w:r w:rsidR="00E25A19">
        <w:t>,</w:t>
      </w:r>
      <w:r w:rsidR="00622E6E">
        <w:t xml:space="preserve"> WireShark, with the</w:t>
      </w:r>
      <w:r w:rsidR="00550ACE">
        <w:t xml:space="preserve"> Windows </w:t>
      </w:r>
      <w:r w:rsidR="00550ACE">
        <w:rPr>
          <w:i/>
          <w:iCs/>
        </w:rPr>
        <w:t>npcap</w:t>
      </w:r>
      <w:r w:rsidR="00FE170B">
        <w:t xml:space="preserve"> </w:t>
      </w:r>
      <w:r w:rsidR="00550ACE">
        <w:t>packet installed, which allows</w:t>
      </w:r>
      <w:r w:rsidR="003B0F3F">
        <w:t xml:space="preserve"> </w:t>
      </w:r>
      <w:r w:rsidR="00550ACE">
        <w:t>captur</w:t>
      </w:r>
      <w:r w:rsidR="003B0F3F">
        <w:t>ing</w:t>
      </w:r>
      <w:r w:rsidR="00550ACE">
        <w:t xml:space="preserve"> </w:t>
      </w:r>
      <w:r w:rsidR="00E57ECE">
        <w:t xml:space="preserve">packets on the local host network. </w:t>
      </w:r>
      <w:r w:rsidR="00AA78F1">
        <w:t xml:space="preserve">If we </w:t>
      </w:r>
      <w:r w:rsidR="00942017">
        <w:t xml:space="preserve">set up this </w:t>
      </w:r>
      <w:r w:rsidR="006254C2">
        <w:t xml:space="preserve">environment, </w:t>
      </w:r>
      <w:r w:rsidR="00E03D98">
        <w:t>we will, of course, see</w:t>
      </w:r>
      <w:r w:rsidR="003B0F3F">
        <w:t xml:space="preserve"> </w:t>
      </w:r>
      <w:r w:rsidR="00E03D98">
        <w:t>the same message exchanges</w:t>
      </w:r>
      <w:r w:rsidR="00621FB5">
        <w:t xml:space="preserve">; this time, though, </w:t>
      </w:r>
      <w:r w:rsidR="002B0C8C">
        <w:t>we can also see the contents inside the messa</w:t>
      </w:r>
      <w:r w:rsidR="00FE639D">
        <w:t xml:space="preserve">ge. </w:t>
      </w:r>
      <w:r w:rsidR="004E01FE">
        <w:t>We learn in this manner that all the data</w:t>
      </w:r>
      <w:r w:rsidR="003D3BCB">
        <w:t xml:space="preserve"> is sent in clear text, password included, so </w:t>
      </w:r>
      <w:r w:rsidR="00B70694">
        <w:t>the website is not secure. I tried to use HTTPS (Hyper</w:t>
      </w:r>
      <w:r w:rsidR="004D4FDA">
        <w:t>Text Transfer P</w:t>
      </w:r>
      <w:r w:rsidR="00BD310C">
        <w:t>rotocol Secure), but in order</w:t>
      </w:r>
      <w:r w:rsidR="008453D6">
        <w:t xml:space="preserve"> to</w:t>
      </w:r>
      <w:r w:rsidR="00BD310C">
        <w:t xml:space="preserve"> use this protocol a certificate of security is required. </w:t>
      </w:r>
    </w:p>
    <w:p w14:paraId="5CE02E2C" w14:textId="4C1F6644" w:rsidR="00CF489C" w:rsidRDefault="002E6207" w:rsidP="00C45C23">
      <w:pPr>
        <w:spacing w:before="240" w:after="0"/>
        <w:rPr>
          <w:b/>
          <w:bCs/>
        </w:rPr>
      </w:pPr>
      <w:r>
        <w:rPr>
          <w:noProof/>
          <w14:ligatures w14:val="standardContextual"/>
        </w:rPr>
        <w:lastRenderedPageBreak/>
        <mc:AlternateContent>
          <mc:Choice Requires="wpg">
            <w:drawing>
              <wp:anchor distT="0" distB="0" distL="114300" distR="114300" simplePos="0" relativeHeight="251669504" behindDoc="0" locked="0" layoutInCell="1" allowOverlap="1" wp14:anchorId="6BA31791" wp14:editId="3333C1D3">
                <wp:simplePos x="0" y="0"/>
                <wp:positionH relativeFrom="column">
                  <wp:posOffset>0</wp:posOffset>
                </wp:positionH>
                <wp:positionV relativeFrom="paragraph">
                  <wp:posOffset>50800</wp:posOffset>
                </wp:positionV>
                <wp:extent cx="6166512" cy="1542932"/>
                <wp:effectExtent l="0" t="0" r="5715" b="635"/>
                <wp:wrapSquare wrapText="bothSides"/>
                <wp:docPr id="101286675" name="Group 5"/>
                <wp:cNvGraphicFramePr/>
                <a:graphic xmlns:a="http://schemas.openxmlformats.org/drawingml/2006/main">
                  <a:graphicData uri="http://schemas.microsoft.com/office/word/2010/wordprocessingGroup">
                    <wpg:wgp>
                      <wpg:cNvGrpSpPr/>
                      <wpg:grpSpPr>
                        <a:xfrm>
                          <a:off x="0" y="0"/>
                          <a:ext cx="6166512" cy="1542932"/>
                          <a:chOff x="-46382" y="0"/>
                          <a:chExt cx="6166512" cy="1542932"/>
                        </a:xfrm>
                      </wpg:grpSpPr>
                      <pic:pic xmlns:pic="http://schemas.openxmlformats.org/drawingml/2006/picture">
                        <pic:nvPicPr>
                          <pic:cNvPr id="72756132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1349375"/>
                          </a:xfrm>
                          <a:prstGeom prst="rect">
                            <a:avLst/>
                          </a:prstGeom>
                        </pic:spPr>
                      </pic:pic>
                      <wps:wsp>
                        <wps:cNvPr id="1578197545" name="Text Box 1"/>
                        <wps:cNvSpPr txBox="1"/>
                        <wps:spPr>
                          <a:xfrm>
                            <a:off x="-46382" y="1360052"/>
                            <a:ext cx="6120130" cy="182880"/>
                          </a:xfrm>
                          <a:prstGeom prst="rect">
                            <a:avLst/>
                          </a:prstGeom>
                          <a:solidFill>
                            <a:prstClr val="white"/>
                          </a:solidFill>
                          <a:ln>
                            <a:noFill/>
                          </a:ln>
                        </wps:spPr>
                        <wps:txbx>
                          <w:txbxContent>
                            <w:p w14:paraId="4135E859" w14:textId="77777777" w:rsidR="002E6207" w:rsidRPr="00EC50C1" w:rsidRDefault="002E6207" w:rsidP="002E6207">
                              <w:pPr>
                                <w:pStyle w:val="Caption"/>
                                <w:jc w:val="center"/>
                                <w:rPr>
                                  <w:color w:val="000000" w:themeColor="text1"/>
                                  <w:sz w:val="24"/>
                                  <w:szCs w:val="32"/>
                                </w:rPr>
                              </w:pPr>
                              <w:r w:rsidRPr="00EC50C1">
                                <w:rPr>
                                  <w:sz w:val="24"/>
                                  <w:szCs w:val="24"/>
                                </w:rPr>
                                <w:t>Particular of the login message: the data is not hashed, it is visible to every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31791" id="Group 5" o:spid="_x0000_s1041" style="position:absolute;left:0;text-align:left;margin-left:0;margin-top:4pt;width:485.55pt;height:121.5pt;z-index:251669504;mso-width-relative:margin;mso-height-relative:margin" coordorigin="-463" coordsize="61665,1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">
                <v:shape id="Picture 1" o:spid="_x0000_s1042" type="#_x0000_t75" style="position:absolute;width:61201;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">
                  <v:imagedata r:id="rId23" o:title=""/>
                </v:shape>
                <v:shape id="Text Box 1" o:spid="_x0000_s1043" type="#_x0000_t202" style="position:absolute;left:-463;top:13600;width:612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" stroked="f">
                  <v:textbox inset="0,0,0,0">
                    <w:txbxContent>
                      <w:p w14:paraId="4135E859" w14:textId="77777777" w:rsidR="002E6207" w:rsidRPr="00EC50C1" w:rsidRDefault="002E6207" w:rsidP="002E6207">
                        <w:pPr>
                          <w:pStyle w:val="Caption"/>
                          <w:jc w:val="center"/>
                          <w:rPr>
                            <w:color w:val="000000" w:themeColor="text1"/>
                            <w:sz w:val="24"/>
                            <w:szCs w:val="32"/>
                          </w:rPr>
                        </w:pPr>
                        <w:r w:rsidRPr="00EC50C1">
                          <w:rPr>
                            <w:sz w:val="24"/>
                            <w:szCs w:val="24"/>
                          </w:rPr>
                          <w:t>Particular of the login message: the data is not hashed, it is visible to everyone</w:t>
                        </w:r>
                      </w:p>
                    </w:txbxContent>
                  </v:textbox>
                </v:shape>
                <w10:wrap type="square"/>
              </v:group>
            </w:pict>
          </mc:Fallback>
        </mc:AlternateContent>
      </w:r>
      <w:r w:rsidR="00CF489C">
        <w:rPr>
          <w:b/>
          <w:bCs/>
        </w:rPr>
        <w:t>Data storage</w:t>
      </w:r>
    </w:p>
    <w:p w14:paraId="179047B7" w14:textId="73329310" w:rsidR="00CF489C" w:rsidRPr="0046107B" w:rsidRDefault="00755AFC" w:rsidP="008750DE">
      <w:pPr>
        <w:spacing w:after="0"/>
      </w:pPr>
      <w:r w:rsidRPr="00755AFC">
        <w:t>To s</w:t>
      </w:r>
      <w:r>
        <w:t>tore the data required I have used t</w:t>
      </w:r>
      <w:r w:rsidR="0006471D">
        <w:t>w</w:t>
      </w:r>
      <w:r>
        <w:t>o different structure</w:t>
      </w:r>
      <w:r w:rsidR="0006471D">
        <w:t>s</w:t>
      </w:r>
      <w:r>
        <w:t xml:space="preserve">. I have created a database, called </w:t>
      </w:r>
      <w:r w:rsidRPr="008750DE">
        <w:t>user</w:t>
      </w:r>
      <w:r>
        <w:t>, that store</w:t>
      </w:r>
      <w:r w:rsidR="008A61D2">
        <w:t xml:space="preserve">s </w:t>
      </w:r>
      <w:r w:rsidR="00142834">
        <w:t xml:space="preserve">three different fields </w:t>
      </w:r>
      <w:r w:rsidR="005E5DFF">
        <w:t xml:space="preserve">for each user: a user </w:t>
      </w:r>
      <w:r w:rsidR="0046107B">
        <w:t>ID</w:t>
      </w:r>
      <w:r w:rsidR="005E5DFF">
        <w:t xml:space="preserve"> (string), username (string) and password (</w:t>
      </w:r>
      <w:r w:rsidR="00F15BC4">
        <w:t xml:space="preserve">hashed string, explained in more detail below). </w:t>
      </w:r>
      <w:r w:rsidR="00E944C8">
        <w:rPr>
          <w:noProof/>
          <w14:ligatures w14:val="standardContextual"/>
        </w:rPr>
        <mc:AlternateContent>
          <mc:Choice Requires="wpg">
            <w:drawing>
              <wp:anchor distT="0" distB="0" distL="114300" distR="114300" simplePos="0" relativeHeight="251671552" behindDoc="0" locked="0" layoutInCell="1" allowOverlap="1" wp14:anchorId="385761F9" wp14:editId="639F7DF6">
                <wp:simplePos x="0" y="0"/>
                <wp:positionH relativeFrom="column">
                  <wp:posOffset>0</wp:posOffset>
                </wp:positionH>
                <wp:positionV relativeFrom="paragraph">
                  <wp:posOffset>560705</wp:posOffset>
                </wp:positionV>
                <wp:extent cx="6120130" cy="1138858"/>
                <wp:effectExtent l="0" t="0" r="0" b="4445"/>
                <wp:wrapSquare wrapText="bothSides"/>
                <wp:docPr id="883096523" name="Group 8"/>
                <wp:cNvGraphicFramePr/>
                <a:graphic xmlns:a="http://schemas.openxmlformats.org/drawingml/2006/main">
                  <a:graphicData uri="http://schemas.microsoft.com/office/word/2010/wordprocessingGroup">
                    <wpg:wgp>
                      <wpg:cNvGrpSpPr/>
                      <wpg:grpSpPr>
                        <a:xfrm>
                          <a:off x="0" y="0"/>
                          <a:ext cx="6120130" cy="1138858"/>
                          <a:chOff x="0" y="0"/>
                          <a:chExt cx="6120130" cy="1138858"/>
                        </a:xfrm>
                      </wpg:grpSpPr>
                      <pic:pic xmlns:pic="http://schemas.openxmlformats.org/drawingml/2006/picture">
                        <pic:nvPicPr>
                          <pic:cNvPr id="188415780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2400" y="0"/>
                            <a:ext cx="5815330" cy="1005205"/>
                          </a:xfrm>
                          <a:prstGeom prst="rect">
                            <a:avLst/>
                          </a:prstGeom>
                        </pic:spPr>
                      </pic:pic>
                      <wps:wsp>
                        <wps:cNvPr id="904719808" name="Text Box 1"/>
                        <wps:cNvSpPr txBox="1"/>
                        <wps:spPr>
                          <a:xfrm>
                            <a:off x="0" y="967408"/>
                            <a:ext cx="6120130" cy="171450"/>
                          </a:xfrm>
                          <a:prstGeom prst="rect">
                            <a:avLst/>
                          </a:prstGeom>
                          <a:solidFill>
                            <a:prstClr val="white"/>
                          </a:solidFill>
                          <a:ln>
                            <a:noFill/>
                          </a:ln>
                        </wps:spPr>
                        <wps:txbx>
                          <w:txbxContent>
                            <w:p w14:paraId="731B308A" w14:textId="77777777" w:rsidR="00E944C8" w:rsidRPr="00906CCA" w:rsidRDefault="00E944C8" w:rsidP="00E944C8">
                              <w:pPr>
                                <w:pStyle w:val="Caption"/>
                                <w:jc w:val="center"/>
                                <w:rPr>
                                  <w:color w:val="000000" w:themeColor="text1"/>
                                  <w:sz w:val="24"/>
                                  <w:szCs w:val="32"/>
                                </w:rPr>
                              </w:pPr>
                              <w:r w:rsidRPr="00906CCA">
                                <w:rPr>
                                  <w:sz w:val="24"/>
                                  <w:szCs w:val="24"/>
                                </w:rPr>
                                <w:t>Define database and secret key to hash the password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5761F9" id="Group 8" o:spid="_x0000_s1044" style="position:absolute;left:0;text-align:left;margin-left:0;margin-top:44.15pt;width:481.9pt;height:89.65pt;z-index:251671552" coordsize="61201,1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">
                <v:shape id="Picture 1" o:spid="_x0000_s1045" type="#_x0000_t75" style="position:absolute;left:1524;width:58153;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">
                  <v:imagedata r:id="rId25" o:title=""/>
                </v:shape>
                <v:shape id="Text Box 1" o:spid="_x0000_s1046" type="#_x0000_t202" style="position:absolute;top:9674;width:612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" stroked="f">
                  <v:textbox inset="0,0,0,0">
                    <w:txbxContent>
                      <w:p w14:paraId="731B308A" w14:textId="77777777" w:rsidR="00E944C8" w:rsidRPr="00906CCA" w:rsidRDefault="00E944C8" w:rsidP="00E944C8">
                        <w:pPr>
                          <w:pStyle w:val="Caption"/>
                          <w:jc w:val="center"/>
                          <w:rPr>
                            <w:color w:val="000000" w:themeColor="text1"/>
                            <w:sz w:val="24"/>
                            <w:szCs w:val="32"/>
                          </w:rPr>
                        </w:pPr>
                        <w:r w:rsidRPr="00906CCA">
                          <w:rPr>
                            <w:sz w:val="24"/>
                            <w:szCs w:val="24"/>
                          </w:rPr>
                          <w:t>Define database and secret key to hash the password field</w:t>
                        </w:r>
                      </w:p>
                    </w:txbxContent>
                  </v:textbox>
                </v:shape>
                <w10:wrap type="square"/>
              </v:group>
            </w:pict>
          </mc:Fallback>
        </mc:AlternateContent>
      </w:r>
    </w:p>
    <w:p w14:paraId="476FFF50" w14:textId="7C133FD8" w:rsidR="00D0233D" w:rsidRDefault="001D7D21" w:rsidP="008750DE">
      <w:pPr>
        <w:spacing w:after="0"/>
      </w:pPr>
      <w:r>
        <w:rPr>
          <w:noProof/>
          <w14:ligatures w14:val="standardContextual"/>
        </w:rPr>
        <mc:AlternateContent>
          <mc:Choice Requires="wpg">
            <w:drawing>
              <wp:anchor distT="0" distB="0" distL="114300" distR="114300" simplePos="0" relativeHeight="251749376" behindDoc="0" locked="0" layoutInCell="1" allowOverlap="1" wp14:anchorId="09853F47" wp14:editId="3390CBC4">
                <wp:simplePos x="0" y="0"/>
                <wp:positionH relativeFrom="column">
                  <wp:posOffset>-3810</wp:posOffset>
                </wp:positionH>
                <wp:positionV relativeFrom="paragraph">
                  <wp:posOffset>2259965</wp:posOffset>
                </wp:positionV>
                <wp:extent cx="6120130" cy="1357630"/>
                <wp:effectExtent l="0" t="0" r="0" b="0"/>
                <wp:wrapSquare wrapText="bothSides"/>
                <wp:docPr id="1107393969" name="Group 27"/>
                <wp:cNvGraphicFramePr/>
                <a:graphic xmlns:a="http://schemas.openxmlformats.org/drawingml/2006/main">
                  <a:graphicData uri="http://schemas.microsoft.com/office/word/2010/wordprocessingGroup">
                    <wpg:wgp>
                      <wpg:cNvGrpSpPr/>
                      <wpg:grpSpPr>
                        <a:xfrm>
                          <a:off x="0" y="0"/>
                          <a:ext cx="6120130" cy="1357630"/>
                          <a:chOff x="0" y="0"/>
                          <a:chExt cx="6120130" cy="1357630"/>
                        </a:xfrm>
                      </wpg:grpSpPr>
                      <pic:pic xmlns:pic="http://schemas.openxmlformats.org/drawingml/2006/picture">
                        <pic:nvPicPr>
                          <pic:cNvPr id="1026986227"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1004570"/>
                          </a:xfrm>
                          <a:prstGeom prst="rect">
                            <a:avLst/>
                          </a:prstGeom>
                        </pic:spPr>
                      </pic:pic>
                      <wps:wsp>
                        <wps:cNvPr id="2123116688" name="Text Box 1"/>
                        <wps:cNvSpPr txBox="1"/>
                        <wps:spPr>
                          <a:xfrm>
                            <a:off x="0" y="1059180"/>
                            <a:ext cx="6120130" cy="298450"/>
                          </a:xfrm>
                          <a:prstGeom prst="rect">
                            <a:avLst/>
                          </a:prstGeom>
                          <a:solidFill>
                            <a:prstClr val="white"/>
                          </a:solidFill>
                          <a:ln>
                            <a:noFill/>
                          </a:ln>
                        </wps:spPr>
                        <wps:txbx>
                          <w:txbxContent>
                            <w:p w14:paraId="43BDCB75" w14:textId="38F9CCB0" w:rsidR="003D2754" w:rsidRPr="001D7D21" w:rsidRDefault="003D2754" w:rsidP="001D7D21">
                              <w:pPr>
                                <w:pStyle w:val="Caption"/>
                                <w:jc w:val="center"/>
                                <w:rPr>
                                  <w:color w:val="000000" w:themeColor="text1"/>
                                  <w:sz w:val="24"/>
                                  <w:szCs w:val="32"/>
                                </w:rPr>
                              </w:pPr>
                              <w:r w:rsidRPr="001D7D21">
                                <w:rPr>
                                  <w:sz w:val="24"/>
                                  <w:szCs w:val="24"/>
                                </w:rPr>
                                <w:t>Contents of the user database (user ID, username and hashed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53F47" id="Group 27" o:spid="_x0000_s1047" style="position:absolute;left:0;text-align:left;margin-left:-.3pt;margin-top:177.95pt;width:481.9pt;height:106.9pt;z-index:251749376" coordsize="61201,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">
                <v:shape id="Picture 1" o:spid="_x0000_s1048" type="#_x0000_t75" style="position:absolute;width:61201;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">
                  <v:imagedata r:id="rId27" o:title=""/>
                </v:shape>
                <v:shape id="Text Box 1" o:spid="_x0000_s1049" type="#_x0000_t202" style="position:absolute;top:10591;width:612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" stroked="f">
                  <v:textbox style="mso-fit-shape-to-text:t" inset="0,0,0,0">
                    <w:txbxContent>
                      <w:p w14:paraId="43BDCB75" w14:textId="38F9CCB0" w:rsidR="003D2754" w:rsidRPr="001D7D21" w:rsidRDefault="003D2754" w:rsidP="001D7D21">
                        <w:pPr>
                          <w:pStyle w:val="Caption"/>
                          <w:jc w:val="center"/>
                          <w:rPr>
                            <w:color w:val="000000" w:themeColor="text1"/>
                            <w:sz w:val="24"/>
                            <w:szCs w:val="32"/>
                          </w:rPr>
                        </w:pPr>
                        <w:r w:rsidRPr="001D7D21">
                          <w:rPr>
                            <w:sz w:val="24"/>
                            <w:szCs w:val="24"/>
                          </w:rPr>
                          <w:t>Contents of the user database (user ID, username and hashed password)</w:t>
                        </w:r>
                      </w:p>
                    </w:txbxContent>
                  </v:textbox>
                </v:shape>
                <w10:wrap type="square"/>
              </v:group>
            </w:pict>
          </mc:Fallback>
        </mc:AlternateContent>
      </w:r>
      <w:r w:rsidR="00CD51EA" w:rsidRPr="00CD51EA">
        <w:t>For a</w:t>
      </w:r>
      <w:r w:rsidR="00CD51EA">
        <w:t xml:space="preserve">ll the other data that I need to save (expenses, income, </w:t>
      </w:r>
      <w:r w:rsidR="00746E4F">
        <w:t xml:space="preserve">category…, I explain </w:t>
      </w:r>
      <w:r w:rsidR="00011CD4">
        <w:t xml:space="preserve">each </w:t>
      </w:r>
      <w:r w:rsidR="00746E4F">
        <w:t xml:space="preserve">in a further detailed way each of this </w:t>
      </w:r>
      <w:r w:rsidR="00A9461A">
        <w:t>type of data later on</w:t>
      </w:r>
      <w:r w:rsidR="00746E4F">
        <w:t>)</w:t>
      </w:r>
      <w:r w:rsidR="00A9461A">
        <w:t xml:space="preserve"> I used JSON</w:t>
      </w:r>
      <w:r w:rsidR="00337370">
        <w:t xml:space="preserve"> (JavaScript</w:t>
      </w:r>
      <w:r w:rsidR="00827362">
        <w:t xml:space="preserve"> Object Notation)</w:t>
      </w:r>
      <w:r w:rsidR="00A9461A">
        <w:t xml:space="preserve"> file</w:t>
      </w:r>
      <w:r w:rsidR="00860847">
        <w:t xml:space="preserve">. I chose to use </w:t>
      </w:r>
      <w:r w:rsidR="00912C04">
        <w:t>JSON files instead of creating one database for each set of data for various reason</w:t>
      </w:r>
      <w:r w:rsidR="0099171F">
        <w:t>s</w:t>
      </w:r>
      <w:r w:rsidR="00E91AF3">
        <w:t xml:space="preserve">, mainly for the </w:t>
      </w:r>
      <w:r w:rsidR="008002E2">
        <w:t>easiness of writing and mod</w:t>
      </w:r>
      <w:r w:rsidR="007D61F0">
        <w:t xml:space="preserve">ifying the data stored. </w:t>
      </w:r>
      <w:r w:rsidR="00770337">
        <w:t xml:space="preserve">Data in JSON file is stored like the file is one big dictionary: </w:t>
      </w:r>
      <w:r w:rsidR="0046107B">
        <w:t xml:space="preserve">the key is the user ID, </w:t>
      </w:r>
      <w:r w:rsidR="0099171F">
        <w:t xml:space="preserve">and </w:t>
      </w:r>
      <w:r w:rsidR="0046107B">
        <w:t xml:space="preserve">the value, depending on what file is being read, </w:t>
      </w:r>
      <w:r w:rsidR="001D5DC0">
        <w:t>can be either a list or another dictionary.</w:t>
      </w:r>
      <w:r w:rsidR="00337370">
        <w:t xml:space="preserve"> </w:t>
      </w:r>
    </w:p>
    <w:p w14:paraId="0D2789FA" w14:textId="7BDE5309" w:rsidR="00C75FB6" w:rsidRPr="00C75FB6" w:rsidRDefault="00337370" w:rsidP="008750DE">
      <w:pPr>
        <w:spacing w:after="0"/>
      </w:pPr>
      <w:r>
        <w:t>The .json file</w:t>
      </w:r>
      <w:r w:rsidR="0099171F">
        <w:t>s</w:t>
      </w:r>
      <w:r w:rsidR="00712B54">
        <w:t xml:space="preserve"> are saved in the root </w:t>
      </w:r>
      <w:r w:rsidR="003F3EF5">
        <w:t xml:space="preserve">directory, and their path is declared as </w:t>
      </w:r>
      <w:r w:rsidR="006B5D72">
        <w:t xml:space="preserve">a </w:t>
      </w:r>
      <w:r w:rsidR="003F3EF5">
        <w:t xml:space="preserve">global variable. </w:t>
      </w:r>
      <w:r w:rsidR="007D46DC">
        <w:t>Two functions,</w:t>
      </w:r>
      <w:r w:rsidR="00EA270D">
        <w:t xml:space="preserve"> namely write_to_file and read_from_file are used </w:t>
      </w:r>
      <w:r w:rsidR="00AA50C6">
        <w:t xml:space="preserve">to respectively write and read the files. Both functions take as argument the file path </w:t>
      </w:r>
      <w:r w:rsidR="00924F98">
        <w:t>(so the same function may be reused to write in all the different files)</w:t>
      </w:r>
      <w:r w:rsidR="00621DE9">
        <w:t>, the write function take</w:t>
      </w:r>
      <w:r w:rsidR="006B5D72">
        <w:t>s</w:t>
      </w:r>
      <w:r w:rsidR="00621DE9">
        <w:t xml:space="preserve"> as argument also the data to rewrite to the file. Notice that each time </w:t>
      </w:r>
      <w:r w:rsidR="00A738FE">
        <w:t xml:space="preserve">the file is rewritten, all the data is </w:t>
      </w:r>
      <w:r w:rsidR="0057055C">
        <w:t>erased and then rewritten, that to ensure that the new changes are correctly saved.</w:t>
      </w:r>
      <w:r w:rsidR="001C6659" w:rsidRPr="001C6659">
        <w:t xml:space="preserve"> </w:t>
      </w:r>
      <w:r w:rsidR="001C6659">
        <w:t>Since the same data may be used in different parts of the</w:t>
      </w:r>
      <w:r w:rsidR="00552583">
        <w:t xml:space="preserve"> code, I believe it is more </w:t>
      </w:r>
      <w:r w:rsidR="00C75FB6">
        <w:t xml:space="preserve">straightforward to </w:t>
      </w:r>
      <w:r w:rsidR="00C75FB6">
        <w:lastRenderedPageBreak/>
        <w:t xml:space="preserve">declare the data read from each file as a global parameter, rather than </w:t>
      </w:r>
      <w:r w:rsidR="009C4F4F">
        <w:t xml:space="preserve">each time </w:t>
      </w:r>
      <w:r w:rsidR="000F501C">
        <w:t>having</w:t>
      </w:r>
      <w:r w:rsidR="009C4F4F">
        <w:t xml:space="preserve"> to read the data again.</w:t>
      </w:r>
      <w:r w:rsidR="00391F2B" w:rsidRPr="00391F2B">
        <w:rPr>
          <w:noProof/>
          <w14:ligatures w14:val="standardContextual"/>
        </w:rPr>
        <w:t xml:space="preserve"> </w:t>
      </w:r>
      <w:r w:rsidR="00391F2B">
        <w:rPr>
          <w:noProof/>
          <w14:ligatures w14:val="standardContextual"/>
        </w:rPr>
        <mc:AlternateContent>
          <mc:Choice Requires="wpg">
            <w:drawing>
              <wp:anchor distT="0" distB="0" distL="114300" distR="114300" simplePos="0" relativeHeight="251677696" behindDoc="0" locked="0" layoutInCell="1" allowOverlap="1" wp14:anchorId="25BC53AF" wp14:editId="78B03D0D">
                <wp:simplePos x="0" y="0"/>
                <wp:positionH relativeFrom="column">
                  <wp:posOffset>0</wp:posOffset>
                </wp:positionH>
                <wp:positionV relativeFrom="paragraph">
                  <wp:posOffset>560070</wp:posOffset>
                </wp:positionV>
                <wp:extent cx="6120130" cy="2354869"/>
                <wp:effectExtent l="0" t="0" r="0" b="7620"/>
                <wp:wrapSquare wrapText="bothSides"/>
                <wp:docPr id="1843766970" name="Group 9"/>
                <wp:cNvGraphicFramePr/>
                <a:graphic xmlns:a="http://schemas.openxmlformats.org/drawingml/2006/main">
                  <a:graphicData uri="http://schemas.microsoft.com/office/word/2010/wordprocessingGroup">
                    <wpg:wgp>
                      <wpg:cNvGrpSpPr/>
                      <wpg:grpSpPr>
                        <a:xfrm>
                          <a:off x="0" y="0"/>
                          <a:ext cx="6120130" cy="2354869"/>
                          <a:chOff x="0" y="0"/>
                          <a:chExt cx="6120130" cy="2354869"/>
                        </a:xfrm>
                      </wpg:grpSpPr>
                      <pic:pic xmlns:pic="http://schemas.openxmlformats.org/drawingml/2006/picture">
                        <pic:nvPicPr>
                          <pic:cNvPr id="847294742" name="Picture 1"/>
                          <pic:cNvPicPr>
                            <a:picLocks noChangeAspect="1"/>
                          </pic:cNvPicPr>
                        </pic:nvPicPr>
                        <pic:blipFill rotWithShape="1">
                          <a:blip r:embed="rId28">
                            <a:extLst>
                              <a:ext uri="{28A0092B-C50C-407E-A947-70E740481C1C}">
                                <a14:useLocalDpi xmlns:a14="http://schemas.microsoft.com/office/drawing/2010/main" val="0"/>
                              </a:ext>
                            </a:extLst>
                          </a:blip>
                          <a:srcRect t="1291"/>
                          <a:stretch/>
                        </pic:blipFill>
                        <pic:spPr bwMode="auto">
                          <a:xfrm>
                            <a:off x="0" y="0"/>
                            <a:ext cx="6120130" cy="2119630"/>
                          </a:xfrm>
                          <a:prstGeom prst="rect">
                            <a:avLst/>
                          </a:prstGeom>
                          <a:ln>
                            <a:noFill/>
                          </a:ln>
                          <a:extLst>
                            <a:ext uri="{53640926-AAD7-44D8-BBD7-CCE9431645EC}">
                              <a14:shadowObscured xmlns:a14="http://schemas.microsoft.com/office/drawing/2010/main"/>
                            </a:ext>
                          </a:extLst>
                        </pic:spPr>
                      </pic:pic>
                      <wps:wsp>
                        <wps:cNvPr id="493260032" name="Text Box 1"/>
                        <wps:cNvSpPr txBox="1"/>
                        <wps:spPr>
                          <a:xfrm>
                            <a:off x="0" y="2175164"/>
                            <a:ext cx="6120130" cy="179705"/>
                          </a:xfrm>
                          <a:prstGeom prst="rect">
                            <a:avLst/>
                          </a:prstGeom>
                          <a:solidFill>
                            <a:prstClr val="white"/>
                          </a:solidFill>
                          <a:ln>
                            <a:noFill/>
                          </a:ln>
                        </wps:spPr>
                        <wps:txbx>
                          <w:txbxContent>
                            <w:p w14:paraId="4D7607A1" w14:textId="4B0C21F5" w:rsidR="00391F2B" w:rsidRPr="008F4E30" w:rsidRDefault="00391F2B" w:rsidP="00391F2B">
                              <w:pPr>
                                <w:pStyle w:val="Caption"/>
                                <w:jc w:val="center"/>
                                <w:rPr>
                                  <w:color w:val="000000" w:themeColor="text1"/>
                                  <w:sz w:val="24"/>
                                  <w:szCs w:val="32"/>
                                </w:rPr>
                              </w:pPr>
                              <w:r w:rsidRPr="008F4E30">
                                <w:rPr>
                                  <w:sz w:val="24"/>
                                  <w:szCs w:val="24"/>
                                </w:rPr>
                                <w:t>Example of data stored in a JSON file</w:t>
                              </w:r>
                              <w:r w:rsidR="002443B9">
                                <w:rPr>
                                  <w:sz w:val="24"/>
                                  <w:szCs w:val="24"/>
                                </w:rPr>
                                <w:t xml:space="preserve"> (expenses.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BC53AF" id="Group 9" o:spid="_x0000_s1050" style="position:absolute;left:0;text-align:left;margin-left:0;margin-top:44.1pt;width:481.9pt;height:185.4pt;z-index:251677696" coordsize="61201,23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">
                <v:shape id="Picture 1" o:spid="_x0000_s1051" type="#_x0000_t75" style="position:absolute;width:61201;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">
                  <v:imagedata r:id="rId29" o:title="" croptop="846f"/>
                </v:shape>
                <v:shape id="Text Box 1" o:spid="_x0000_s1052" type="#_x0000_t202" style="position:absolute;top:21751;width:612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" stroked="f">
                  <v:textbox inset="0,0,0,0">
                    <w:txbxContent>
                      <w:p w14:paraId="4D7607A1" w14:textId="4B0C21F5" w:rsidR="00391F2B" w:rsidRPr="008F4E30" w:rsidRDefault="00391F2B" w:rsidP="00391F2B">
                        <w:pPr>
                          <w:pStyle w:val="Caption"/>
                          <w:jc w:val="center"/>
                          <w:rPr>
                            <w:color w:val="000000" w:themeColor="text1"/>
                            <w:sz w:val="24"/>
                            <w:szCs w:val="32"/>
                          </w:rPr>
                        </w:pPr>
                        <w:r w:rsidRPr="008F4E30">
                          <w:rPr>
                            <w:sz w:val="24"/>
                            <w:szCs w:val="24"/>
                          </w:rPr>
                          <w:t>Example of data stored in a JSON file</w:t>
                        </w:r>
                        <w:r w:rsidR="002443B9">
                          <w:rPr>
                            <w:sz w:val="24"/>
                            <w:szCs w:val="24"/>
                          </w:rPr>
                          <w:t xml:space="preserve"> (expenses.json)</w:t>
                        </w:r>
                      </w:p>
                    </w:txbxContent>
                  </v:textbox>
                </v:shape>
                <w10:wrap type="square"/>
              </v:group>
            </w:pict>
          </mc:Fallback>
        </mc:AlternateContent>
      </w:r>
    </w:p>
    <w:p w14:paraId="4A2EA2BB" w14:textId="4A47D6A8" w:rsidR="000E1D83" w:rsidRPr="008808E9" w:rsidRDefault="00C45C23" w:rsidP="00C45C23">
      <w:pPr>
        <w:spacing w:before="240" w:after="0"/>
      </w:pPr>
      <w:r>
        <w:rPr>
          <w:b/>
          <w:bCs/>
        </w:rPr>
        <w:t>Login and registration</w:t>
      </w:r>
      <w:r w:rsidR="008808E9">
        <w:t xml:space="preserve"> (</w:t>
      </w:r>
      <w:hyperlink r:id="rId30" w:history="1">
        <w:r w:rsidR="00A16867" w:rsidRPr="00414406">
          <w:rPr>
            <w:rStyle w:val="Hyperlink"/>
          </w:rPr>
          <w:t>http://localhost:5000/login</w:t>
        </w:r>
      </w:hyperlink>
      <w:r w:rsidR="00A16867">
        <w:t xml:space="preserve">; </w:t>
      </w:r>
      <w:hyperlink r:id="rId31" w:history="1">
        <w:r w:rsidR="00A16867" w:rsidRPr="00414406">
          <w:rPr>
            <w:rStyle w:val="Hyperlink"/>
          </w:rPr>
          <w:t>http://localhost:5000/register</w:t>
        </w:r>
      </w:hyperlink>
      <w:r w:rsidR="00A16867">
        <w:t xml:space="preserve">) </w:t>
      </w:r>
    </w:p>
    <w:p w14:paraId="61825ED6" w14:textId="4EA11D97" w:rsidR="00A502DB" w:rsidRPr="008F1F21" w:rsidRDefault="005B0CE7" w:rsidP="00C45C23">
      <w:pPr>
        <w:spacing w:after="0"/>
      </w:pPr>
      <w:r>
        <w:rPr>
          <w:noProof/>
          <w14:ligatures w14:val="standardContextual"/>
        </w:rPr>
        <mc:AlternateContent>
          <mc:Choice Requires="wpg">
            <w:drawing>
              <wp:anchor distT="0" distB="0" distL="114300" distR="114300" simplePos="0" relativeHeight="251681792" behindDoc="0" locked="0" layoutInCell="1" allowOverlap="1" wp14:anchorId="5D313199" wp14:editId="1C231123">
                <wp:simplePos x="0" y="0"/>
                <wp:positionH relativeFrom="margin">
                  <wp:posOffset>4055110</wp:posOffset>
                </wp:positionH>
                <wp:positionV relativeFrom="paragraph">
                  <wp:posOffset>1619250</wp:posOffset>
                </wp:positionV>
                <wp:extent cx="2042795" cy="2286000"/>
                <wp:effectExtent l="0" t="0" r="0" b="0"/>
                <wp:wrapSquare wrapText="bothSides"/>
                <wp:docPr id="1709688207" name="Group 13"/>
                <wp:cNvGraphicFramePr/>
                <a:graphic xmlns:a="http://schemas.openxmlformats.org/drawingml/2006/main">
                  <a:graphicData uri="http://schemas.microsoft.com/office/word/2010/wordprocessingGroup">
                    <wpg:wgp>
                      <wpg:cNvGrpSpPr/>
                      <wpg:grpSpPr>
                        <a:xfrm>
                          <a:off x="0" y="0"/>
                          <a:ext cx="2042795" cy="2286000"/>
                          <a:chOff x="0" y="0"/>
                          <a:chExt cx="1699895" cy="2019300"/>
                        </a:xfrm>
                      </wpg:grpSpPr>
                      <pic:pic xmlns:pic="http://schemas.openxmlformats.org/drawingml/2006/picture">
                        <pic:nvPicPr>
                          <pic:cNvPr id="1256896279"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9895" cy="1689100"/>
                          </a:xfrm>
                          <a:prstGeom prst="rect">
                            <a:avLst/>
                          </a:prstGeom>
                        </pic:spPr>
                      </pic:pic>
                      <wps:wsp>
                        <wps:cNvPr id="1088400128" name="Text Box 12"/>
                        <wps:cNvSpPr txBox="1"/>
                        <wps:spPr>
                          <a:xfrm>
                            <a:off x="0" y="1587500"/>
                            <a:ext cx="1612900" cy="431800"/>
                          </a:xfrm>
                          <a:prstGeom prst="rect">
                            <a:avLst/>
                          </a:prstGeom>
                          <a:solidFill>
                            <a:prstClr val="white"/>
                          </a:solidFill>
                          <a:ln>
                            <a:noFill/>
                          </a:ln>
                        </wps:spPr>
                        <wps:txbx>
                          <w:txbxContent>
                            <w:p w14:paraId="44A71597" w14:textId="77777777" w:rsidR="00CA540A" w:rsidRDefault="00CA540A" w:rsidP="00CA540A">
                              <w:pPr>
                                <w:pStyle w:val="Caption"/>
                                <w:jc w:val="center"/>
                                <w:rPr>
                                  <w:color w:val="000000" w:themeColor="text1"/>
                                  <w:sz w:val="24"/>
                                  <w:szCs w:val="32"/>
                                </w:rPr>
                              </w:pPr>
                              <w:r>
                                <w:rPr>
                                  <w:sz w:val="24"/>
                                  <w:szCs w:val="24"/>
                                </w:rPr>
                                <w:t>Check the length of the password when registering</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13199" id="Group 13" o:spid="_x0000_s1053" style="position:absolute;left:0;text-align:left;margin-left:319.3pt;margin-top:127.5pt;width:160.85pt;height:180pt;z-index:251681792;mso-position-horizontal-relative:margin;mso-width-relative:margin;mso-height-relative:margin" coordsize="16998,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">
                <v:shape id="Picture 1" o:spid="_x0000_s1054" type="#_x0000_t75" style="position:absolute;width:1699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">
                  <v:imagedata r:id="rId33" o:title=""/>
                </v:shape>
                <v:shape id="Text Box 12" o:spid="_x0000_s1055" type="#_x0000_t202" style="position:absolute;top:15875;width:161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" stroked="f">
                  <v:textbox inset="0,0,0,0">
                    <w:txbxContent>
                      <w:p w14:paraId="44A71597" w14:textId="77777777" w:rsidR="00CA540A" w:rsidRDefault="00CA540A" w:rsidP="00CA540A">
                        <w:pPr>
                          <w:pStyle w:val="Caption"/>
                          <w:jc w:val="center"/>
                          <w:rPr>
                            <w:color w:val="000000" w:themeColor="text1"/>
                            <w:sz w:val="24"/>
                            <w:szCs w:val="32"/>
                          </w:rPr>
                        </w:pPr>
                        <w:r>
                          <w:rPr>
                            <w:sz w:val="24"/>
                            <w:szCs w:val="24"/>
                          </w:rPr>
                          <w:t>Check the length of the password when registering</w:t>
                        </w:r>
                      </w:p>
                    </w:txbxContent>
                  </v:textbox>
                </v:shape>
                <w10:wrap type="square" anchorx="margin"/>
              </v:group>
            </w:pict>
          </mc:Fallback>
        </mc:AlternateContent>
      </w:r>
      <w:r w:rsidR="00A050DD">
        <w:rPr>
          <w:noProof/>
          <w14:ligatures w14:val="standardContextual"/>
        </w:rPr>
        <mc:AlternateContent>
          <mc:Choice Requires="wpg">
            <w:drawing>
              <wp:anchor distT="0" distB="0" distL="114300" distR="114300" simplePos="0" relativeHeight="251685888" behindDoc="0" locked="0" layoutInCell="1" allowOverlap="1" wp14:anchorId="1FD91A5F" wp14:editId="08553779">
                <wp:simplePos x="0" y="0"/>
                <wp:positionH relativeFrom="margin">
                  <wp:align>right</wp:align>
                </wp:positionH>
                <wp:positionV relativeFrom="paragraph">
                  <wp:posOffset>31750</wp:posOffset>
                </wp:positionV>
                <wp:extent cx="4178300" cy="1435100"/>
                <wp:effectExtent l="0" t="0" r="0" b="0"/>
                <wp:wrapSquare wrapText="bothSides"/>
                <wp:docPr id="1629807656" name="Group 14"/>
                <wp:cNvGraphicFramePr/>
                <a:graphic xmlns:a="http://schemas.openxmlformats.org/drawingml/2006/main">
                  <a:graphicData uri="http://schemas.microsoft.com/office/word/2010/wordprocessingGroup">
                    <wpg:wgp>
                      <wpg:cNvGrpSpPr/>
                      <wpg:grpSpPr>
                        <a:xfrm>
                          <a:off x="0" y="0"/>
                          <a:ext cx="4178300" cy="1435100"/>
                          <a:chOff x="0" y="0"/>
                          <a:chExt cx="3937000" cy="1054100"/>
                        </a:xfrm>
                      </wpg:grpSpPr>
                      <pic:pic xmlns:pic="http://schemas.openxmlformats.org/drawingml/2006/picture">
                        <pic:nvPicPr>
                          <pic:cNvPr id="1511662655"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7000" cy="529590"/>
                          </a:xfrm>
                          <a:prstGeom prst="rect">
                            <a:avLst/>
                          </a:prstGeom>
                        </pic:spPr>
                      </pic:pic>
                      <wps:wsp>
                        <wps:cNvPr id="1077099973" name="Text Box 1"/>
                        <wps:cNvSpPr txBox="1"/>
                        <wps:spPr>
                          <a:xfrm>
                            <a:off x="0" y="584200"/>
                            <a:ext cx="3937000" cy="469900"/>
                          </a:xfrm>
                          <a:prstGeom prst="rect">
                            <a:avLst/>
                          </a:prstGeom>
                          <a:solidFill>
                            <a:prstClr val="white"/>
                          </a:solidFill>
                          <a:ln>
                            <a:noFill/>
                          </a:ln>
                        </wps:spPr>
                        <wps:txbx>
                          <w:txbxContent>
                            <w:p w14:paraId="0D5CFECA" w14:textId="5AD4D3A0" w:rsidR="00D00FE9" w:rsidRPr="00D00FE9" w:rsidRDefault="00D00FE9" w:rsidP="00D00FE9">
                              <w:pPr>
                                <w:pStyle w:val="Caption"/>
                                <w:jc w:val="center"/>
                                <w:rPr>
                                  <w:color w:val="000000" w:themeColor="text1"/>
                                  <w:sz w:val="24"/>
                                  <w:szCs w:val="32"/>
                                </w:rPr>
                              </w:pPr>
                              <w:r w:rsidRPr="00D00FE9">
                                <w:rPr>
                                  <w:sz w:val="24"/>
                                  <w:szCs w:val="24"/>
                                </w:rPr>
                                <w:t>Function that checks if the username picked is available or already picked by someone else (the function is defined in the register Flask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91A5F" id="Group 14" o:spid="_x0000_s1056" style="position:absolute;left:0;text-align:left;margin-left:277.8pt;margin-top:2.5pt;width:329pt;height:113pt;z-index:251685888;mso-position-horizontal:right;mso-position-horizontal-relative:margin;mso-width-relative:margin;mso-height-relative:margin" coordsize="39370,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">
                <v:shape id="Picture 1" o:spid="_x0000_s1057" type="#_x0000_t75" style="position:absolute;width:39370;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">
                  <v:imagedata r:id="rId35" o:title=""/>
                </v:shape>
                <v:shape id="Text Box 1" o:spid="_x0000_s1058" type="#_x0000_t202" style="position:absolute;top:5842;width:3937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" stroked="f">
                  <v:textbox inset="0,0,0,0">
                    <w:txbxContent>
                      <w:p w14:paraId="0D5CFECA" w14:textId="5AD4D3A0" w:rsidR="00D00FE9" w:rsidRPr="00D00FE9" w:rsidRDefault="00D00FE9" w:rsidP="00D00FE9">
                        <w:pPr>
                          <w:pStyle w:val="Caption"/>
                          <w:jc w:val="center"/>
                          <w:rPr>
                            <w:color w:val="000000" w:themeColor="text1"/>
                            <w:sz w:val="24"/>
                            <w:szCs w:val="32"/>
                          </w:rPr>
                        </w:pPr>
                        <w:r w:rsidRPr="00D00FE9">
                          <w:rPr>
                            <w:sz w:val="24"/>
                            <w:szCs w:val="24"/>
                          </w:rPr>
                          <w:t>Function that checks if the username picked is available or already picked by someone else (the function is defined in the register FlaskForm)</w:t>
                        </w:r>
                      </w:p>
                    </w:txbxContent>
                  </v:textbox>
                </v:shape>
                <w10:wrap type="square" anchorx="margin"/>
              </v:group>
            </w:pict>
          </mc:Fallback>
        </mc:AlternateContent>
      </w:r>
      <w:r w:rsidR="00BA10B9">
        <w:t xml:space="preserve">To register to the web </w:t>
      </w:r>
      <w:r w:rsidR="00F329CD">
        <w:t>application,</w:t>
      </w:r>
      <w:r w:rsidR="00BA10B9">
        <w:t xml:space="preserve"> it is required to </w:t>
      </w:r>
      <w:r w:rsidR="00AB0D36">
        <w:t xml:space="preserve">pick </w:t>
      </w:r>
      <w:r w:rsidR="003E7776">
        <w:t xml:space="preserve">a </w:t>
      </w:r>
      <w:r w:rsidR="00AB0D36">
        <w:t>username and</w:t>
      </w:r>
      <w:r w:rsidR="003E7776">
        <w:t xml:space="preserve"> a </w:t>
      </w:r>
      <w:r w:rsidR="00AB0D36">
        <w:t xml:space="preserve">password. </w:t>
      </w:r>
      <w:r w:rsidR="009A20F0">
        <w:t xml:space="preserve">There are requirements on the </w:t>
      </w:r>
      <w:r w:rsidR="00C15618">
        <w:t xml:space="preserve">length of both the username and password: </w:t>
      </w:r>
      <w:r w:rsidR="002369E3">
        <w:t>username</w:t>
      </w:r>
      <w:r w:rsidR="00C15618">
        <w:t xml:space="preserve"> must </w:t>
      </w:r>
      <w:r w:rsidR="002369E3">
        <w:t xml:space="preserve">have at least 4 characters, at most 20, for the password the minimum requirement is 8 characters, </w:t>
      </w:r>
      <w:r w:rsidR="003E7776">
        <w:t xml:space="preserve">and </w:t>
      </w:r>
      <w:r w:rsidR="002369E3">
        <w:t xml:space="preserve">the maximum stay unchanged. </w:t>
      </w:r>
      <w:r w:rsidR="00031045">
        <w:t xml:space="preserve">The system will automatically generate a </w:t>
      </w:r>
      <w:r w:rsidR="00031045" w:rsidRPr="008F1F21">
        <w:t>unique user ID, that will be used to</w:t>
      </w:r>
      <w:r w:rsidR="00361A38" w:rsidRPr="008F1F21">
        <w:t xml:space="preserve"> link the data inputted by the user to the user itself.</w:t>
      </w:r>
      <w:r w:rsidR="00031045" w:rsidRPr="008F1F21">
        <w:t xml:space="preserve"> </w:t>
      </w:r>
      <w:r w:rsidR="0021222A" w:rsidRPr="008F1F21">
        <w:t xml:space="preserve">The system </w:t>
      </w:r>
      <w:r w:rsidR="007950EF" w:rsidRPr="008F1F21">
        <w:t>will check if the username</w:t>
      </w:r>
      <w:r w:rsidR="00580530" w:rsidRPr="008F1F21">
        <w:t xml:space="preserve"> does not already exist (</w:t>
      </w:r>
      <w:r w:rsidR="001B244C" w:rsidRPr="008F1F21">
        <w:t xml:space="preserve">majuscule and </w:t>
      </w:r>
      <w:r w:rsidR="00DD0823" w:rsidRPr="008F1F21">
        <w:t xml:space="preserve">minuscule </w:t>
      </w:r>
      <w:r w:rsidR="005A1DB4" w:rsidRPr="008F1F21">
        <w:t xml:space="preserve">letters </w:t>
      </w:r>
      <w:r w:rsidR="00DD0823" w:rsidRPr="008F1F21">
        <w:t>count as different characters)</w:t>
      </w:r>
      <w:r w:rsidR="004716D2" w:rsidRPr="008F1F21">
        <w:t>.</w:t>
      </w:r>
      <w:r w:rsidR="000E39C7" w:rsidRPr="008F1F21">
        <w:t xml:space="preserve"> The password will be </w:t>
      </w:r>
      <w:r w:rsidR="004716D2" w:rsidRPr="008F1F21">
        <w:t xml:space="preserve">hashed </w:t>
      </w:r>
      <w:r w:rsidR="000E39C7" w:rsidRPr="008F1F21">
        <w:t xml:space="preserve">before </w:t>
      </w:r>
      <w:r w:rsidR="009044B3" w:rsidRPr="008F1F21">
        <w:t xml:space="preserve">being </w:t>
      </w:r>
      <w:r w:rsidR="000E39C7" w:rsidRPr="008F1F21">
        <w:t xml:space="preserve">saved in the </w:t>
      </w:r>
      <w:r w:rsidR="007950EF" w:rsidRPr="008F1F21">
        <w:t xml:space="preserve"> </w:t>
      </w:r>
      <w:r w:rsidR="009044B3" w:rsidRPr="008F1F21">
        <w:t xml:space="preserve">User database. To hash the </w:t>
      </w:r>
      <w:r w:rsidR="00ED6131" w:rsidRPr="008F1F21">
        <w:t>passwords,</w:t>
      </w:r>
      <w:r w:rsidR="009044B3" w:rsidRPr="008F1F21">
        <w:t xml:space="preserve"> </w:t>
      </w:r>
      <w:r w:rsidR="004716D2" w:rsidRPr="008F1F21">
        <w:t xml:space="preserve">I </w:t>
      </w:r>
      <w:r w:rsidR="00127C3F" w:rsidRPr="008F1F21">
        <w:t xml:space="preserve">have utilized the </w:t>
      </w:r>
      <w:r w:rsidR="00127C3F" w:rsidRPr="008F1F21">
        <w:rPr>
          <w:i/>
          <w:iCs/>
        </w:rPr>
        <w:t>bcrypt</w:t>
      </w:r>
      <w:r w:rsidR="00127C3F" w:rsidRPr="008F1F21">
        <w:t xml:space="preserve"> functionality of </w:t>
      </w:r>
      <w:r w:rsidR="00ED6131" w:rsidRPr="008F1F21">
        <w:rPr>
          <w:i/>
          <w:iCs/>
        </w:rPr>
        <w:t>flask_bcrypt</w:t>
      </w:r>
      <w:r w:rsidR="009F6055" w:rsidRPr="008F1F21">
        <w:t>.</w:t>
      </w:r>
      <w:r w:rsidR="00A502DB" w:rsidRPr="008F1F21">
        <w:t xml:space="preserve"> </w:t>
      </w:r>
    </w:p>
    <w:p w14:paraId="79B71290" w14:textId="6D72C9D1" w:rsidR="005B0CE7" w:rsidRDefault="00A502DB" w:rsidP="00C45C23">
      <w:pPr>
        <w:spacing w:after="0"/>
      </w:pPr>
      <w:r w:rsidRPr="008F1F21">
        <w:t xml:space="preserve">Since the </w:t>
      </w:r>
      <w:r w:rsidR="00474EFB" w:rsidRPr="008F1F21">
        <w:t>application protocol the application uses is HT</w:t>
      </w:r>
      <w:r w:rsidRPr="008F1F21">
        <w:t>T</w:t>
      </w:r>
      <w:r w:rsidR="00474EFB" w:rsidRPr="008F1F21">
        <w:t>P/1 t</w:t>
      </w:r>
      <w:r w:rsidRPr="008F1F21">
        <w:t>he password is transmitted as</w:t>
      </w:r>
      <w:r w:rsidR="00474EFB" w:rsidRPr="008F1F21">
        <w:t xml:space="preserve"> clear text, hence visible </w:t>
      </w:r>
      <w:r w:rsidR="005577F5" w:rsidRPr="008F1F21">
        <w:t xml:space="preserve">to someone who is sniffing the network. The only </w:t>
      </w:r>
      <w:r w:rsidR="001E14EF" w:rsidRPr="008F1F21">
        <w:t xml:space="preserve">way </w:t>
      </w:r>
      <w:r w:rsidR="005577F5" w:rsidRPr="008F1F21">
        <w:t>to</w:t>
      </w:r>
      <w:r w:rsidR="001E14EF" w:rsidRPr="008F1F21">
        <w:t xml:space="preserve"> solve this problem is to use HTTPS, but to do so one must have a license</w:t>
      </w:r>
      <w:r w:rsidR="0019027F" w:rsidRPr="008F1F21">
        <w:t xml:space="preserve"> configured, which I had not. </w:t>
      </w:r>
      <w:r w:rsidR="00BD38E3" w:rsidRPr="008F1F21">
        <w:t>Once the user</w:t>
      </w:r>
      <w:r w:rsidR="00234782" w:rsidRPr="008F1F21">
        <w:t xml:space="preserve"> </w:t>
      </w:r>
      <w:r w:rsidR="0029197E" w:rsidRPr="008F1F21">
        <w:t>has</w:t>
      </w:r>
      <w:r w:rsidR="00BD38E3" w:rsidRPr="008F1F21">
        <w:t xml:space="preserve"> correctly register</w:t>
      </w:r>
      <w:r w:rsidR="00234782" w:rsidRPr="008F1F21">
        <w:t>ed</w:t>
      </w:r>
      <w:r w:rsidR="00BD38E3" w:rsidRPr="008F1F21">
        <w:t xml:space="preserve">, he will be redirected to the login page, here, </w:t>
      </w:r>
      <w:r w:rsidR="00662637" w:rsidRPr="008F1F21">
        <w:t>after completing</w:t>
      </w:r>
      <w:r w:rsidR="00662637">
        <w:t xml:space="preserve"> the login, he will access the dashboard page. </w:t>
      </w:r>
    </w:p>
    <w:p w14:paraId="67B54BF6" w14:textId="77777777" w:rsidR="005B0CE7" w:rsidRDefault="005B0CE7">
      <w:pPr>
        <w:jc w:val="left"/>
      </w:pPr>
      <w:r>
        <w:br w:type="page"/>
      </w:r>
    </w:p>
    <w:p w14:paraId="0C14BDED" w14:textId="77777777" w:rsidR="000100C2" w:rsidRPr="000100C2" w:rsidRDefault="00B73364" w:rsidP="00C737D6">
      <w:pPr>
        <w:tabs>
          <w:tab w:val="left" w:pos="3394"/>
        </w:tabs>
        <w:spacing w:before="240" w:after="0"/>
      </w:pPr>
      <w:r>
        <w:rPr>
          <w:b/>
          <w:bCs/>
        </w:rPr>
        <w:lastRenderedPageBreak/>
        <w:t>Dashboard</w:t>
      </w:r>
      <w:r w:rsidR="0014344B" w:rsidRPr="0014344B">
        <w:t xml:space="preserve"> (</w:t>
      </w:r>
      <w:hyperlink r:id="rId36" w:history="1">
        <w:r w:rsidR="0014344B" w:rsidRPr="00414406">
          <w:rPr>
            <w:rStyle w:val="Hyperlink"/>
          </w:rPr>
          <w:t>http://localhost:5000/dashboard</w:t>
        </w:r>
      </w:hyperlink>
      <w:r w:rsidR="0014344B" w:rsidRPr="0014344B">
        <w:t>)</w:t>
      </w:r>
      <w:r w:rsidR="00D00FE9" w:rsidRPr="000100C2">
        <w:t xml:space="preserve"> </w:t>
      </w:r>
    </w:p>
    <w:p w14:paraId="64F0E10B" w14:textId="77EE8C56" w:rsidR="00B73364" w:rsidRPr="0037535C" w:rsidRDefault="00D32AA7" w:rsidP="000100C2">
      <w:pPr>
        <w:tabs>
          <w:tab w:val="left" w:pos="3394"/>
        </w:tabs>
        <w:spacing w:after="0"/>
      </w:pPr>
      <w:r>
        <w:rPr>
          <w:noProof/>
          <w14:ligatures w14:val="standardContextual"/>
        </w:rPr>
        <mc:AlternateContent>
          <mc:Choice Requires="wpg">
            <w:drawing>
              <wp:anchor distT="0" distB="0" distL="114300" distR="114300" simplePos="0" relativeHeight="251693056" behindDoc="0" locked="0" layoutInCell="1" allowOverlap="1" wp14:anchorId="483A1260" wp14:editId="045E3BED">
                <wp:simplePos x="0" y="0"/>
                <wp:positionH relativeFrom="margin">
                  <wp:align>right</wp:align>
                </wp:positionH>
                <wp:positionV relativeFrom="paragraph">
                  <wp:posOffset>3265344</wp:posOffset>
                </wp:positionV>
                <wp:extent cx="4983480" cy="3629660"/>
                <wp:effectExtent l="0" t="0" r="7620" b="8890"/>
                <wp:wrapSquare wrapText="bothSides"/>
                <wp:docPr id="473800790" name="Group 16"/>
                <wp:cNvGraphicFramePr/>
                <a:graphic xmlns:a="http://schemas.openxmlformats.org/drawingml/2006/main">
                  <a:graphicData uri="http://schemas.microsoft.com/office/word/2010/wordprocessingGroup">
                    <wpg:wgp>
                      <wpg:cNvGrpSpPr/>
                      <wpg:grpSpPr>
                        <a:xfrm>
                          <a:off x="0" y="0"/>
                          <a:ext cx="4983480" cy="3629660"/>
                          <a:chOff x="0" y="0"/>
                          <a:chExt cx="6120130" cy="4647079"/>
                        </a:xfrm>
                      </wpg:grpSpPr>
                      <pic:pic xmlns:pic="http://schemas.openxmlformats.org/drawingml/2006/picture">
                        <pic:nvPicPr>
                          <pic:cNvPr id="170697766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wps:wsp>
                        <wps:cNvPr id="1070010910" name="Text Box 1"/>
                        <wps:cNvSpPr txBox="1"/>
                        <wps:spPr>
                          <a:xfrm>
                            <a:off x="0" y="3594735"/>
                            <a:ext cx="6120130" cy="1052344"/>
                          </a:xfrm>
                          <a:prstGeom prst="rect">
                            <a:avLst/>
                          </a:prstGeom>
                          <a:solidFill>
                            <a:prstClr val="white"/>
                          </a:solidFill>
                          <a:ln>
                            <a:noFill/>
                          </a:ln>
                        </wps:spPr>
                        <wps:txbx>
                          <w:txbxContent>
                            <w:p w14:paraId="4D1EB517" w14:textId="77777777" w:rsidR="00ED3606" w:rsidRDefault="00255ADC" w:rsidP="00251AC7">
                              <w:pPr>
                                <w:pStyle w:val="Caption"/>
                                <w:spacing w:after="0"/>
                                <w:jc w:val="center"/>
                                <w:rPr>
                                  <w:sz w:val="24"/>
                                  <w:szCs w:val="24"/>
                                </w:rPr>
                              </w:pPr>
                              <w:r w:rsidRPr="00255ADC">
                                <w:rPr>
                                  <w:sz w:val="24"/>
                                  <w:szCs w:val="24"/>
                                </w:rPr>
                                <w:t>Example of contents of an HTML file (dashboard.html)</w:t>
                              </w:r>
                            </w:p>
                            <w:p w14:paraId="330D15B0" w14:textId="77777777" w:rsidR="00ED3606" w:rsidRDefault="008D7F50" w:rsidP="00251AC7">
                              <w:pPr>
                                <w:pStyle w:val="Caption"/>
                                <w:spacing w:after="0"/>
                                <w:jc w:val="center"/>
                                <w:rPr>
                                  <w:sz w:val="24"/>
                                  <w:szCs w:val="24"/>
                                </w:rPr>
                              </w:pPr>
                              <w:r>
                                <w:rPr>
                                  <w:sz w:val="24"/>
                                  <w:szCs w:val="24"/>
                                </w:rPr>
                                <w:t xml:space="preserve">&lt;h1&gt; </w:t>
                              </w:r>
                              <w:r w:rsidR="00D8209C">
                                <w:rPr>
                                  <w:sz w:val="24"/>
                                  <w:szCs w:val="24"/>
                                </w:rPr>
                                <w:t>&lt;/</w:t>
                              </w:r>
                              <w:r w:rsidR="00ED3606">
                                <w:rPr>
                                  <w:sz w:val="24"/>
                                  <w:szCs w:val="24"/>
                                </w:rPr>
                                <w:t>h1&gt;</w:t>
                              </w:r>
                              <w:r>
                                <w:rPr>
                                  <w:sz w:val="24"/>
                                  <w:szCs w:val="24"/>
                                </w:rPr>
                                <w:t xml:space="preserve">is </w:t>
                              </w:r>
                              <w:r w:rsidR="00D8209C">
                                <w:rPr>
                                  <w:sz w:val="24"/>
                                  <w:szCs w:val="24"/>
                                </w:rPr>
                                <w:t>the main heading</w:t>
                              </w:r>
                            </w:p>
                            <w:p w14:paraId="7793BD90" w14:textId="02743CEB" w:rsidR="00251AC7" w:rsidRDefault="00251AC7" w:rsidP="00251AC7">
                              <w:pPr>
                                <w:pStyle w:val="Caption"/>
                                <w:spacing w:after="0"/>
                                <w:jc w:val="center"/>
                                <w:rPr>
                                  <w:sz w:val="24"/>
                                  <w:szCs w:val="24"/>
                                </w:rPr>
                              </w:pPr>
                              <w:r>
                                <w:rPr>
                                  <w:sz w:val="24"/>
                                  <w:szCs w:val="24"/>
                                </w:rPr>
                                <w:t>&lt;p&gt;&lt;/p&gt; is a paragraph</w:t>
                              </w:r>
                            </w:p>
                            <w:p w14:paraId="3D6D6A3E" w14:textId="11F9AC08" w:rsidR="00255ADC" w:rsidRDefault="00FA1DC8" w:rsidP="00251AC7">
                              <w:pPr>
                                <w:pStyle w:val="Caption"/>
                                <w:spacing w:after="0"/>
                                <w:jc w:val="center"/>
                                <w:rPr>
                                  <w:sz w:val="24"/>
                                  <w:szCs w:val="24"/>
                                </w:rPr>
                              </w:pPr>
                              <w:r>
                                <w:rPr>
                                  <w:sz w:val="24"/>
                                  <w:szCs w:val="24"/>
                                </w:rPr>
                                <w:t>&lt;a href ….&gt;&lt;/a&gt;</w:t>
                              </w:r>
                              <w:r w:rsidR="008D7F50">
                                <w:rPr>
                                  <w:sz w:val="24"/>
                                  <w:szCs w:val="24"/>
                                </w:rPr>
                                <w:t xml:space="preserve"> is a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A1260" id="Group 16" o:spid="_x0000_s1059" style="position:absolute;left:0;text-align:left;margin-left:341.2pt;margin-top:257.1pt;width:392.4pt;height:285.8pt;z-index:251693056;mso-position-horizontal:right;mso-position-horizontal-relative:margin;mso-width-relative:margin;mso-height-relative:margin" coordsize="61201,4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">
                <v:shape id="Picture 1" o:spid="_x0000_s1060" type="#_x0000_t75" style="position:absolute;width:61201;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">
                  <v:imagedata r:id="rId38" o:title=""/>
                </v:shape>
                <v:shape id="Text Box 1" o:spid="_x0000_s1061" type="#_x0000_t202" style="position:absolute;top:35947;width:61201;height:10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" stroked="f">
                  <v:textbox inset="0,0,0,0">
                    <w:txbxContent>
                      <w:p w14:paraId="4D1EB517" w14:textId="77777777" w:rsidR="00ED3606" w:rsidRDefault="00255ADC" w:rsidP="00251AC7">
                        <w:pPr>
                          <w:pStyle w:val="Caption"/>
                          <w:spacing w:after="0"/>
                          <w:jc w:val="center"/>
                          <w:rPr>
                            <w:sz w:val="24"/>
                            <w:szCs w:val="24"/>
                          </w:rPr>
                        </w:pPr>
                        <w:r w:rsidRPr="00255ADC">
                          <w:rPr>
                            <w:sz w:val="24"/>
                            <w:szCs w:val="24"/>
                          </w:rPr>
                          <w:t>Example of contents of an HTML file (dashboard.html)</w:t>
                        </w:r>
                      </w:p>
                      <w:p w14:paraId="330D15B0" w14:textId="77777777" w:rsidR="00ED3606" w:rsidRDefault="008D7F50" w:rsidP="00251AC7">
                        <w:pPr>
                          <w:pStyle w:val="Caption"/>
                          <w:spacing w:after="0"/>
                          <w:jc w:val="center"/>
                          <w:rPr>
                            <w:sz w:val="24"/>
                            <w:szCs w:val="24"/>
                          </w:rPr>
                        </w:pPr>
                        <w:r>
                          <w:rPr>
                            <w:sz w:val="24"/>
                            <w:szCs w:val="24"/>
                          </w:rPr>
                          <w:t xml:space="preserve">&lt;h1&gt; </w:t>
                        </w:r>
                        <w:r w:rsidR="00D8209C">
                          <w:rPr>
                            <w:sz w:val="24"/>
                            <w:szCs w:val="24"/>
                          </w:rPr>
                          <w:t>&lt;/</w:t>
                        </w:r>
                        <w:r w:rsidR="00ED3606">
                          <w:rPr>
                            <w:sz w:val="24"/>
                            <w:szCs w:val="24"/>
                          </w:rPr>
                          <w:t>h1&gt;</w:t>
                        </w:r>
                        <w:r>
                          <w:rPr>
                            <w:sz w:val="24"/>
                            <w:szCs w:val="24"/>
                          </w:rPr>
                          <w:t xml:space="preserve">is </w:t>
                        </w:r>
                        <w:r w:rsidR="00D8209C">
                          <w:rPr>
                            <w:sz w:val="24"/>
                            <w:szCs w:val="24"/>
                          </w:rPr>
                          <w:t>the main heading</w:t>
                        </w:r>
                      </w:p>
                      <w:p w14:paraId="7793BD90" w14:textId="02743CEB" w:rsidR="00251AC7" w:rsidRDefault="00251AC7" w:rsidP="00251AC7">
                        <w:pPr>
                          <w:pStyle w:val="Caption"/>
                          <w:spacing w:after="0"/>
                          <w:jc w:val="center"/>
                          <w:rPr>
                            <w:sz w:val="24"/>
                            <w:szCs w:val="24"/>
                          </w:rPr>
                        </w:pPr>
                        <w:r>
                          <w:rPr>
                            <w:sz w:val="24"/>
                            <w:szCs w:val="24"/>
                          </w:rPr>
                          <w:t>&lt;p&gt;&lt;/p&gt; is a paragraph</w:t>
                        </w:r>
                      </w:p>
                      <w:p w14:paraId="3D6D6A3E" w14:textId="11F9AC08" w:rsidR="00255ADC" w:rsidRDefault="00FA1DC8" w:rsidP="00251AC7">
                        <w:pPr>
                          <w:pStyle w:val="Caption"/>
                          <w:spacing w:after="0"/>
                          <w:jc w:val="center"/>
                          <w:rPr>
                            <w:sz w:val="24"/>
                            <w:szCs w:val="24"/>
                          </w:rPr>
                        </w:pPr>
                        <w:r>
                          <w:rPr>
                            <w:sz w:val="24"/>
                            <w:szCs w:val="24"/>
                          </w:rPr>
                          <w:t>&lt;a href ….&gt;&lt;/a&gt;</w:t>
                        </w:r>
                        <w:r w:rsidR="008D7F50">
                          <w:rPr>
                            <w:sz w:val="24"/>
                            <w:szCs w:val="24"/>
                          </w:rPr>
                          <w:t xml:space="preserve"> is a link</w:t>
                        </w:r>
                      </w:p>
                    </w:txbxContent>
                  </v:textbox>
                </v:shape>
                <w10:wrap type="square" anchorx="margin"/>
              </v:group>
            </w:pict>
          </mc:Fallback>
        </mc:AlternateContent>
      </w:r>
      <w:r w:rsidR="000100C2">
        <w:rPr>
          <w:noProof/>
          <w14:ligatures w14:val="standardContextual"/>
        </w:rPr>
        <mc:AlternateContent>
          <mc:Choice Requires="wpg">
            <w:drawing>
              <wp:anchor distT="0" distB="0" distL="114300" distR="114300" simplePos="0" relativeHeight="251688960" behindDoc="0" locked="0" layoutInCell="1" allowOverlap="1" wp14:anchorId="541894A0" wp14:editId="7ED80CCD">
                <wp:simplePos x="0" y="0"/>
                <wp:positionH relativeFrom="column">
                  <wp:posOffset>1946910</wp:posOffset>
                </wp:positionH>
                <wp:positionV relativeFrom="paragraph">
                  <wp:posOffset>9929</wp:posOffset>
                </wp:positionV>
                <wp:extent cx="4176395" cy="2611755"/>
                <wp:effectExtent l="0" t="0" r="0" b="0"/>
                <wp:wrapSquare wrapText="bothSides"/>
                <wp:docPr id="826940925" name="Group 15"/>
                <wp:cNvGraphicFramePr/>
                <a:graphic xmlns:a="http://schemas.openxmlformats.org/drawingml/2006/main">
                  <a:graphicData uri="http://schemas.microsoft.com/office/word/2010/wordprocessingGroup">
                    <wpg:wgp>
                      <wpg:cNvGrpSpPr/>
                      <wpg:grpSpPr>
                        <a:xfrm>
                          <a:off x="0" y="0"/>
                          <a:ext cx="4176395" cy="2611755"/>
                          <a:chOff x="0" y="0"/>
                          <a:chExt cx="4176395" cy="2611755"/>
                        </a:xfrm>
                      </wpg:grpSpPr>
                      <pic:pic xmlns:pic="http://schemas.openxmlformats.org/drawingml/2006/picture">
                        <pic:nvPicPr>
                          <pic:cNvPr id="1398142320"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6395" cy="2260600"/>
                          </a:xfrm>
                          <a:prstGeom prst="rect">
                            <a:avLst/>
                          </a:prstGeom>
                        </pic:spPr>
                      </pic:pic>
                      <wps:wsp>
                        <wps:cNvPr id="1719538513" name="Text Box 1"/>
                        <wps:cNvSpPr txBox="1"/>
                        <wps:spPr>
                          <a:xfrm>
                            <a:off x="0" y="2313305"/>
                            <a:ext cx="4176395" cy="298450"/>
                          </a:xfrm>
                          <a:prstGeom prst="rect">
                            <a:avLst/>
                          </a:prstGeom>
                          <a:solidFill>
                            <a:prstClr val="white"/>
                          </a:solidFill>
                          <a:ln>
                            <a:noFill/>
                          </a:ln>
                        </wps:spPr>
                        <wps:txbx>
                          <w:txbxContent>
                            <w:p w14:paraId="334316A4" w14:textId="750676D1" w:rsidR="000100C2" w:rsidRPr="000100C2" w:rsidRDefault="000100C2" w:rsidP="000100C2">
                              <w:pPr>
                                <w:pStyle w:val="Caption"/>
                                <w:jc w:val="center"/>
                                <w:rPr>
                                  <w:color w:val="000000" w:themeColor="text1"/>
                                  <w:sz w:val="24"/>
                                  <w:szCs w:val="32"/>
                                </w:rPr>
                              </w:pPr>
                              <w:r w:rsidRPr="000100C2">
                                <w:rPr>
                                  <w:sz w:val="24"/>
                                  <w:szCs w:val="24"/>
                                </w:rPr>
                                <w:t>Dashboard page for the user Gior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894A0" id="Group 15" o:spid="_x0000_s1062" style="position:absolute;left:0;text-align:left;margin-left:153.3pt;margin-top:.8pt;width:328.85pt;height:205.65pt;z-index:251688960" coordsize="41763,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">
                <v:shape id="Picture 1" o:spid="_x0000_s1063" type="#_x0000_t75" style="position:absolute;width:41763;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">
                  <v:imagedata r:id="rId40" o:title=""/>
                </v:shape>
                <v:shape id="Text Box 1" o:spid="_x0000_s1064" type="#_x0000_t202" style="position:absolute;top:23133;width:41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" stroked="f">
                  <v:textbox style="mso-fit-shape-to-text:t" inset="0,0,0,0">
                    <w:txbxContent>
                      <w:p w14:paraId="334316A4" w14:textId="750676D1" w:rsidR="000100C2" w:rsidRPr="000100C2" w:rsidRDefault="000100C2" w:rsidP="000100C2">
                        <w:pPr>
                          <w:pStyle w:val="Caption"/>
                          <w:jc w:val="center"/>
                          <w:rPr>
                            <w:color w:val="000000" w:themeColor="text1"/>
                            <w:sz w:val="24"/>
                            <w:szCs w:val="32"/>
                          </w:rPr>
                        </w:pPr>
                        <w:r w:rsidRPr="000100C2">
                          <w:rPr>
                            <w:sz w:val="24"/>
                            <w:szCs w:val="24"/>
                          </w:rPr>
                          <w:t>Dashboard page for the user Giordy</w:t>
                        </w:r>
                      </w:p>
                    </w:txbxContent>
                  </v:textbox>
                </v:shape>
                <w10:wrap type="square"/>
              </v:group>
            </w:pict>
          </mc:Fallback>
        </mc:AlternateContent>
      </w:r>
      <w:r w:rsidR="002F266C">
        <w:t xml:space="preserve">This is the page where the user is redirected once the login is </w:t>
      </w:r>
      <w:r w:rsidR="00CE2AA3">
        <w:t>successful. As for all the following page</w:t>
      </w:r>
      <w:r w:rsidR="00415B3F">
        <w:t>s</w:t>
      </w:r>
      <w:r w:rsidR="00CE2AA3">
        <w:t xml:space="preserve"> I am going to describe further on, it is only reachable </w:t>
      </w:r>
      <w:r w:rsidR="00243C3F">
        <w:t>after successfully log</w:t>
      </w:r>
      <w:r w:rsidR="00BF0007">
        <w:t>gin-</w:t>
      </w:r>
      <w:r w:rsidR="00243C3F">
        <w:t>in, if one tries to access this page without</w:t>
      </w:r>
      <w:r w:rsidR="00CE2AA3">
        <w:t xml:space="preserve"> </w:t>
      </w:r>
      <w:r w:rsidR="00243C3F">
        <w:t xml:space="preserve">having logged in </w:t>
      </w:r>
      <w:r w:rsidR="00AA6093">
        <w:t>the browser will raise a page not found error.</w:t>
      </w:r>
      <w:r w:rsidR="00243C3F">
        <w:t xml:space="preserve"> </w:t>
      </w:r>
      <w:r w:rsidR="00B73364">
        <w:t>The dashboard is the page of my web application that manage</w:t>
      </w:r>
      <w:r w:rsidR="00415B3F">
        <w:t>s</w:t>
      </w:r>
      <w:r w:rsidR="00B73364">
        <w:t xml:space="preserve"> all the other pages, like a menu. It consists of two distinct parts: on the upper part of the page, other than the name of the current user, it is possible </w:t>
      </w:r>
      <w:r w:rsidR="00B73364" w:rsidRPr="00D71A8C">
        <w:t>t</w:t>
      </w:r>
      <w:r w:rsidR="00B73364">
        <w:t xml:space="preserve">o see a short recap of the main functionality of the web application. That includes the income of the current month,  the total expense of the current month, the monthly budget, the remaining budget, and </w:t>
      </w:r>
      <w:r w:rsidR="00B73364" w:rsidRPr="0037535C">
        <w:t xml:space="preserve">the maximum average daily expense the user should stay under budget. </w:t>
      </w:r>
    </w:p>
    <w:p w14:paraId="07F6429C" w14:textId="268FE225" w:rsidR="00B73364" w:rsidRPr="0037535C" w:rsidRDefault="00B73364" w:rsidP="00B73364">
      <w:pPr>
        <w:spacing w:after="0"/>
      </w:pPr>
      <w:r w:rsidRPr="0037535C">
        <w:t xml:space="preserve">The </w:t>
      </w:r>
      <w:r>
        <w:t>other part of the screen is occupied by the links that redirect the user to the different pages of the web application. On each of the other pages</w:t>
      </w:r>
      <w:r w:rsidR="00F61A71">
        <w:t>,</w:t>
      </w:r>
      <w:r>
        <w:t xml:space="preserve"> there will always be (at the far bottom of the page) a link to go back to the dashboard. The last link that the user see</w:t>
      </w:r>
      <w:r w:rsidR="00F61A71">
        <w:t>s</w:t>
      </w:r>
      <w:r>
        <w:t xml:space="preserve"> is the link to log</w:t>
      </w:r>
      <w:r w:rsidR="00F61A71">
        <w:t xml:space="preserve"> </w:t>
      </w:r>
      <w:r>
        <w:t>out from the web application.</w:t>
      </w:r>
    </w:p>
    <w:p w14:paraId="678F0A40" w14:textId="64342149" w:rsidR="00411195" w:rsidRPr="00FD74FC" w:rsidRDefault="00911B4D" w:rsidP="00911B4D">
      <w:pPr>
        <w:spacing w:before="240" w:after="0"/>
      </w:pPr>
      <w:r w:rsidRPr="00911B4D">
        <w:rPr>
          <w:b/>
          <w:bCs/>
        </w:rPr>
        <w:t>Add</w:t>
      </w:r>
      <w:r>
        <w:rPr>
          <w:b/>
          <w:bCs/>
        </w:rPr>
        <w:t xml:space="preserve"> expense and category</w:t>
      </w:r>
      <w:r w:rsidR="00FD74FC">
        <w:t xml:space="preserve"> (</w:t>
      </w:r>
      <w:hyperlink r:id="rId41" w:history="1">
        <w:r w:rsidR="00FD74FC" w:rsidRPr="00414406">
          <w:rPr>
            <w:rStyle w:val="Hyperlink"/>
          </w:rPr>
          <w:t>http://localhost:5000/add_expense</w:t>
        </w:r>
      </w:hyperlink>
      <w:r w:rsidR="00FD74FC">
        <w:t>)</w:t>
      </w:r>
    </w:p>
    <w:p w14:paraId="50E77C80" w14:textId="4EEDFE6F" w:rsidR="00FE55D3" w:rsidRDefault="00680855" w:rsidP="00A20E18">
      <w:pPr>
        <w:spacing w:after="0"/>
      </w:pPr>
      <w:r w:rsidRPr="00680855">
        <w:t>The</w:t>
      </w:r>
      <w:r>
        <w:t xml:space="preserve"> main functionality of a finance management tool is to have the possibility </w:t>
      </w:r>
      <w:r w:rsidR="00CD3A51">
        <w:t>to</w:t>
      </w:r>
      <w:r>
        <w:t xml:space="preserve"> enter </w:t>
      </w:r>
      <w:r w:rsidR="00CB6B11">
        <w:t>all the transactions one does.</w:t>
      </w:r>
      <w:r w:rsidR="00040C03">
        <w:t xml:space="preserve"> Saving</w:t>
      </w:r>
      <w:r w:rsidR="00252F9D">
        <w:t xml:space="preserve">, other than the amount and </w:t>
      </w:r>
      <w:r w:rsidR="00170065">
        <w:t xml:space="preserve">the currency of the transaction also other data may be useful when </w:t>
      </w:r>
      <w:r w:rsidR="00FE55D3">
        <w:t xml:space="preserve">looking </w:t>
      </w:r>
      <w:r w:rsidR="00CD3A51">
        <w:t>at</w:t>
      </w:r>
      <w:r w:rsidR="00FE55D3">
        <w:t xml:space="preserve"> all the transactions</w:t>
      </w:r>
      <w:r w:rsidR="00B05C55">
        <w:t xml:space="preserve"> done. That i</w:t>
      </w:r>
      <w:r w:rsidR="00FE55D3">
        <w:t>s</w:t>
      </w:r>
      <w:r w:rsidR="00B05C55">
        <w:t xml:space="preserve"> why</w:t>
      </w:r>
      <w:r w:rsidR="00FE55D3">
        <w:t xml:space="preserve"> </w:t>
      </w:r>
      <w:r w:rsidR="00B961A4">
        <w:t>the user should also input when the transaction has been made</w:t>
      </w:r>
      <w:r w:rsidR="00FD3374">
        <w:t xml:space="preserve">, the category of </w:t>
      </w:r>
      <w:r w:rsidR="00456EBC" w:rsidRPr="00456EBC">
        <w:t>b</w:t>
      </w:r>
      <w:r w:rsidR="00456EBC">
        <w:t>elonging</w:t>
      </w:r>
      <w:r w:rsidR="00B961A4">
        <w:t xml:space="preserve"> and </w:t>
      </w:r>
      <w:r w:rsidR="00456EBC">
        <w:t xml:space="preserve">a short description of the </w:t>
      </w:r>
      <w:r w:rsidR="00040C03">
        <w:t>transaction</w:t>
      </w:r>
      <w:r w:rsidR="00B961A4">
        <w:t>.</w:t>
      </w:r>
    </w:p>
    <w:p w14:paraId="3A784ED9" w14:textId="443A782C" w:rsidR="00A20E18" w:rsidRPr="00385A74" w:rsidRDefault="00C862A9" w:rsidP="00D7737F">
      <w:pPr>
        <w:spacing w:after="0"/>
      </w:pPr>
      <w:r>
        <w:rPr>
          <w:noProof/>
          <w14:ligatures w14:val="standardContextual"/>
        </w:rPr>
        <w:lastRenderedPageBreak/>
        <mc:AlternateContent>
          <mc:Choice Requires="wpg">
            <w:drawing>
              <wp:anchor distT="0" distB="0" distL="114300" distR="114300" simplePos="0" relativeHeight="251697152" behindDoc="0" locked="0" layoutInCell="1" allowOverlap="1" wp14:anchorId="5A366A4B" wp14:editId="146B98F8">
                <wp:simplePos x="0" y="0"/>
                <wp:positionH relativeFrom="column">
                  <wp:posOffset>3727219</wp:posOffset>
                </wp:positionH>
                <wp:positionV relativeFrom="paragraph">
                  <wp:posOffset>90805</wp:posOffset>
                </wp:positionV>
                <wp:extent cx="2391410" cy="2902585"/>
                <wp:effectExtent l="0" t="0" r="8890" b="0"/>
                <wp:wrapSquare wrapText="bothSides"/>
                <wp:docPr id="915535753" name="Group 17"/>
                <wp:cNvGraphicFramePr/>
                <a:graphic xmlns:a="http://schemas.openxmlformats.org/drawingml/2006/main">
                  <a:graphicData uri="http://schemas.microsoft.com/office/word/2010/wordprocessingGroup">
                    <wpg:wgp>
                      <wpg:cNvGrpSpPr/>
                      <wpg:grpSpPr>
                        <a:xfrm>
                          <a:off x="0" y="0"/>
                          <a:ext cx="2391410" cy="2902585"/>
                          <a:chOff x="0" y="0"/>
                          <a:chExt cx="2391410" cy="2902585"/>
                        </a:xfrm>
                      </wpg:grpSpPr>
                      <pic:pic xmlns:pic="http://schemas.openxmlformats.org/drawingml/2006/picture">
                        <pic:nvPicPr>
                          <pic:cNvPr id="1427386648"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1410" cy="2548890"/>
                          </a:xfrm>
                          <a:prstGeom prst="rect">
                            <a:avLst/>
                          </a:prstGeom>
                        </pic:spPr>
                      </pic:pic>
                      <wps:wsp>
                        <wps:cNvPr id="1162001572" name="Text Box 1"/>
                        <wps:cNvSpPr txBox="1"/>
                        <wps:spPr>
                          <a:xfrm>
                            <a:off x="0" y="2604135"/>
                            <a:ext cx="2391410" cy="298450"/>
                          </a:xfrm>
                          <a:prstGeom prst="rect">
                            <a:avLst/>
                          </a:prstGeom>
                          <a:solidFill>
                            <a:prstClr val="white"/>
                          </a:solidFill>
                          <a:ln>
                            <a:noFill/>
                          </a:ln>
                        </wps:spPr>
                        <wps:txbx>
                          <w:txbxContent>
                            <w:p w14:paraId="5B99244D" w14:textId="21B43F5A" w:rsidR="00C862A9" w:rsidRPr="00C862A9" w:rsidRDefault="00C862A9" w:rsidP="00C862A9">
                              <w:pPr>
                                <w:pStyle w:val="Caption"/>
                                <w:jc w:val="center"/>
                                <w:rPr>
                                  <w:color w:val="000000" w:themeColor="text1"/>
                                  <w:sz w:val="24"/>
                                  <w:szCs w:val="32"/>
                                </w:rPr>
                              </w:pPr>
                              <w:r w:rsidRPr="00C862A9">
                                <w:rPr>
                                  <w:sz w:val="24"/>
                                  <w:szCs w:val="24"/>
                                </w:rPr>
                                <w:t>Add expense page, add category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366A4B" id="Group 17" o:spid="_x0000_s1065" style="position:absolute;left:0;text-align:left;margin-left:293.5pt;margin-top:7.15pt;width:188.3pt;height:228.55pt;z-index:251697152" coordsize="23914,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">
                <v:shape id="Picture 1" o:spid="_x0000_s1066" type="#_x0000_t75" style="position:absolute;width:23914;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">
                  <v:imagedata r:id="rId43" o:title=""/>
                </v:shape>
                <v:shape id="Text Box 1" o:spid="_x0000_s1067" type="#_x0000_t202" style="position:absolute;top:26041;width:239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" stroked="f">
                  <v:textbox style="mso-fit-shape-to-text:t" inset="0,0,0,0">
                    <w:txbxContent>
                      <w:p w14:paraId="5B99244D" w14:textId="21B43F5A" w:rsidR="00C862A9" w:rsidRPr="00C862A9" w:rsidRDefault="00C862A9" w:rsidP="00C862A9">
                        <w:pPr>
                          <w:pStyle w:val="Caption"/>
                          <w:jc w:val="center"/>
                          <w:rPr>
                            <w:color w:val="000000" w:themeColor="text1"/>
                            <w:sz w:val="24"/>
                            <w:szCs w:val="32"/>
                          </w:rPr>
                        </w:pPr>
                        <w:r w:rsidRPr="00C862A9">
                          <w:rPr>
                            <w:sz w:val="24"/>
                            <w:szCs w:val="24"/>
                          </w:rPr>
                          <w:t>Add expense page, add category form</w:t>
                        </w:r>
                      </w:p>
                    </w:txbxContent>
                  </v:textbox>
                </v:shape>
                <w10:wrap type="square"/>
              </v:group>
            </w:pict>
          </mc:Fallback>
        </mc:AlternateContent>
      </w:r>
      <w:r w:rsidR="00A20E18">
        <w:t>The user</w:t>
      </w:r>
      <w:r w:rsidR="00C21128">
        <w:t xml:space="preserve">s </w:t>
      </w:r>
      <w:r w:rsidR="002A7BA8">
        <w:t xml:space="preserve">can add </w:t>
      </w:r>
      <w:r w:rsidR="00C21128">
        <w:t xml:space="preserve">a new category and a new expense on the same page. This is particularly </w:t>
      </w:r>
      <w:r w:rsidR="00026766">
        <w:t xml:space="preserve">convenient since the category of the </w:t>
      </w:r>
      <w:r w:rsidR="007121EF">
        <w:t xml:space="preserve">new </w:t>
      </w:r>
      <w:r w:rsidR="00026766">
        <w:t>expense</w:t>
      </w:r>
      <w:r w:rsidR="007121EF">
        <w:t xml:space="preserve"> must be selected from the </w:t>
      </w:r>
      <w:r w:rsidR="00D45425">
        <w:t>category</w:t>
      </w:r>
      <w:r w:rsidR="007121EF">
        <w:t xml:space="preserve"> the user has set.</w:t>
      </w:r>
      <w:r w:rsidR="009505CA">
        <w:t xml:space="preserve"> To define a new category is sufficient to choose its name, </w:t>
      </w:r>
      <w:r w:rsidR="008820AE">
        <w:t>which</w:t>
      </w:r>
      <w:r w:rsidR="009505CA">
        <w:t xml:space="preserve"> </w:t>
      </w:r>
      <w:r w:rsidR="006F2987">
        <w:t xml:space="preserve">shall have at most 20 characters (those can be whichever the user </w:t>
      </w:r>
      <w:r w:rsidR="005110F2">
        <w:t>wants</w:t>
      </w:r>
      <w:r w:rsidR="006F2987">
        <w:t>, there are no</w:t>
      </w:r>
      <w:r w:rsidR="00F273B3">
        <w:t xml:space="preserve"> controls on what the user enters, </w:t>
      </w:r>
      <w:r w:rsidR="00180C1E">
        <w:t>even if the user enters twice the same name, no error will be raised).</w:t>
      </w:r>
      <w:r w:rsidR="00385A74">
        <w:t xml:space="preserve"> All the categories are saved in the </w:t>
      </w:r>
      <w:r w:rsidR="00385A74">
        <w:rPr>
          <w:u w:val="single"/>
        </w:rPr>
        <w:t>category.json</w:t>
      </w:r>
      <w:r w:rsidR="00385A74">
        <w:t xml:space="preserve"> file</w:t>
      </w:r>
      <w:r w:rsidR="00753785">
        <w:t>; in this case, the value of each dictionary is just a list, that list</w:t>
      </w:r>
      <w:r w:rsidR="002A0DA6">
        <w:t>s</w:t>
      </w:r>
      <w:r w:rsidR="00753785">
        <w:t xml:space="preserve"> all the categories </w:t>
      </w:r>
      <w:r w:rsidR="005F47C6">
        <w:t>of the user</w:t>
      </w:r>
      <w:r w:rsidR="001F7B27">
        <w:t>.</w:t>
      </w:r>
    </w:p>
    <w:p w14:paraId="3DEC0C1D" w14:textId="64544D53" w:rsidR="00D7737F" w:rsidRDefault="00D7737F" w:rsidP="00D7737F">
      <w:pPr>
        <w:spacing w:after="0"/>
      </w:pPr>
      <w:r>
        <w:t xml:space="preserve">On the top of the page, all the categories that the user had set are visualized, as a list. </w:t>
      </w:r>
      <w:r w:rsidR="00D73F95">
        <w:t xml:space="preserve">At the same level of each category name, there is a </w:t>
      </w:r>
      <w:r w:rsidR="00D73F95">
        <w:rPr>
          <w:u w:val="single"/>
        </w:rPr>
        <w:t>delete</w:t>
      </w:r>
      <w:r w:rsidR="00D73F95">
        <w:t xml:space="preserve"> button. By clicking on it, the category corresponding to the clicked button will be remove</w:t>
      </w:r>
      <w:r w:rsidR="001E4376">
        <w:t>d</w:t>
      </w:r>
      <w:r w:rsidR="00D73F95">
        <w:t xml:space="preserve"> from</w:t>
      </w:r>
      <w:r w:rsidR="00FC3DE9">
        <w:t xml:space="preserve"> the possible choices. </w:t>
      </w:r>
    </w:p>
    <w:p w14:paraId="3D4CB3EB" w14:textId="6F78A8BB" w:rsidR="00B36ECE" w:rsidRDefault="00E005AF" w:rsidP="00D7737F">
      <w:pPr>
        <w:spacing w:after="0"/>
      </w:pPr>
      <w:r>
        <w:rPr>
          <w:noProof/>
          <w14:ligatures w14:val="standardContextual"/>
        </w:rPr>
        <mc:AlternateContent>
          <mc:Choice Requires="wpg">
            <w:drawing>
              <wp:anchor distT="0" distB="0" distL="114300" distR="114300" simplePos="0" relativeHeight="251705344" behindDoc="0" locked="0" layoutInCell="1" allowOverlap="1" wp14:anchorId="02EE1363" wp14:editId="347C0228">
                <wp:simplePos x="0" y="0"/>
                <wp:positionH relativeFrom="column">
                  <wp:posOffset>3731895</wp:posOffset>
                </wp:positionH>
                <wp:positionV relativeFrom="paragraph">
                  <wp:posOffset>3917224</wp:posOffset>
                </wp:positionV>
                <wp:extent cx="2390140" cy="1982470"/>
                <wp:effectExtent l="0" t="0" r="0" b="0"/>
                <wp:wrapSquare wrapText="bothSides"/>
                <wp:docPr id="1785948413" name="Group 19"/>
                <wp:cNvGraphicFramePr/>
                <a:graphic xmlns:a="http://schemas.openxmlformats.org/drawingml/2006/main">
                  <a:graphicData uri="http://schemas.microsoft.com/office/word/2010/wordprocessingGroup">
                    <wpg:wgp>
                      <wpg:cNvGrpSpPr/>
                      <wpg:grpSpPr>
                        <a:xfrm>
                          <a:off x="0" y="0"/>
                          <a:ext cx="2390140" cy="1982470"/>
                          <a:chOff x="0" y="0"/>
                          <a:chExt cx="2390140" cy="1982470"/>
                        </a:xfrm>
                      </wpg:grpSpPr>
                      <pic:pic xmlns:pic="http://schemas.openxmlformats.org/drawingml/2006/picture">
                        <pic:nvPicPr>
                          <pic:cNvPr id="665661771"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0140" cy="1455420"/>
                          </a:xfrm>
                          <a:prstGeom prst="rect">
                            <a:avLst/>
                          </a:prstGeom>
                        </pic:spPr>
                      </pic:pic>
                      <wps:wsp>
                        <wps:cNvPr id="1985234919" name="Text Box 1"/>
                        <wps:cNvSpPr txBox="1"/>
                        <wps:spPr>
                          <a:xfrm>
                            <a:off x="0" y="1512570"/>
                            <a:ext cx="2390140" cy="469900"/>
                          </a:xfrm>
                          <a:prstGeom prst="rect">
                            <a:avLst/>
                          </a:prstGeom>
                          <a:solidFill>
                            <a:prstClr val="white"/>
                          </a:solidFill>
                          <a:ln>
                            <a:noFill/>
                          </a:ln>
                        </wps:spPr>
                        <wps:txbx>
                          <w:txbxContent>
                            <w:p w14:paraId="52F1899D" w14:textId="5B5D8D6D" w:rsidR="00E005AF" w:rsidRPr="00E005AF" w:rsidRDefault="00E005AF" w:rsidP="00E005AF">
                              <w:pPr>
                                <w:pStyle w:val="Caption"/>
                                <w:jc w:val="center"/>
                                <w:rPr>
                                  <w:b/>
                                  <w:bCs/>
                                  <w:color w:val="000000" w:themeColor="text1"/>
                                  <w:sz w:val="24"/>
                                  <w:szCs w:val="32"/>
                                </w:rPr>
                              </w:pPr>
                              <w:r w:rsidRPr="00E005AF">
                                <w:rPr>
                                  <w:sz w:val="24"/>
                                  <w:szCs w:val="24"/>
                                </w:rPr>
                                <w:t>Add expense form, with the particular of the select field for the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E1363" id="Group 19" o:spid="_x0000_s1068" style="position:absolute;left:0;text-align:left;margin-left:293.85pt;margin-top:308.45pt;width:188.2pt;height:156.1pt;z-index:251705344" coordsize="23901,1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">
                <v:shape id="Picture 1" o:spid="_x0000_s1069" type="#_x0000_t75" style="position:absolute;width:2390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">
                  <v:imagedata r:id="rId45" o:title=""/>
                </v:shape>
                <v:shape id="Text Box 1" o:spid="_x0000_s1070" type="#_x0000_t202" style="position:absolute;top:15125;width:2390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" stroked="f">
                  <v:textbox style="mso-fit-shape-to-text:t" inset="0,0,0,0">
                    <w:txbxContent>
                      <w:p w14:paraId="52F1899D" w14:textId="5B5D8D6D" w:rsidR="00E005AF" w:rsidRPr="00E005AF" w:rsidRDefault="00E005AF" w:rsidP="00E005AF">
                        <w:pPr>
                          <w:pStyle w:val="Caption"/>
                          <w:jc w:val="center"/>
                          <w:rPr>
                            <w:b/>
                            <w:bCs/>
                            <w:color w:val="000000" w:themeColor="text1"/>
                            <w:sz w:val="24"/>
                            <w:szCs w:val="32"/>
                          </w:rPr>
                        </w:pPr>
                        <w:r w:rsidRPr="00E005AF">
                          <w:rPr>
                            <w:sz w:val="24"/>
                            <w:szCs w:val="24"/>
                          </w:rPr>
                          <w:t>Add expense form, with the particular of the select field for the currency</w:t>
                        </w:r>
                      </w:p>
                    </w:txbxContent>
                  </v:textbox>
                </v:shape>
                <w10:wrap type="square"/>
              </v:group>
            </w:pict>
          </mc:Fallback>
        </mc:AlternateContent>
      </w:r>
      <w:r w:rsidR="00C31B88">
        <w:rPr>
          <w:noProof/>
          <w14:ligatures w14:val="standardContextual"/>
        </w:rPr>
        <mc:AlternateContent>
          <mc:Choice Requires="wpg">
            <w:drawing>
              <wp:anchor distT="0" distB="0" distL="114300" distR="114300" simplePos="0" relativeHeight="251701248" behindDoc="0" locked="0" layoutInCell="1" allowOverlap="1" wp14:anchorId="26CD4E3F" wp14:editId="27901042">
                <wp:simplePos x="0" y="0"/>
                <wp:positionH relativeFrom="margin">
                  <wp:align>right</wp:align>
                </wp:positionH>
                <wp:positionV relativeFrom="paragraph">
                  <wp:posOffset>540038</wp:posOffset>
                </wp:positionV>
                <wp:extent cx="3726815" cy="2902585"/>
                <wp:effectExtent l="0" t="0" r="6985" b="0"/>
                <wp:wrapSquare wrapText="bothSides"/>
                <wp:docPr id="2096076192" name="Group 18"/>
                <wp:cNvGraphicFramePr/>
                <a:graphic xmlns:a="http://schemas.openxmlformats.org/drawingml/2006/main">
                  <a:graphicData uri="http://schemas.microsoft.com/office/word/2010/wordprocessingGroup">
                    <wpg:wgp>
                      <wpg:cNvGrpSpPr/>
                      <wpg:grpSpPr>
                        <a:xfrm>
                          <a:off x="0" y="0"/>
                          <a:ext cx="3726815" cy="2902585"/>
                          <a:chOff x="0" y="0"/>
                          <a:chExt cx="3726815" cy="2902585"/>
                        </a:xfrm>
                      </wpg:grpSpPr>
                      <pic:pic xmlns:pic="http://schemas.openxmlformats.org/drawingml/2006/picture">
                        <pic:nvPicPr>
                          <pic:cNvPr id="152090185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26815" cy="2547620"/>
                          </a:xfrm>
                          <a:prstGeom prst="rect">
                            <a:avLst/>
                          </a:prstGeom>
                        </pic:spPr>
                      </pic:pic>
                      <wps:wsp>
                        <wps:cNvPr id="1935851999" name="Text Box 1"/>
                        <wps:cNvSpPr txBox="1"/>
                        <wps:spPr>
                          <a:xfrm>
                            <a:off x="0" y="2604135"/>
                            <a:ext cx="3726815" cy="298450"/>
                          </a:xfrm>
                          <a:prstGeom prst="rect">
                            <a:avLst/>
                          </a:prstGeom>
                          <a:solidFill>
                            <a:prstClr val="white"/>
                          </a:solidFill>
                          <a:ln>
                            <a:noFill/>
                          </a:ln>
                        </wps:spPr>
                        <wps:txbx>
                          <w:txbxContent>
                            <w:p w14:paraId="0D5D0670" w14:textId="64DB1435" w:rsidR="00AB4902" w:rsidRPr="00AB4902" w:rsidRDefault="00AB4902" w:rsidP="00AB4902">
                              <w:pPr>
                                <w:pStyle w:val="Caption"/>
                                <w:jc w:val="center"/>
                                <w:rPr>
                                  <w:noProof/>
                                  <w:color w:val="000000" w:themeColor="text1"/>
                                  <w:sz w:val="24"/>
                                  <w:szCs w:val="32"/>
                                </w:rPr>
                              </w:pPr>
                              <w:r w:rsidRPr="00AB4902">
                                <w:rPr>
                                  <w:sz w:val="24"/>
                                  <w:szCs w:val="24"/>
                                </w:rPr>
                                <w:t>Function to add or delete a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D4E3F" id="Group 18" o:spid="_x0000_s1071" style="position:absolute;left:0;text-align:left;margin-left:242.25pt;margin-top:42.5pt;width:293.45pt;height:228.55pt;z-index:251701248;mso-position-horizontal:right;mso-position-horizontal-relative:margin" coordsize="37268,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">
                <v:shape id="Picture 1" o:spid="_x0000_s1072" type="#_x0000_t75" style="position:absolute;width:37268;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">
                  <v:imagedata r:id="rId47" o:title=""/>
                </v:shape>
                <v:shape id="Text Box 1" o:spid="_x0000_s1073" type="#_x0000_t202" style="position:absolute;top:26041;width:3726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" stroked="f">
                  <v:textbox style="mso-fit-shape-to-text:t" inset="0,0,0,0">
                    <w:txbxContent>
                      <w:p w14:paraId="0D5D0670" w14:textId="64DB1435" w:rsidR="00AB4902" w:rsidRPr="00AB4902" w:rsidRDefault="00AB4902" w:rsidP="00AB4902">
                        <w:pPr>
                          <w:pStyle w:val="Caption"/>
                          <w:jc w:val="center"/>
                          <w:rPr>
                            <w:noProof/>
                            <w:color w:val="000000" w:themeColor="text1"/>
                            <w:sz w:val="24"/>
                            <w:szCs w:val="32"/>
                          </w:rPr>
                        </w:pPr>
                        <w:r w:rsidRPr="00AB4902">
                          <w:rPr>
                            <w:sz w:val="24"/>
                            <w:szCs w:val="24"/>
                          </w:rPr>
                          <w:t>Function to add or delete a category</w:t>
                        </w:r>
                      </w:p>
                    </w:txbxContent>
                  </v:textbox>
                </v:shape>
                <w10:wrap type="square" anchorx="margin"/>
              </v:group>
            </w:pict>
          </mc:Fallback>
        </mc:AlternateContent>
      </w:r>
      <w:r w:rsidR="00B36ECE">
        <w:t>The code of the fun</w:t>
      </w:r>
      <w:r w:rsidR="003811D1">
        <w:t xml:space="preserve">ction to add a category is quite straightforward. Notice that the </w:t>
      </w:r>
      <w:r w:rsidR="00404188">
        <w:t>HTML messages may be of two different format</w:t>
      </w:r>
      <w:r w:rsidR="00702708">
        <w:t>s</w:t>
      </w:r>
      <w:r w:rsidR="00404188">
        <w:t>: get and post.</w:t>
      </w:r>
      <w:r w:rsidR="00702708">
        <w:t xml:space="preserve"> Firstly</w:t>
      </w:r>
      <w:r w:rsidR="00BE7B9D">
        <w:t>,</w:t>
      </w:r>
      <w:r w:rsidR="00702708">
        <w:t xml:space="preserve"> we define the FlaskForm the user </w:t>
      </w:r>
      <w:r w:rsidR="007375BE">
        <w:t>input the data into, this is CategoryForm. Then we retrieve from categories, that</w:t>
      </w:r>
      <w:r w:rsidR="00BE7B9D">
        <w:t xml:space="preserve"> contains the data read from </w:t>
      </w:r>
      <w:r w:rsidR="00BE7B9D">
        <w:rPr>
          <w:u w:val="single"/>
        </w:rPr>
        <w:t>categories.json</w:t>
      </w:r>
      <w:r w:rsidR="00EF4A10">
        <w:t>, all the category associated with the current user</w:t>
      </w:r>
      <w:r w:rsidR="00AE768B">
        <w:t xml:space="preserve"> and we save these in a list. When the </w:t>
      </w:r>
      <w:r w:rsidR="00176CB6">
        <w:t>form is submitted (form.validate_on_submit) we</w:t>
      </w:r>
      <w:r w:rsidR="00C31B88">
        <w:t xml:space="preserve"> save as new_category the contents of the form (form.name.data, where name is how the field is called).</w:t>
      </w:r>
      <w:r w:rsidR="00326952">
        <w:t xml:space="preserve"> We then che</w:t>
      </w:r>
      <w:r w:rsidR="00D41FD8">
        <w:t xml:space="preserve">ck if the current user have already saved some categories, if not </w:t>
      </w:r>
      <w:r w:rsidR="00185A01">
        <w:t>we instantiate an empty list in the categories, with key the current user id. We append to this list the new_category</w:t>
      </w:r>
      <w:r w:rsidR="00E9766A">
        <w:t xml:space="preserve"> and finally we write back all the categories in the JSON file.</w:t>
      </w:r>
      <w:r w:rsidR="00D32AA7">
        <w:t xml:space="preserve"> </w:t>
      </w:r>
      <w:r w:rsidR="00753CD3">
        <w:t xml:space="preserve">If the user clicks on the delete button, </w:t>
      </w:r>
      <w:r w:rsidR="00807329">
        <w:t>the request method should be “post”, if this is the case, we save the data the user want</w:t>
      </w:r>
      <w:r w:rsidR="005452EF">
        <w:t>s</w:t>
      </w:r>
      <w:r w:rsidR="00807329">
        <w:t xml:space="preserve"> to delete in </w:t>
      </w:r>
      <w:r w:rsidR="00ED6A0A">
        <w:t xml:space="preserve">category_to_delete. We ensure that the </w:t>
      </w:r>
      <w:r w:rsidR="005452EF">
        <w:t xml:space="preserve">category_to_delete exists (it is not strictly necessary since </w:t>
      </w:r>
      <w:r w:rsidR="00FD29E6">
        <w:t>the user have chosen from a list of existing categories) and remove it from the list. It is then necessary to write back the updated list of categories in the JSON file.</w:t>
      </w:r>
    </w:p>
    <w:p w14:paraId="08F153EE" w14:textId="3FBD0785" w:rsidR="005110F2" w:rsidRDefault="002B1CC9" w:rsidP="00D7737F">
      <w:pPr>
        <w:spacing w:after="0"/>
      </w:pPr>
      <w:r w:rsidRPr="00E301CB">
        <w:t>Let’s analyse in further detail</w:t>
      </w:r>
      <w:r w:rsidR="00E301CB" w:rsidRPr="00E301CB">
        <w:t xml:space="preserve"> th</w:t>
      </w:r>
      <w:r w:rsidR="00E301CB">
        <w:t>e field that the user must input before the “AddExpense” form is comp</w:t>
      </w:r>
      <w:r w:rsidR="009F40D5">
        <w:t>l</w:t>
      </w:r>
      <w:r w:rsidR="00E301CB">
        <w:t>eted</w:t>
      </w:r>
      <w:r w:rsidR="00466B77">
        <w:t>. Notice that all the following field</w:t>
      </w:r>
      <w:r w:rsidR="009F40D5">
        <w:t>s</w:t>
      </w:r>
      <w:r w:rsidR="00466B77">
        <w:t xml:space="preserve"> are mandatory.</w:t>
      </w:r>
      <w:r w:rsidR="005110F2">
        <w:t xml:space="preserve"> The fields the user should </w:t>
      </w:r>
      <w:r w:rsidR="00921753">
        <w:t>complete are as follows:</w:t>
      </w:r>
    </w:p>
    <w:p w14:paraId="27DF7104" w14:textId="54F60107" w:rsidR="002B1CC9" w:rsidRPr="00D05845" w:rsidRDefault="00F676B6" w:rsidP="00D7737F">
      <w:pPr>
        <w:pStyle w:val="ListParagraph"/>
        <w:numPr>
          <w:ilvl w:val="0"/>
          <w:numId w:val="1"/>
        </w:numPr>
        <w:spacing w:after="0"/>
        <w:ind w:left="567"/>
        <w:rPr>
          <w:b/>
          <w:bCs/>
        </w:rPr>
      </w:pPr>
      <w:r w:rsidRPr="00F676B6">
        <w:rPr>
          <w:b/>
          <w:bCs/>
        </w:rPr>
        <w:t>A</w:t>
      </w:r>
      <w:r w:rsidR="00666118" w:rsidRPr="00F676B6">
        <w:rPr>
          <w:b/>
          <w:bCs/>
        </w:rPr>
        <w:t>mount</w:t>
      </w:r>
      <w:r>
        <w:t xml:space="preserve">: </w:t>
      </w:r>
      <w:r w:rsidR="00D05845">
        <w:t>specify how much the transaction consists of</w:t>
      </w:r>
      <w:r w:rsidR="00760F32">
        <w:t>.</w:t>
      </w:r>
    </w:p>
    <w:p w14:paraId="5ABC92A5" w14:textId="56B241DC" w:rsidR="00D05845" w:rsidRPr="001A6A27" w:rsidRDefault="00011475" w:rsidP="00D7737F">
      <w:pPr>
        <w:pStyle w:val="ListParagraph"/>
        <w:numPr>
          <w:ilvl w:val="0"/>
          <w:numId w:val="1"/>
        </w:numPr>
        <w:spacing w:after="0"/>
        <w:ind w:left="567"/>
        <w:rPr>
          <w:b/>
          <w:bCs/>
        </w:rPr>
      </w:pPr>
      <w:r>
        <w:rPr>
          <w:b/>
          <w:bCs/>
        </w:rPr>
        <w:t>Description</w:t>
      </w:r>
      <w:r>
        <w:rPr>
          <w:bCs/>
        </w:rPr>
        <w:t>: up to a maximum length of 100 characters, is used to have more details on the transactions</w:t>
      </w:r>
      <w:r w:rsidR="00760F32">
        <w:rPr>
          <w:bCs/>
        </w:rPr>
        <w:t>.</w:t>
      </w:r>
    </w:p>
    <w:p w14:paraId="725F6B24" w14:textId="4C6BCF1C" w:rsidR="001A6A27" w:rsidRPr="00011475" w:rsidRDefault="006A7093" w:rsidP="00D7737F">
      <w:pPr>
        <w:pStyle w:val="ListParagraph"/>
        <w:numPr>
          <w:ilvl w:val="0"/>
          <w:numId w:val="1"/>
        </w:numPr>
        <w:spacing w:after="0"/>
        <w:ind w:left="567"/>
        <w:rPr>
          <w:b/>
          <w:bCs/>
        </w:rPr>
      </w:pPr>
      <w:r>
        <w:rPr>
          <w:b/>
          <w:bCs/>
          <w:noProof/>
          <w14:ligatures w14:val="standardContextual"/>
        </w:rPr>
        <w:lastRenderedPageBreak/>
        <mc:AlternateContent>
          <mc:Choice Requires="wpg">
            <w:drawing>
              <wp:anchor distT="0" distB="0" distL="114300" distR="114300" simplePos="0" relativeHeight="251709440" behindDoc="0" locked="0" layoutInCell="1" allowOverlap="1" wp14:anchorId="5EF53EB6" wp14:editId="0EA6EA6D">
                <wp:simplePos x="0" y="0"/>
                <wp:positionH relativeFrom="margin">
                  <wp:align>right</wp:align>
                </wp:positionH>
                <wp:positionV relativeFrom="paragraph">
                  <wp:posOffset>14605</wp:posOffset>
                </wp:positionV>
                <wp:extent cx="2439035" cy="3314700"/>
                <wp:effectExtent l="0" t="0" r="0" b="0"/>
                <wp:wrapSquare wrapText="bothSides"/>
                <wp:docPr id="1431513924" name="Group 20"/>
                <wp:cNvGraphicFramePr/>
                <a:graphic xmlns:a="http://schemas.openxmlformats.org/drawingml/2006/main">
                  <a:graphicData uri="http://schemas.microsoft.com/office/word/2010/wordprocessingGroup">
                    <wpg:wgp>
                      <wpg:cNvGrpSpPr/>
                      <wpg:grpSpPr>
                        <a:xfrm>
                          <a:off x="0" y="0"/>
                          <a:ext cx="2439035" cy="3314700"/>
                          <a:chOff x="0" y="0"/>
                          <a:chExt cx="2439035" cy="3387090"/>
                        </a:xfrm>
                      </wpg:grpSpPr>
                      <pic:pic xmlns:pic="http://schemas.openxmlformats.org/drawingml/2006/picture">
                        <pic:nvPicPr>
                          <pic:cNvPr id="71222417"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9035" cy="2862580"/>
                          </a:xfrm>
                          <a:prstGeom prst="rect">
                            <a:avLst/>
                          </a:prstGeom>
                        </pic:spPr>
                      </pic:pic>
                      <wps:wsp>
                        <wps:cNvPr id="2118785270" name="Text Box 1"/>
                        <wps:cNvSpPr txBox="1"/>
                        <wps:spPr>
                          <a:xfrm>
                            <a:off x="0" y="2917190"/>
                            <a:ext cx="2439035" cy="469900"/>
                          </a:xfrm>
                          <a:prstGeom prst="rect">
                            <a:avLst/>
                          </a:prstGeom>
                          <a:solidFill>
                            <a:prstClr val="white"/>
                          </a:solidFill>
                          <a:ln>
                            <a:noFill/>
                          </a:ln>
                        </wps:spPr>
                        <wps:txbx>
                          <w:txbxContent>
                            <w:p w14:paraId="05197849" w14:textId="3200AB13" w:rsidR="003C1BBA" w:rsidRPr="00E005AF" w:rsidRDefault="003C1BBA" w:rsidP="003C1BBA">
                              <w:pPr>
                                <w:pStyle w:val="Caption"/>
                                <w:jc w:val="center"/>
                                <w:rPr>
                                  <w:b/>
                                  <w:bCs/>
                                  <w:color w:val="000000" w:themeColor="text1"/>
                                  <w:sz w:val="24"/>
                                  <w:szCs w:val="32"/>
                                </w:rPr>
                              </w:pPr>
                              <w:r w:rsidRPr="00E005AF">
                                <w:rPr>
                                  <w:sz w:val="24"/>
                                  <w:szCs w:val="24"/>
                                </w:rPr>
                                <w:t xml:space="preserve">Add expense form, with the particular of the </w:t>
                              </w:r>
                              <w:r w:rsidR="006A7093">
                                <w:rPr>
                                  <w:sz w:val="24"/>
                                  <w:szCs w:val="24"/>
                                </w:rPr>
                                <w:t>date field and link back to th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F53EB6" id="Group 20" o:spid="_x0000_s1074" style="position:absolute;left:0;text-align:left;margin-left:140.85pt;margin-top:1.15pt;width:192.05pt;height:261pt;z-index:251709440;mso-position-horizontal:right;mso-position-horizontal-relative:margin;mso-height-relative:margin" coordsize="24390,3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">
                <v:shape id="Picture 1" o:spid="_x0000_s1075" type="#_x0000_t75" style="position:absolute;width:24390;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">
                  <v:imagedata r:id="rId49" o:title=""/>
                </v:shape>
                <v:shape id="Text Box 1" o:spid="_x0000_s1076" type="#_x0000_t202" style="position:absolute;top:29171;width:2439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" stroked="f">
                  <v:textbox inset="0,0,0,0">
                    <w:txbxContent>
                      <w:p w14:paraId="05197849" w14:textId="3200AB13" w:rsidR="003C1BBA" w:rsidRPr="00E005AF" w:rsidRDefault="003C1BBA" w:rsidP="003C1BBA">
                        <w:pPr>
                          <w:pStyle w:val="Caption"/>
                          <w:jc w:val="center"/>
                          <w:rPr>
                            <w:b/>
                            <w:bCs/>
                            <w:color w:val="000000" w:themeColor="text1"/>
                            <w:sz w:val="24"/>
                            <w:szCs w:val="32"/>
                          </w:rPr>
                        </w:pPr>
                        <w:r w:rsidRPr="00E005AF">
                          <w:rPr>
                            <w:sz w:val="24"/>
                            <w:szCs w:val="24"/>
                          </w:rPr>
                          <w:t xml:space="preserve">Add expense form, with the particular of the </w:t>
                        </w:r>
                        <w:r w:rsidR="006A7093">
                          <w:rPr>
                            <w:sz w:val="24"/>
                            <w:szCs w:val="24"/>
                          </w:rPr>
                          <w:t>date field and link back to the dashboard</w:t>
                        </w:r>
                      </w:p>
                    </w:txbxContent>
                  </v:textbox>
                </v:shape>
                <w10:wrap type="square" anchorx="margin"/>
              </v:group>
            </w:pict>
          </mc:Fallback>
        </mc:AlternateContent>
      </w:r>
      <w:r w:rsidR="001A6A27">
        <w:rPr>
          <w:b/>
          <w:bCs/>
        </w:rPr>
        <w:t>Date</w:t>
      </w:r>
      <w:r w:rsidR="001A6A27">
        <w:t>: in the European format (dd-mm-yyyy)</w:t>
      </w:r>
      <w:r w:rsidR="0068408F">
        <w:t>, is used for budgeting functionality</w:t>
      </w:r>
      <w:r w:rsidR="00760F32">
        <w:t>.</w:t>
      </w:r>
      <w:r w:rsidR="003C1BBA" w:rsidRPr="003C1BBA">
        <w:rPr>
          <w:noProof/>
          <w14:ligatures w14:val="standardContextual"/>
        </w:rPr>
        <w:t xml:space="preserve"> </w:t>
      </w:r>
    </w:p>
    <w:p w14:paraId="45CEB677" w14:textId="2792E3CA" w:rsidR="00011475" w:rsidRPr="001F7B27" w:rsidRDefault="008D01B5" w:rsidP="00D7737F">
      <w:pPr>
        <w:pStyle w:val="ListParagraph"/>
        <w:numPr>
          <w:ilvl w:val="0"/>
          <w:numId w:val="1"/>
        </w:numPr>
        <w:spacing w:after="0"/>
        <w:ind w:left="567"/>
        <w:rPr>
          <w:b/>
          <w:bCs/>
        </w:rPr>
      </w:pPr>
      <w:r>
        <w:rPr>
          <w:b/>
          <w:bCs/>
        </w:rPr>
        <w:t>Category</w:t>
      </w:r>
      <w:r>
        <w:t>: chosen from the category the user had defined</w:t>
      </w:r>
      <w:r w:rsidR="00760F32">
        <w:t>.</w:t>
      </w:r>
    </w:p>
    <w:p w14:paraId="12BD7A6A" w14:textId="2105B42F" w:rsidR="001F7B27" w:rsidRPr="002A58D1" w:rsidRDefault="001F7B27" w:rsidP="00823AF7">
      <w:pPr>
        <w:spacing w:after="0"/>
      </w:pPr>
      <w:r w:rsidRPr="001F7B27">
        <w:t>All</w:t>
      </w:r>
      <w:r>
        <w:t xml:space="preserve"> the expenses are saved in the </w:t>
      </w:r>
      <w:r w:rsidR="002A58D1">
        <w:rPr>
          <w:u w:val="single"/>
        </w:rPr>
        <w:t>expenses.json</w:t>
      </w:r>
      <w:r w:rsidR="002A58D1">
        <w:t xml:space="preserve"> file, here, the structure is a little more complicated tha</w:t>
      </w:r>
      <w:r w:rsidR="00C60E5D">
        <w:t>n the structure</w:t>
      </w:r>
      <w:r w:rsidR="002A58D1">
        <w:t xml:space="preserve"> of the </w:t>
      </w:r>
      <w:r w:rsidR="002A58D1">
        <w:rPr>
          <w:u w:val="single"/>
        </w:rPr>
        <w:t>category.json</w:t>
      </w:r>
      <w:r w:rsidR="002A58D1">
        <w:t xml:space="preserve"> file. As a matter of fact, here the value is another dictionary, with several key</w:t>
      </w:r>
      <w:r w:rsidR="00961806">
        <w:t>s</w:t>
      </w:r>
      <w:r w:rsidR="002A58D1">
        <w:t xml:space="preserve">, to each key is associated </w:t>
      </w:r>
      <w:r w:rsidR="00961806">
        <w:t xml:space="preserve">with </w:t>
      </w:r>
      <w:r w:rsidR="002A58D1">
        <w:t xml:space="preserve">a </w:t>
      </w:r>
      <w:r w:rsidR="00DC24DF">
        <w:t>single value</w:t>
      </w:r>
      <w:r w:rsidR="00961806">
        <w:t xml:space="preserve"> (string)</w:t>
      </w:r>
      <w:r w:rsidR="00DC24DF">
        <w:t xml:space="preserve">. </w:t>
      </w:r>
      <w:r w:rsidR="0092090B">
        <w:t>The keys of this dictionary</w:t>
      </w:r>
      <w:r w:rsidR="00CD3F8A">
        <w:t>,</w:t>
      </w:r>
      <w:r w:rsidR="0092090B">
        <w:t xml:space="preserve"> with only one exception, </w:t>
      </w:r>
      <w:r w:rsidR="00CD3F8A">
        <w:t>are the field of the form explained above. There is one more key, this is a transaction ID that the system assign</w:t>
      </w:r>
      <w:r w:rsidR="00823AF7">
        <w:t>s</w:t>
      </w:r>
      <w:r w:rsidR="00CD3F8A">
        <w:t xml:space="preserve"> automatically</w:t>
      </w:r>
      <w:r w:rsidR="0061035B">
        <w:t xml:space="preserve"> to each expense, and it is never seen by the user. It is important (we will see why later on) that the transaction ID</w:t>
      </w:r>
      <w:r w:rsidR="000906AE">
        <w:t xml:space="preserve"> is unique</w:t>
      </w:r>
      <w:r w:rsidR="006257E4">
        <w:t xml:space="preserve"> </w:t>
      </w:r>
      <w:r w:rsidR="000906AE">
        <w:t>so that each transaction is distingu</w:t>
      </w:r>
      <w:r w:rsidR="00781F2C">
        <w:t>ish</w:t>
      </w:r>
      <w:r w:rsidR="000906AE">
        <w:t xml:space="preserve">able </w:t>
      </w:r>
      <w:r w:rsidR="00781F2C">
        <w:t>from the others.</w:t>
      </w:r>
      <w:r w:rsidR="00C21B7A">
        <w:t xml:space="preserve"> </w:t>
      </w:r>
    </w:p>
    <w:p w14:paraId="2B31A91E" w14:textId="01BCE2E1" w:rsidR="0078192D" w:rsidRDefault="0078192D" w:rsidP="000F2A01">
      <w:pPr>
        <w:spacing w:after="0"/>
      </w:pPr>
      <w:r w:rsidRPr="0078192D">
        <w:t xml:space="preserve">When </w:t>
      </w:r>
      <w:r>
        <w:t>an expense has been correctly added</w:t>
      </w:r>
      <w:r w:rsidR="00751D50">
        <w:t xml:space="preserve">, the user will be redirected to </w:t>
      </w:r>
      <w:r w:rsidR="000F2A01">
        <w:t>the dashboard.</w:t>
      </w:r>
      <w:r>
        <w:t xml:space="preserve"> </w:t>
      </w:r>
    </w:p>
    <w:p w14:paraId="06784F73" w14:textId="77777777" w:rsidR="006A7093" w:rsidRPr="0078192D" w:rsidRDefault="006A7093" w:rsidP="000F2A01">
      <w:pPr>
        <w:spacing w:after="0"/>
      </w:pPr>
    </w:p>
    <w:p w14:paraId="1B3F44D6" w14:textId="11EC72A2" w:rsidR="00911B4D" w:rsidRPr="00FD74FC" w:rsidRDefault="00911B4D" w:rsidP="00911B4D">
      <w:pPr>
        <w:spacing w:before="240" w:after="0"/>
      </w:pPr>
      <w:r>
        <w:rPr>
          <w:b/>
          <w:bCs/>
        </w:rPr>
        <w:t>View expenses, filtering options and delete expense</w:t>
      </w:r>
      <w:r w:rsidR="00FD74FC">
        <w:t xml:space="preserve"> (</w:t>
      </w:r>
      <w:hyperlink r:id="rId50" w:history="1">
        <w:r w:rsidR="00FD74FC" w:rsidRPr="00414406">
          <w:rPr>
            <w:rStyle w:val="Hyperlink"/>
          </w:rPr>
          <w:t>http://localhost:5000/view_expenses</w:t>
        </w:r>
      </w:hyperlink>
      <w:r w:rsidR="00FD74FC">
        <w:t>)</w:t>
      </w:r>
    </w:p>
    <w:p w14:paraId="1FB4CD1F" w14:textId="68374C01" w:rsidR="00D30652" w:rsidRDefault="00294448" w:rsidP="00210AB9">
      <w:pPr>
        <w:spacing w:after="0"/>
      </w:pPr>
      <w:r>
        <w:rPr>
          <w:noProof/>
          <w14:ligatures w14:val="standardContextual"/>
        </w:rPr>
        <mc:AlternateContent>
          <mc:Choice Requires="wpg">
            <w:drawing>
              <wp:anchor distT="0" distB="0" distL="114300" distR="114300" simplePos="0" relativeHeight="251717632" behindDoc="0" locked="0" layoutInCell="1" allowOverlap="1" wp14:anchorId="2C6BAE7C" wp14:editId="1A8090BD">
                <wp:simplePos x="0" y="0"/>
                <wp:positionH relativeFrom="margin">
                  <wp:align>right</wp:align>
                </wp:positionH>
                <wp:positionV relativeFrom="paragraph">
                  <wp:posOffset>439420</wp:posOffset>
                </wp:positionV>
                <wp:extent cx="4253230" cy="1993900"/>
                <wp:effectExtent l="0" t="0" r="0" b="6350"/>
                <wp:wrapSquare wrapText="bothSides"/>
                <wp:docPr id="387251214" name="Group 22"/>
                <wp:cNvGraphicFramePr/>
                <a:graphic xmlns:a="http://schemas.openxmlformats.org/drawingml/2006/main">
                  <a:graphicData uri="http://schemas.microsoft.com/office/word/2010/wordprocessingGroup">
                    <wpg:wgp>
                      <wpg:cNvGrpSpPr/>
                      <wpg:grpSpPr>
                        <a:xfrm>
                          <a:off x="0" y="0"/>
                          <a:ext cx="4253230" cy="1993900"/>
                          <a:chOff x="0" y="0"/>
                          <a:chExt cx="4253230" cy="1993900"/>
                        </a:xfrm>
                      </wpg:grpSpPr>
                      <pic:pic xmlns:pic="http://schemas.openxmlformats.org/drawingml/2006/picture">
                        <pic:nvPicPr>
                          <pic:cNvPr id="1583363839"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53230" cy="1634490"/>
                          </a:xfrm>
                          <a:prstGeom prst="rect">
                            <a:avLst/>
                          </a:prstGeom>
                        </pic:spPr>
                      </pic:pic>
                      <wps:wsp>
                        <wps:cNvPr id="817333002" name="Text Box 1"/>
                        <wps:cNvSpPr txBox="1"/>
                        <wps:spPr>
                          <a:xfrm>
                            <a:off x="0" y="1695450"/>
                            <a:ext cx="4253230" cy="298450"/>
                          </a:xfrm>
                          <a:prstGeom prst="rect">
                            <a:avLst/>
                          </a:prstGeom>
                          <a:solidFill>
                            <a:prstClr val="white"/>
                          </a:solidFill>
                          <a:ln>
                            <a:noFill/>
                          </a:ln>
                        </wps:spPr>
                        <wps:txbx>
                          <w:txbxContent>
                            <w:p w14:paraId="4DAA42F6" w14:textId="0459DFE2" w:rsidR="00294448" w:rsidRPr="00294448" w:rsidRDefault="00294448" w:rsidP="00294448">
                              <w:pPr>
                                <w:pStyle w:val="Caption"/>
                                <w:jc w:val="center"/>
                                <w:rPr>
                                  <w:color w:val="000000" w:themeColor="text1"/>
                                  <w:sz w:val="24"/>
                                  <w:szCs w:val="32"/>
                                </w:rPr>
                              </w:pPr>
                              <w:r w:rsidRPr="00294448">
                                <w:rPr>
                                  <w:sz w:val="24"/>
                                  <w:szCs w:val="24"/>
                                </w:rPr>
                                <w:t>HTML code to create a listin</w:t>
                              </w:r>
                              <w:r>
                                <w:rPr>
                                  <w:sz w:val="24"/>
                                  <w:szCs w:val="24"/>
                                </w:rPr>
                                <w:t>g</w:t>
                              </w:r>
                              <w:r w:rsidRPr="00294448">
                                <w:rPr>
                                  <w:sz w:val="24"/>
                                  <w:szCs w:val="24"/>
                                </w:rPr>
                                <w:t xml:space="preserve"> &lt;li&gt;&lt;/li&gt; and to display the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BAE7C" id="Group 22" o:spid="_x0000_s1077" style="position:absolute;left:0;text-align:left;margin-left:283.7pt;margin-top:34.6pt;width:334.9pt;height:157pt;z-index:251717632;mso-position-horizontal:right;mso-position-horizontal-relative:margin" coordsize="42532,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">
                <v:shape id="Picture 1" o:spid="_x0000_s1078" type="#_x0000_t75" style="position:absolute;width:42532;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">
                  <v:imagedata r:id="rId52" o:title=""/>
                </v:shape>
                <v:shape id="Text Box 1" o:spid="_x0000_s1079" type="#_x0000_t202" style="position:absolute;top:16954;width:425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" stroked="f">
                  <v:textbox style="mso-fit-shape-to-text:t" inset="0,0,0,0">
                    <w:txbxContent>
                      <w:p w14:paraId="4DAA42F6" w14:textId="0459DFE2" w:rsidR="00294448" w:rsidRPr="00294448" w:rsidRDefault="00294448" w:rsidP="00294448">
                        <w:pPr>
                          <w:pStyle w:val="Caption"/>
                          <w:jc w:val="center"/>
                          <w:rPr>
                            <w:color w:val="000000" w:themeColor="text1"/>
                            <w:sz w:val="24"/>
                            <w:szCs w:val="32"/>
                          </w:rPr>
                        </w:pPr>
                        <w:r w:rsidRPr="00294448">
                          <w:rPr>
                            <w:sz w:val="24"/>
                            <w:szCs w:val="24"/>
                          </w:rPr>
                          <w:t>HTML code to create a listin</w:t>
                        </w:r>
                        <w:r>
                          <w:rPr>
                            <w:sz w:val="24"/>
                            <w:szCs w:val="24"/>
                          </w:rPr>
                          <w:t>g</w:t>
                        </w:r>
                        <w:r w:rsidRPr="00294448">
                          <w:rPr>
                            <w:sz w:val="24"/>
                            <w:szCs w:val="24"/>
                          </w:rPr>
                          <w:t xml:space="preserve"> &lt;li&gt;&lt;/li&gt; and to display the delete button</w:t>
                        </w:r>
                      </w:p>
                    </w:txbxContent>
                  </v:textbox>
                </v:shape>
                <w10:wrap type="square" anchorx="margin"/>
              </v:group>
            </w:pict>
          </mc:Fallback>
        </mc:AlternateContent>
      </w:r>
      <w:r w:rsidR="00B43F8D">
        <w:t>On this page</w:t>
      </w:r>
      <w:r w:rsidR="006257E4">
        <w:t>,</w:t>
      </w:r>
      <w:r w:rsidR="00B43F8D">
        <w:t xml:space="preserve"> all the e</w:t>
      </w:r>
      <w:r w:rsidR="003E7CAC">
        <w:t xml:space="preserve">xpenses the user has registered are shown. These will be automatically divided into </w:t>
      </w:r>
      <w:r w:rsidR="00ED4248">
        <w:t>different paragraph</w:t>
      </w:r>
      <w:r w:rsidR="006257E4">
        <w:t>s</w:t>
      </w:r>
      <w:r w:rsidR="00ED4248">
        <w:t>, each paragraph corresponding to one month.</w:t>
      </w:r>
      <w:r w:rsidR="0052731A">
        <w:t xml:space="preserve"> </w:t>
      </w:r>
      <w:r w:rsidR="002A5FC7">
        <w:t>Each expense occup</w:t>
      </w:r>
      <w:r w:rsidR="007645EA">
        <w:t>ies</w:t>
      </w:r>
      <w:r w:rsidR="002A5FC7">
        <w:t xml:space="preserve"> one line, at the end of which, a button to delete the expense is found. The functionality of the button, as well as the code used </w:t>
      </w:r>
      <w:r w:rsidR="00F47AB5">
        <w:t xml:space="preserve">for the </w:t>
      </w:r>
      <w:r w:rsidR="006D1CF7">
        <w:rPr>
          <w:u w:val="single"/>
        </w:rPr>
        <w:t>delete</w:t>
      </w:r>
      <w:r w:rsidR="006D1CF7">
        <w:t xml:space="preserve"> </w:t>
      </w:r>
      <w:r w:rsidR="00BB72AD">
        <w:t xml:space="preserve">category </w:t>
      </w:r>
      <w:r w:rsidR="006D1CF7">
        <w:t>bottom</w:t>
      </w:r>
      <w:r w:rsidR="00BB72AD">
        <w:t>.</w:t>
      </w:r>
      <w:r w:rsidR="00022DF7">
        <w:t xml:space="preserve"> Here it is possible to get why inside the </w:t>
      </w:r>
      <w:r w:rsidR="00022DF7" w:rsidRPr="00022DF7">
        <w:rPr>
          <w:u w:val="single"/>
        </w:rPr>
        <w:t>expenses.json</w:t>
      </w:r>
      <w:r w:rsidR="00022DF7">
        <w:t xml:space="preserve"> file </w:t>
      </w:r>
      <w:r w:rsidR="00510194">
        <w:t>I have saved also a transaction ID</w:t>
      </w:r>
      <w:r w:rsidR="00DD5734">
        <w:t>. In this manner</w:t>
      </w:r>
      <w:r w:rsidR="003568FE">
        <w:t>,</w:t>
      </w:r>
      <w:r w:rsidR="00DD5734">
        <w:t xml:space="preserve"> it is possible to recognize which transaction the user would like to remove from the list.</w:t>
      </w:r>
      <w:r w:rsidR="00510194">
        <w:t xml:space="preserve"> </w:t>
      </w:r>
      <w:r w:rsidR="003D2B55">
        <w:t>When a transaction is removed, then we must rewrite all the expenses back in the JSON file.</w:t>
      </w:r>
      <w:r w:rsidR="00234C94">
        <w:t xml:space="preserve"> </w:t>
      </w:r>
      <w:r w:rsidR="00BB72AD">
        <w:t xml:space="preserve">Being that each expense is defined by the same </w:t>
      </w:r>
      <w:r w:rsidR="003D2B55">
        <w:t>parameters, when the expense</w:t>
      </w:r>
      <w:r w:rsidR="009955CA">
        <w:t>s</w:t>
      </w:r>
      <w:r w:rsidR="003D2B55">
        <w:t xml:space="preserve"> are </w:t>
      </w:r>
      <w:r w:rsidR="00FC5D57">
        <w:t>shown on the screen, the user always see</w:t>
      </w:r>
      <w:r w:rsidR="00EA75F2">
        <w:t>s</w:t>
      </w:r>
      <w:r w:rsidR="00FC5D57">
        <w:t xml:space="preserve"> them in the same format, that is as follows: date (in Chinese format</w:t>
      </w:r>
      <w:r w:rsidR="00861FB9">
        <w:t xml:space="preserve"> yyyy-mm-dd), amount, </w:t>
      </w:r>
      <w:r w:rsidR="001C1388">
        <w:t xml:space="preserve">transaction </w:t>
      </w:r>
      <w:r w:rsidR="00861FB9">
        <w:t>currency</w:t>
      </w:r>
      <w:r w:rsidR="001C1388">
        <w:t>, description and finally category (this is shown inside brackets</w:t>
      </w:r>
      <w:r w:rsidR="00234C94">
        <w:t>).</w:t>
      </w:r>
    </w:p>
    <w:p w14:paraId="77F32073" w14:textId="3B9BD06B" w:rsidR="00210AB9" w:rsidRDefault="000C40BB" w:rsidP="00210AB9">
      <w:pPr>
        <w:spacing w:after="0"/>
      </w:pPr>
      <w:r>
        <w:rPr>
          <w:noProof/>
          <w14:ligatures w14:val="standardContextual"/>
        </w:rPr>
        <mc:AlternateContent>
          <mc:Choice Requires="wpg">
            <w:drawing>
              <wp:anchor distT="0" distB="0" distL="114300" distR="114300" simplePos="0" relativeHeight="251713536" behindDoc="0" locked="0" layoutInCell="1" allowOverlap="1" wp14:anchorId="63976D2A" wp14:editId="3EE2B683">
                <wp:simplePos x="0" y="0"/>
                <wp:positionH relativeFrom="margin">
                  <wp:align>right</wp:align>
                </wp:positionH>
                <wp:positionV relativeFrom="paragraph">
                  <wp:posOffset>116205</wp:posOffset>
                </wp:positionV>
                <wp:extent cx="3362960" cy="1689100"/>
                <wp:effectExtent l="0" t="0" r="8890" b="6350"/>
                <wp:wrapSquare wrapText="bothSides"/>
                <wp:docPr id="1555434425" name="Group 21"/>
                <wp:cNvGraphicFramePr/>
                <a:graphic xmlns:a="http://schemas.openxmlformats.org/drawingml/2006/main">
                  <a:graphicData uri="http://schemas.microsoft.com/office/word/2010/wordprocessingGroup">
                    <wpg:wgp>
                      <wpg:cNvGrpSpPr/>
                      <wpg:grpSpPr>
                        <a:xfrm>
                          <a:off x="0" y="0"/>
                          <a:ext cx="3362960" cy="1689100"/>
                          <a:chOff x="0" y="0"/>
                          <a:chExt cx="3362960" cy="1689100"/>
                        </a:xfrm>
                      </wpg:grpSpPr>
                      <pic:pic xmlns:pic="http://schemas.openxmlformats.org/drawingml/2006/picture">
                        <pic:nvPicPr>
                          <pic:cNvPr id="1789482924"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62960" cy="1334135"/>
                          </a:xfrm>
                          <a:prstGeom prst="rect">
                            <a:avLst/>
                          </a:prstGeom>
                        </pic:spPr>
                      </pic:pic>
                      <wps:wsp>
                        <wps:cNvPr id="659752250" name="Text Box 1"/>
                        <wps:cNvSpPr txBox="1"/>
                        <wps:spPr>
                          <a:xfrm>
                            <a:off x="0" y="1390650"/>
                            <a:ext cx="3362960" cy="298450"/>
                          </a:xfrm>
                          <a:prstGeom prst="rect">
                            <a:avLst/>
                          </a:prstGeom>
                          <a:solidFill>
                            <a:prstClr val="white"/>
                          </a:solidFill>
                          <a:ln>
                            <a:noFill/>
                          </a:ln>
                        </wps:spPr>
                        <wps:txbx>
                          <w:txbxContent>
                            <w:p w14:paraId="09B00FD2" w14:textId="3E502512" w:rsidR="000C40BB" w:rsidRPr="000C40BB" w:rsidRDefault="000C40BB" w:rsidP="000C40BB">
                              <w:pPr>
                                <w:pStyle w:val="Caption"/>
                                <w:jc w:val="center"/>
                                <w:rPr>
                                  <w:color w:val="000000" w:themeColor="text1"/>
                                  <w:sz w:val="24"/>
                                  <w:szCs w:val="32"/>
                                </w:rPr>
                              </w:pPr>
                              <w:r w:rsidRPr="000C40BB">
                                <w:rPr>
                                  <w:sz w:val="24"/>
                                  <w:szCs w:val="24"/>
                                </w:rPr>
                                <w:t>How to set up a form in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76D2A" id="Group 21" o:spid="_x0000_s1080" style="position:absolute;left:0;text-align:left;margin-left:213.6pt;margin-top:9.15pt;width:264.8pt;height:133pt;z-index:251713536;mso-position-horizontal:right;mso-position-horizontal-relative:margin" coordsize="33629,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">
                <v:shape id="Picture 1" o:spid="_x0000_s1081" type="#_x0000_t75" style="position:absolute;width:33629;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">
                  <v:imagedata r:id="rId54" o:title=""/>
                </v:shape>
                <v:shape id="Text Box 1" o:spid="_x0000_s1082" type="#_x0000_t202" style="position:absolute;top:13906;width:3362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" stroked="f">
                  <v:textbox style="mso-fit-shape-to-text:t" inset="0,0,0,0">
                    <w:txbxContent>
                      <w:p w14:paraId="09B00FD2" w14:textId="3E502512" w:rsidR="000C40BB" w:rsidRPr="000C40BB" w:rsidRDefault="000C40BB" w:rsidP="000C40BB">
                        <w:pPr>
                          <w:pStyle w:val="Caption"/>
                          <w:jc w:val="center"/>
                          <w:rPr>
                            <w:color w:val="000000" w:themeColor="text1"/>
                            <w:sz w:val="24"/>
                            <w:szCs w:val="32"/>
                          </w:rPr>
                        </w:pPr>
                        <w:r w:rsidRPr="000C40BB">
                          <w:rPr>
                            <w:sz w:val="24"/>
                            <w:szCs w:val="24"/>
                          </w:rPr>
                          <w:t>How to set up a form in HTML</w:t>
                        </w:r>
                      </w:p>
                    </w:txbxContent>
                  </v:textbox>
                </v:shape>
                <w10:wrap type="square" anchorx="margin"/>
              </v:group>
            </w:pict>
          </mc:Fallback>
        </mc:AlternateContent>
      </w:r>
      <w:r w:rsidR="00D37D28">
        <w:t>On the top of the page</w:t>
      </w:r>
      <w:r w:rsidR="00EA75F2">
        <w:t>,</w:t>
      </w:r>
      <w:r w:rsidR="00D37D28">
        <w:t xml:space="preserve"> the user can see a form, </w:t>
      </w:r>
      <w:r w:rsidR="00F51DB0">
        <w:t>this is to add a filter to the data visualization. It consists of two field</w:t>
      </w:r>
      <w:r w:rsidR="00EA75F2">
        <w:t>s</w:t>
      </w:r>
      <w:r w:rsidR="00F51DB0">
        <w:t xml:space="preserve">, none of which is mandatory to </w:t>
      </w:r>
      <w:r w:rsidR="0082218A">
        <w:t>complete. The fields are as follows:</w:t>
      </w:r>
    </w:p>
    <w:p w14:paraId="02F59F7E" w14:textId="6556D8BD" w:rsidR="0082218A" w:rsidRPr="001F180C" w:rsidRDefault="001F180C" w:rsidP="00A32C90">
      <w:pPr>
        <w:pStyle w:val="ListParagraph"/>
        <w:numPr>
          <w:ilvl w:val="0"/>
          <w:numId w:val="1"/>
        </w:numPr>
        <w:spacing w:after="0"/>
        <w:ind w:left="567"/>
      </w:pPr>
      <w:r w:rsidRPr="00F75D19">
        <w:rPr>
          <w:b/>
          <w:bCs/>
        </w:rPr>
        <w:t>Category</w:t>
      </w:r>
      <w:r>
        <w:t xml:space="preserve">: </w:t>
      </w:r>
      <w:r w:rsidR="00EA75F2">
        <w:t xml:space="preserve">the </w:t>
      </w:r>
      <w:r w:rsidR="00ED7D2A">
        <w:t>user will see only the expenses belonging to the chosen category.</w:t>
      </w:r>
      <w:r>
        <w:t xml:space="preserve"> One category may be selected at a time, once again the </w:t>
      </w:r>
      <w:r w:rsidR="00760F32">
        <w:t xml:space="preserve">possible </w:t>
      </w:r>
      <w:r w:rsidR="00760F32">
        <w:lastRenderedPageBreak/>
        <w:t xml:space="preserve">choices for the category </w:t>
      </w:r>
      <w:r w:rsidR="00F75D19">
        <w:t>come</w:t>
      </w:r>
      <w:r>
        <w:t xml:space="preserve"> from the categor</w:t>
      </w:r>
      <w:r w:rsidR="00F75D19">
        <w:t>ies</w:t>
      </w:r>
      <w:r>
        <w:t xml:space="preserve"> that the user has set </w:t>
      </w:r>
      <w:r w:rsidR="00760F32">
        <w:t>previously.</w:t>
      </w:r>
      <w:r w:rsidR="00F92C20" w:rsidRPr="00F92C20">
        <w:rPr>
          <w:noProof/>
          <w14:ligatures w14:val="standardContextual"/>
        </w:rPr>
        <w:t xml:space="preserve"> </w:t>
      </w:r>
    </w:p>
    <w:p w14:paraId="6B74C6EB" w14:textId="0477B81C" w:rsidR="001F180C" w:rsidRPr="001F180C" w:rsidRDefault="001F180C" w:rsidP="0082218A">
      <w:pPr>
        <w:pStyle w:val="ListParagraph"/>
        <w:numPr>
          <w:ilvl w:val="0"/>
          <w:numId w:val="1"/>
        </w:numPr>
        <w:spacing w:after="0"/>
        <w:ind w:left="567"/>
      </w:pPr>
      <w:r>
        <w:rPr>
          <w:b/>
          <w:bCs/>
        </w:rPr>
        <w:t>Start date</w:t>
      </w:r>
      <w:r w:rsidR="00760F32">
        <w:rPr>
          <w:bCs/>
        </w:rPr>
        <w:t>:</w:t>
      </w:r>
      <w:r w:rsidR="00293778">
        <w:rPr>
          <w:bCs/>
        </w:rPr>
        <w:t xml:space="preserve"> the</w:t>
      </w:r>
      <w:r w:rsidR="00760F32">
        <w:rPr>
          <w:bCs/>
        </w:rPr>
        <w:t xml:space="preserve"> user will visualize only the expenses </w:t>
      </w:r>
      <w:r w:rsidR="00ED7D2A">
        <w:rPr>
          <w:bCs/>
        </w:rPr>
        <w:t xml:space="preserve">done after </w:t>
      </w:r>
      <w:r w:rsidR="00F75D19">
        <w:rPr>
          <w:bCs/>
        </w:rPr>
        <w:t xml:space="preserve">the selected </w:t>
      </w:r>
      <w:r w:rsidR="00ED7D2A">
        <w:rPr>
          <w:bCs/>
        </w:rPr>
        <w:t>day.</w:t>
      </w:r>
    </w:p>
    <w:p w14:paraId="587B90D2" w14:textId="10D21CA6" w:rsidR="001F180C" w:rsidRPr="006813BF" w:rsidRDefault="00EA56DE" w:rsidP="0082218A">
      <w:pPr>
        <w:pStyle w:val="ListParagraph"/>
        <w:numPr>
          <w:ilvl w:val="0"/>
          <w:numId w:val="1"/>
        </w:numPr>
        <w:spacing w:after="0"/>
        <w:ind w:left="567"/>
      </w:pPr>
      <w:r>
        <w:rPr>
          <w:b/>
          <w:bCs/>
        </w:rPr>
        <w:t>E</w:t>
      </w:r>
      <w:r w:rsidR="001F180C">
        <w:rPr>
          <w:b/>
          <w:bCs/>
        </w:rPr>
        <w:t>nd date</w:t>
      </w:r>
      <w:r w:rsidR="00ED7D2A">
        <w:rPr>
          <w:bCs/>
        </w:rPr>
        <w:t xml:space="preserve">: </w:t>
      </w:r>
      <w:r w:rsidR="00293778">
        <w:rPr>
          <w:bCs/>
        </w:rPr>
        <w:t xml:space="preserve">the </w:t>
      </w:r>
      <w:r w:rsidR="00ED7D2A">
        <w:rPr>
          <w:bCs/>
        </w:rPr>
        <w:t xml:space="preserve">user will visualize only the expenses done </w:t>
      </w:r>
      <w:r w:rsidR="00F75D19">
        <w:rPr>
          <w:bCs/>
        </w:rPr>
        <w:t>before the select</w:t>
      </w:r>
      <w:r w:rsidR="00D30652">
        <w:rPr>
          <w:bCs/>
        </w:rPr>
        <w:t>e</w:t>
      </w:r>
      <w:r w:rsidR="00F75D19">
        <w:rPr>
          <w:bCs/>
        </w:rPr>
        <w:t>d</w:t>
      </w:r>
      <w:r w:rsidR="00ED7D2A">
        <w:rPr>
          <w:bCs/>
        </w:rPr>
        <w:t xml:space="preserve"> day.</w:t>
      </w:r>
      <w:r w:rsidR="00EC53F5" w:rsidRPr="00EC53F5">
        <w:rPr>
          <w:noProof/>
          <w14:ligatures w14:val="standardContextual"/>
        </w:rPr>
        <w:t xml:space="preserve"> </w:t>
      </w:r>
    </w:p>
    <w:p w14:paraId="2A93B916" w14:textId="67A1C6AC" w:rsidR="006813BF" w:rsidRPr="00210AB9" w:rsidRDefault="00A41E4F" w:rsidP="006813BF">
      <w:pPr>
        <w:spacing w:after="0"/>
      </w:pPr>
      <w:r>
        <w:rPr>
          <w:b/>
          <w:bCs/>
          <w:noProof/>
          <w14:ligatures w14:val="standardContextual"/>
        </w:rPr>
        <mc:AlternateContent>
          <mc:Choice Requires="wpg">
            <w:drawing>
              <wp:anchor distT="0" distB="0" distL="114300" distR="114300" simplePos="0" relativeHeight="251721728" behindDoc="0" locked="0" layoutInCell="1" allowOverlap="1" wp14:anchorId="6A3623D9" wp14:editId="513D71A2">
                <wp:simplePos x="0" y="0"/>
                <wp:positionH relativeFrom="margin">
                  <wp:posOffset>1565910</wp:posOffset>
                </wp:positionH>
                <wp:positionV relativeFrom="paragraph">
                  <wp:posOffset>75565</wp:posOffset>
                </wp:positionV>
                <wp:extent cx="4545330" cy="2063750"/>
                <wp:effectExtent l="0" t="0" r="7620" b="0"/>
                <wp:wrapSquare wrapText="bothSides"/>
                <wp:docPr id="1743857910" name="Group 23"/>
                <wp:cNvGraphicFramePr/>
                <a:graphic xmlns:a="http://schemas.openxmlformats.org/drawingml/2006/main">
                  <a:graphicData uri="http://schemas.microsoft.com/office/word/2010/wordprocessingGroup">
                    <wpg:wgp>
                      <wpg:cNvGrpSpPr/>
                      <wpg:grpSpPr>
                        <a:xfrm>
                          <a:off x="0" y="0"/>
                          <a:ext cx="4545330" cy="2063750"/>
                          <a:chOff x="0" y="0"/>
                          <a:chExt cx="6120130" cy="2499840"/>
                        </a:xfrm>
                      </wpg:grpSpPr>
                      <pic:pic xmlns:pic="http://schemas.openxmlformats.org/drawingml/2006/picture">
                        <pic:nvPicPr>
                          <pic:cNvPr id="620593756" name="Picture 1" descr="A computer screen with text on i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20130" cy="2233930"/>
                          </a:xfrm>
                          <a:prstGeom prst="rect">
                            <a:avLst/>
                          </a:prstGeom>
                        </pic:spPr>
                      </pic:pic>
                      <wps:wsp>
                        <wps:cNvPr id="418331887" name="Text Box 1"/>
                        <wps:cNvSpPr txBox="1"/>
                        <wps:spPr>
                          <a:xfrm>
                            <a:off x="0" y="2286000"/>
                            <a:ext cx="6120130" cy="213840"/>
                          </a:xfrm>
                          <a:prstGeom prst="rect">
                            <a:avLst/>
                          </a:prstGeom>
                          <a:solidFill>
                            <a:prstClr val="white"/>
                          </a:solidFill>
                          <a:ln>
                            <a:noFill/>
                          </a:ln>
                        </wps:spPr>
                        <wps:txbx>
                          <w:txbxContent>
                            <w:p w14:paraId="3DDF7C37" w14:textId="410C7C0F" w:rsidR="006813BF" w:rsidRPr="006813BF" w:rsidRDefault="006813BF" w:rsidP="006813BF">
                              <w:pPr>
                                <w:pStyle w:val="Caption"/>
                                <w:jc w:val="center"/>
                                <w:rPr>
                                  <w:b/>
                                  <w:bCs/>
                                  <w:color w:val="000000" w:themeColor="text1"/>
                                  <w:sz w:val="24"/>
                                  <w:szCs w:val="32"/>
                                </w:rPr>
                              </w:pPr>
                              <w:r w:rsidRPr="006813BF">
                                <w:rPr>
                                  <w:sz w:val="24"/>
                                  <w:szCs w:val="24"/>
                                </w:rPr>
                                <w:t>Code to filter the exp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623D9" id="Group 23" o:spid="_x0000_s1083" style="position:absolute;left:0;text-align:left;margin-left:123.3pt;margin-top:5.95pt;width:357.9pt;height:162.5pt;z-index:251721728;mso-position-horizontal-relative:margin;mso-width-relative:margin;mso-height-relative:margin" coordsize="61201,2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">
                <v:shape id="Picture 1" o:spid="_x0000_s1084" type="#_x0000_t75" alt="A computer screen with text on it&#10;&#10;Description automatically generated" style="position:absolute;width:61201;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">
                  <v:imagedata r:id="rId56" o:title="A computer screen with text on it&#10;&#10;Description automatically generated"/>
                </v:shape>
                <v:shape id="Text Box 1" o:spid="_x0000_s1085" type="#_x0000_t202" style="position:absolute;top:22860;width:6120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" stroked="f">
                  <v:textbox inset="0,0,0,0">
                    <w:txbxContent>
                      <w:p w14:paraId="3DDF7C37" w14:textId="410C7C0F" w:rsidR="006813BF" w:rsidRPr="006813BF" w:rsidRDefault="006813BF" w:rsidP="006813BF">
                        <w:pPr>
                          <w:pStyle w:val="Caption"/>
                          <w:jc w:val="center"/>
                          <w:rPr>
                            <w:b/>
                            <w:bCs/>
                            <w:color w:val="000000" w:themeColor="text1"/>
                            <w:sz w:val="24"/>
                            <w:szCs w:val="32"/>
                          </w:rPr>
                        </w:pPr>
                        <w:r w:rsidRPr="006813BF">
                          <w:rPr>
                            <w:sz w:val="24"/>
                            <w:szCs w:val="24"/>
                          </w:rPr>
                          <w:t>Code to filter the expense</w:t>
                        </w:r>
                      </w:p>
                    </w:txbxContent>
                  </v:textbox>
                </v:shape>
                <w10:wrap type="square" anchorx="margin"/>
              </v:group>
            </w:pict>
          </mc:Fallback>
        </mc:AlternateContent>
      </w:r>
      <w:r w:rsidR="00EA667B">
        <w:t xml:space="preserve">To filter the expenses, check if the form </w:t>
      </w:r>
      <w:r w:rsidR="001B7675">
        <w:t>has been</w:t>
      </w:r>
      <w:r w:rsidR="00EA667B">
        <w:t xml:space="preserve"> validated; if that condition holds true, then check which field </w:t>
      </w:r>
      <w:r w:rsidR="00397B58">
        <w:t>has been written (can be more than one, th</w:t>
      </w:r>
      <w:r w:rsidR="007A10D5">
        <w:t>is</w:t>
      </w:r>
      <w:r w:rsidR="00397B58">
        <w:t xml:space="preserve"> is why to each filter option </w:t>
      </w:r>
      <w:r w:rsidR="00140EF9">
        <w:t xml:space="preserve">corresponds an if statement, rather than having only one if </w:t>
      </w:r>
      <w:r w:rsidR="00D74C31">
        <w:t>with elif and else branches).</w:t>
      </w:r>
      <w:r w:rsidR="007A10D5">
        <w:t xml:space="preserve"> The user expense is than passed to the </w:t>
      </w:r>
      <w:r w:rsidR="001B7675">
        <w:t>expenses.html file as expenses.</w:t>
      </w:r>
    </w:p>
    <w:p w14:paraId="349086D7" w14:textId="050D93D1" w:rsidR="00911B4D" w:rsidRPr="00BE6974" w:rsidRDefault="00C737E7" w:rsidP="00911B4D">
      <w:pPr>
        <w:spacing w:before="240" w:after="0"/>
      </w:pPr>
      <w:r>
        <w:rPr>
          <w:b/>
          <w:bCs/>
          <w:noProof/>
          <w14:ligatures w14:val="standardContextual"/>
        </w:rPr>
        <mc:AlternateContent>
          <mc:Choice Requires="wpg">
            <w:drawing>
              <wp:anchor distT="0" distB="0" distL="114300" distR="114300" simplePos="0" relativeHeight="251736064" behindDoc="0" locked="0" layoutInCell="1" allowOverlap="1" wp14:anchorId="74EC5A31" wp14:editId="3F8476C5">
                <wp:simplePos x="0" y="0"/>
                <wp:positionH relativeFrom="column">
                  <wp:posOffset>4328160</wp:posOffset>
                </wp:positionH>
                <wp:positionV relativeFrom="paragraph">
                  <wp:posOffset>155575</wp:posOffset>
                </wp:positionV>
                <wp:extent cx="1818005" cy="2030730"/>
                <wp:effectExtent l="0" t="0" r="0" b="7620"/>
                <wp:wrapSquare wrapText="bothSides"/>
                <wp:docPr id="1356253452" name="Group 27"/>
                <wp:cNvGraphicFramePr/>
                <a:graphic xmlns:a="http://schemas.openxmlformats.org/drawingml/2006/main">
                  <a:graphicData uri="http://schemas.microsoft.com/office/word/2010/wordprocessingGroup">
                    <wpg:wgp>
                      <wpg:cNvGrpSpPr/>
                      <wpg:grpSpPr>
                        <a:xfrm>
                          <a:off x="0" y="0"/>
                          <a:ext cx="1818005" cy="2030730"/>
                          <a:chOff x="0" y="0"/>
                          <a:chExt cx="1818005" cy="2030730"/>
                        </a:xfrm>
                      </wpg:grpSpPr>
                      <pic:pic xmlns:pic="http://schemas.openxmlformats.org/drawingml/2006/picture">
                        <pic:nvPicPr>
                          <pic:cNvPr id="1653903428"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8005" cy="1553210"/>
                          </a:xfrm>
                          <a:prstGeom prst="rect">
                            <a:avLst/>
                          </a:prstGeom>
                        </pic:spPr>
                      </pic:pic>
                      <wps:wsp>
                        <wps:cNvPr id="380188586" name="Text Box 1"/>
                        <wps:cNvSpPr txBox="1"/>
                        <wps:spPr>
                          <a:xfrm>
                            <a:off x="0" y="1535430"/>
                            <a:ext cx="1783080" cy="495300"/>
                          </a:xfrm>
                          <a:prstGeom prst="rect">
                            <a:avLst/>
                          </a:prstGeom>
                          <a:solidFill>
                            <a:prstClr val="white"/>
                          </a:solidFill>
                          <a:ln>
                            <a:noFill/>
                          </a:ln>
                        </wps:spPr>
                        <wps:txbx>
                          <w:txbxContent>
                            <w:p w14:paraId="272BC3CB" w14:textId="198965F4" w:rsidR="00EB26D6" w:rsidRPr="00C737E7" w:rsidRDefault="00EB26D6" w:rsidP="00C737E7">
                              <w:pPr>
                                <w:pStyle w:val="Caption"/>
                                <w:jc w:val="center"/>
                                <w:rPr>
                                  <w:b/>
                                  <w:bCs/>
                                  <w:color w:val="000000" w:themeColor="text1"/>
                                  <w:sz w:val="24"/>
                                  <w:szCs w:val="24"/>
                                </w:rPr>
                              </w:pPr>
                              <w:r w:rsidRPr="00C737E7">
                                <w:rPr>
                                  <w:sz w:val="24"/>
                                  <w:szCs w:val="24"/>
                                </w:rPr>
                                <w:t>Budget page listing information for all the months the user has used the application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EC5A31" id="_x0000_s1086" style="position:absolute;left:0;text-align:left;margin-left:340.8pt;margin-top:12.25pt;width:143.15pt;height:159.9pt;z-index:251736064" coordsize="18180,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">
                <v:shape id="Picture 1" o:spid="_x0000_s1087" type="#_x0000_t75" style="position:absolute;width:18180;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">
                  <v:imagedata r:id="rId58" o:title=""/>
                </v:shape>
                <v:shape id="Text Box 1" o:spid="_x0000_s1088" type="#_x0000_t202" style="position:absolute;top:15354;width:178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" stroked="f">
                  <v:textbox inset="0,0,0,0">
                    <w:txbxContent>
                      <w:p w14:paraId="272BC3CB" w14:textId="198965F4" w:rsidR="00EB26D6" w:rsidRPr="00C737E7" w:rsidRDefault="00EB26D6" w:rsidP="00C737E7">
                        <w:pPr>
                          <w:pStyle w:val="Caption"/>
                          <w:jc w:val="center"/>
                          <w:rPr>
                            <w:b/>
                            <w:bCs/>
                            <w:color w:val="000000" w:themeColor="text1"/>
                            <w:sz w:val="24"/>
                            <w:szCs w:val="24"/>
                          </w:rPr>
                        </w:pPr>
                        <w:r w:rsidRPr="00C737E7">
                          <w:rPr>
                            <w:sz w:val="24"/>
                            <w:szCs w:val="24"/>
                          </w:rPr>
                          <w:t>Budget page listing information for all the months the user has used the application for</w:t>
                        </w:r>
                      </w:p>
                    </w:txbxContent>
                  </v:textbox>
                </v:shape>
                <w10:wrap type="square"/>
              </v:group>
            </w:pict>
          </mc:Fallback>
        </mc:AlternateContent>
      </w:r>
      <w:r w:rsidR="00F0209B">
        <w:rPr>
          <w:b/>
          <w:bCs/>
        </w:rPr>
        <w:t>Set monthly budget</w:t>
      </w:r>
      <w:r w:rsidR="00BE6974">
        <w:t xml:space="preserve"> (</w:t>
      </w:r>
      <w:hyperlink r:id="rId59" w:history="1">
        <w:r w:rsidR="00BE6974" w:rsidRPr="00414406">
          <w:rPr>
            <w:rStyle w:val="Hyperlink"/>
          </w:rPr>
          <w:t>http://localhost:5000/budget</w:t>
        </w:r>
      </w:hyperlink>
      <w:r w:rsidR="00BE6974">
        <w:t>)</w:t>
      </w:r>
    </w:p>
    <w:p w14:paraId="1E150F33" w14:textId="42BB2B2C" w:rsidR="00AA6093" w:rsidRDefault="007143F6" w:rsidP="008B610E">
      <w:pPr>
        <w:spacing w:after="0"/>
      </w:pPr>
      <w:r w:rsidRPr="007143F6">
        <w:t>In this page</w:t>
      </w:r>
      <w:r w:rsidR="00293778">
        <w:t>,</w:t>
      </w:r>
      <w:r w:rsidRPr="007143F6">
        <w:t xml:space="preserve"> the user can set </w:t>
      </w:r>
      <w:r>
        <w:t xml:space="preserve">a monthly budget. </w:t>
      </w:r>
      <w:r w:rsidR="000D52B1">
        <w:t>If one is already set, but the user nevertheless compile</w:t>
      </w:r>
      <w:r w:rsidR="009955CA">
        <w:t>s</w:t>
      </w:r>
      <w:r w:rsidR="000D52B1">
        <w:t xml:space="preserve"> the form, the former budget </w:t>
      </w:r>
      <w:r w:rsidR="00496F85">
        <w:t>will be substitute</w:t>
      </w:r>
      <w:r w:rsidR="00DA32A7">
        <w:t>d</w:t>
      </w:r>
      <w:r w:rsidR="00496F85">
        <w:t xml:space="preserve"> by the last user entry. Budgets are saved once again in a </w:t>
      </w:r>
      <w:r w:rsidR="009955CA">
        <w:t>JSON file (</w:t>
      </w:r>
      <w:r w:rsidR="009955CA">
        <w:rPr>
          <w:u w:val="single"/>
        </w:rPr>
        <w:t>budget.json</w:t>
      </w:r>
      <w:r w:rsidR="009955CA">
        <w:t>)</w:t>
      </w:r>
      <w:r w:rsidR="00022788">
        <w:t xml:space="preserve">. This time the value stored is simply a </w:t>
      </w:r>
      <w:r w:rsidR="00291237">
        <w:t xml:space="preserve">string containing the budget (notice that it is a string and not a float number </w:t>
      </w:r>
      <w:r w:rsidR="002E554F">
        <w:t xml:space="preserve">just because in the FlaskForm the field is a StringField, so the data that contains is a </w:t>
      </w:r>
      <w:r w:rsidR="00E45058">
        <w:t xml:space="preserve">string. </w:t>
      </w:r>
    </w:p>
    <w:p w14:paraId="69FCAD65" w14:textId="47AED6B4" w:rsidR="000D75D6" w:rsidRDefault="000D75D6" w:rsidP="00FB7AFA">
      <w:pPr>
        <w:spacing w:after="0"/>
      </w:pPr>
      <w:r>
        <w:rPr>
          <w:noProof/>
          <w14:ligatures w14:val="standardContextual"/>
        </w:rPr>
        <mc:AlternateContent>
          <mc:Choice Requires="wpg">
            <w:drawing>
              <wp:anchor distT="0" distB="0" distL="114300" distR="114300" simplePos="0" relativeHeight="251724800" behindDoc="0" locked="0" layoutInCell="1" allowOverlap="1" wp14:anchorId="1476E926" wp14:editId="3D3D3EED">
                <wp:simplePos x="0" y="0"/>
                <wp:positionH relativeFrom="margin">
                  <wp:align>center</wp:align>
                </wp:positionH>
                <wp:positionV relativeFrom="paragraph">
                  <wp:posOffset>982980</wp:posOffset>
                </wp:positionV>
                <wp:extent cx="5029200" cy="3768090"/>
                <wp:effectExtent l="0" t="0" r="0" b="3810"/>
                <wp:wrapTopAndBottom/>
                <wp:docPr id="1079579771" name="Group 24"/>
                <wp:cNvGraphicFramePr/>
                <a:graphic xmlns:a="http://schemas.openxmlformats.org/drawingml/2006/main">
                  <a:graphicData uri="http://schemas.microsoft.com/office/word/2010/wordprocessingGroup">
                    <wpg:wgp>
                      <wpg:cNvGrpSpPr/>
                      <wpg:grpSpPr>
                        <a:xfrm>
                          <a:off x="0" y="0"/>
                          <a:ext cx="5029200" cy="3768090"/>
                          <a:chOff x="0" y="0"/>
                          <a:chExt cx="6120130" cy="4296803"/>
                        </a:xfrm>
                      </wpg:grpSpPr>
                      <pic:pic xmlns:pic="http://schemas.openxmlformats.org/drawingml/2006/picture">
                        <pic:nvPicPr>
                          <pic:cNvPr id="975880478"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wps:wsp>
                        <wps:cNvPr id="1624011853" name="Text Box 1"/>
                        <wps:cNvSpPr txBox="1"/>
                        <wps:spPr>
                          <a:xfrm>
                            <a:off x="0" y="3657600"/>
                            <a:ext cx="6120130" cy="639203"/>
                          </a:xfrm>
                          <a:prstGeom prst="rect">
                            <a:avLst/>
                          </a:prstGeom>
                          <a:solidFill>
                            <a:prstClr val="white"/>
                          </a:solidFill>
                          <a:ln>
                            <a:noFill/>
                          </a:ln>
                        </wps:spPr>
                        <wps:txbx>
                          <w:txbxContent>
                            <w:p w14:paraId="27F8DCF5" w14:textId="77777777" w:rsidR="00F742C5" w:rsidRPr="00626F2E" w:rsidRDefault="00F742C5" w:rsidP="00F742C5">
                              <w:pPr>
                                <w:pStyle w:val="Caption"/>
                                <w:jc w:val="center"/>
                                <w:rPr>
                                  <w:color w:val="000000" w:themeColor="text1"/>
                                  <w:sz w:val="24"/>
                                  <w:szCs w:val="32"/>
                                </w:rPr>
                              </w:pPr>
                              <w:r w:rsidRPr="00626F2E">
                                <w:rPr>
                                  <w:sz w:val="24"/>
                                  <w:szCs w:val="24"/>
                                </w:rPr>
                                <w:t>Function that calculates the total expense of each user each month, the remaining budget and how much the user can spend daily to remain within the budget at the end of the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6E926" id="Group 24" o:spid="_x0000_s1089" style="position:absolute;left:0;text-align:left;margin-left:0;margin-top:77.4pt;width:396pt;height:296.7pt;z-index:251724800;mso-position-horizontal:center;mso-position-horizontal-relative:margin;mso-width-relative:margin;mso-height-relative:margin" coordsize="61201,42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">
                <v:shape id="Picture 1" o:spid="_x0000_s1090" type="#_x0000_t75" style="position:absolute;width:61201;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">
                  <v:imagedata r:id="rId61" o:title=""/>
                </v:shape>
                <v:shape id="Text Box 1" o:spid="_x0000_s1091" type="#_x0000_t202" style="position:absolute;top:36576;width:61201;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" stroked="f">
                  <v:textbox inset="0,0,0,0">
                    <w:txbxContent>
                      <w:p w14:paraId="27F8DCF5" w14:textId="77777777" w:rsidR="00F742C5" w:rsidRPr="00626F2E" w:rsidRDefault="00F742C5" w:rsidP="00F742C5">
                        <w:pPr>
                          <w:pStyle w:val="Caption"/>
                          <w:jc w:val="center"/>
                          <w:rPr>
                            <w:color w:val="000000" w:themeColor="text1"/>
                            <w:sz w:val="24"/>
                            <w:szCs w:val="32"/>
                          </w:rPr>
                        </w:pPr>
                        <w:r w:rsidRPr="00626F2E">
                          <w:rPr>
                            <w:sz w:val="24"/>
                            <w:szCs w:val="24"/>
                          </w:rPr>
                          <w:t>Function that calculates the total expense of each user each month, the remaining budget and how much the user can spend daily to remain within the budget at the end of the month</w:t>
                        </w:r>
                      </w:p>
                    </w:txbxContent>
                  </v:textbox>
                </v:shape>
                <w10:wrap type="topAndBottom" anchorx="margin"/>
              </v:group>
            </w:pict>
          </mc:Fallback>
        </mc:AlternateContent>
      </w:r>
      <w:r w:rsidR="008B610E">
        <w:t xml:space="preserve">Other than the form to </w:t>
      </w:r>
      <w:r w:rsidR="00F0209B">
        <w:t>set a monthly budget, on the budget page</w:t>
      </w:r>
      <w:r w:rsidR="008808E9">
        <w:t xml:space="preserve">, the user </w:t>
      </w:r>
      <w:r w:rsidR="00657CAC">
        <w:t>see</w:t>
      </w:r>
      <w:r w:rsidR="00155FEC">
        <w:t>s</w:t>
      </w:r>
      <w:r w:rsidR="00657CAC">
        <w:t xml:space="preserve"> the current monthly budget and a list with the total he has spent in all the past month. </w:t>
      </w:r>
      <w:r w:rsidR="00155FEC">
        <w:t xml:space="preserve">It will be specified if the user has spent less or </w:t>
      </w:r>
      <w:r w:rsidR="00155FEC">
        <w:lastRenderedPageBreak/>
        <w:t>more than the monthly budget, in one case the user will see</w:t>
      </w:r>
      <w:r w:rsidR="00DA550A">
        <w:t>: “remaining budget”</w:t>
      </w:r>
      <w:r w:rsidR="003436E1">
        <w:t xml:space="preserve">, followed by the amount of </w:t>
      </w:r>
      <w:r w:rsidR="00E60070">
        <w:t>the unspent budget</w:t>
      </w:r>
      <w:r w:rsidR="00DA550A">
        <w:t>, in the latter, “</w:t>
      </w:r>
      <w:r w:rsidR="003436E1">
        <w:t xml:space="preserve">overspent”, followed by </w:t>
      </w:r>
      <w:r w:rsidR="00E60070">
        <w:t xml:space="preserve">how much the budget was </w:t>
      </w:r>
      <w:r w:rsidR="0064782C">
        <w:t>exceed</w:t>
      </w:r>
      <w:r w:rsidR="003A0813">
        <w:t>ed</w:t>
      </w:r>
      <w:r w:rsidR="0064782C">
        <w:t xml:space="preserve">. The logic to change the </w:t>
      </w:r>
      <w:r w:rsidR="005A1A67">
        <w:t>screen output is in the HTML file.</w:t>
      </w:r>
    </w:p>
    <w:p w14:paraId="71E6DE38" w14:textId="44F4A9CD" w:rsidR="00AA6093" w:rsidRDefault="000F1AA9" w:rsidP="00FB7AFA">
      <w:pPr>
        <w:spacing w:after="0"/>
        <w:rPr>
          <w:b/>
          <w:bCs/>
        </w:rPr>
      </w:pPr>
      <w:r>
        <w:rPr>
          <w:noProof/>
          <w14:ligatures w14:val="standardContextual"/>
        </w:rPr>
        <mc:AlternateContent>
          <mc:Choice Requires="wpg">
            <w:drawing>
              <wp:anchor distT="0" distB="0" distL="114300" distR="114300" simplePos="0" relativeHeight="251727872" behindDoc="0" locked="0" layoutInCell="1" allowOverlap="1" wp14:anchorId="46B9FE86" wp14:editId="71A3D33A">
                <wp:simplePos x="0" y="0"/>
                <wp:positionH relativeFrom="column">
                  <wp:posOffset>2978541</wp:posOffset>
                </wp:positionH>
                <wp:positionV relativeFrom="paragraph">
                  <wp:posOffset>448359</wp:posOffset>
                </wp:positionV>
                <wp:extent cx="3143250" cy="1071880"/>
                <wp:effectExtent l="0" t="0" r="0" b="0"/>
                <wp:wrapSquare wrapText="bothSides"/>
                <wp:docPr id="332261623" name="Group 25"/>
                <wp:cNvGraphicFramePr/>
                <a:graphic xmlns:a="http://schemas.openxmlformats.org/drawingml/2006/main">
                  <a:graphicData uri="http://schemas.microsoft.com/office/word/2010/wordprocessingGroup">
                    <wpg:wgp>
                      <wpg:cNvGrpSpPr/>
                      <wpg:grpSpPr>
                        <a:xfrm>
                          <a:off x="0" y="0"/>
                          <a:ext cx="3143250" cy="1071880"/>
                          <a:chOff x="0" y="0"/>
                          <a:chExt cx="3143250" cy="1071880"/>
                        </a:xfrm>
                      </wpg:grpSpPr>
                      <pic:pic xmlns:pic="http://schemas.openxmlformats.org/drawingml/2006/picture">
                        <pic:nvPicPr>
                          <pic:cNvPr id="279139958"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43250" cy="714375"/>
                          </a:xfrm>
                          <a:prstGeom prst="rect">
                            <a:avLst/>
                          </a:prstGeom>
                        </pic:spPr>
                      </pic:pic>
                      <wps:wsp>
                        <wps:cNvPr id="944645109" name="Text Box 1"/>
                        <wps:cNvSpPr txBox="1"/>
                        <wps:spPr>
                          <a:xfrm>
                            <a:off x="0" y="773430"/>
                            <a:ext cx="3143250" cy="298450"/>
                          </a:xfrm>
                          <a:prstGeom prst="rect">
                            <a:avLst/>
                          </a:prstGeom>
                          <a:solidFill>
                            <a:prstClr val="white"/>
                          </a:solidFill>
                          <a:ln>
                            <a:noFill/>
                          </a:ln>
                        </wps:spPr>
                        <wps:txbx>
                          <w:txbxContent>
                            <w:p w14:paraId="71B4FCAF" w14:textId="521C52DB" w:rsidR="000F1AA9" w:rsidRPr="000F1AA9" w:rsidRDefault="000F1AA9" w:rsidP="000F1AA9">
                              <w:pPr>
                                <w:pStyle w:val="Caption"/>
                                <w:jc w:val="center"/>
                                <w:rPr>
                                  <w:color w:val="000000" w:themeColor="text1"/>
                                  <w:sz w:val="24"/>
                                  <w:szCs w:val="32"/>
                                </w:rPr>
                              </w:pPr>
                              <w:r w:rsidRPr="000F1AA9">
                                <w:rPr>
                                  <w:sz w:val="24"/>
                                  <w:szCs w:val="24"/>
                                </w:rPr>
                                <w:t>Absolute value function to use in the HTML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9FE86" id="Group 25" o:spid="_x0000_s1092" style="position:absolute;left:0;text-align:left;margin-left:234.55pt;margin-top:35.3pt;width:247.5pt;height:84.4pt;z-index:251727872" coordsize="31432,1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">
                <v:shape id="Picture 1" o:spid="_x0000_s1093" type="#_x0000_t75" style="position:absolute;width:31432;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">
                  <v:imagedata r:id="rId63" o:title=""/>
                </v:shape>
                <v:shape id="Text Box 1" o:spid="_x0000_s1094" type="#_x0000_t202" style="position:absolute;top:7734;width:314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" stroked="f">
                  <v:textbox style="mso-fit-shape-to-text:t" inset="0,0,0,0">
                    <w:txbxContent>
                      <w:p w14:paraId="71B4FCAF" w14:textId="521C52DB" w:rsidR="000F1AA9" w:rsidRPr="000F1AA9" w:rsidRDefault="000F1AA9" w:rsidP="000F1AA9">
                        <w:pPr>
                          <w:pStyle w:val="Caption"/>
                          <w:jc w:val="center"/>
                          <w:rPr>
                            <w:color w:val="000000" w:themeColor="text1"/>
                            <w:sz w:val="24"/>
                            <w:szCs w:val="32"/>
                          </w:rPr>
                        </w:pPr>
                        <w:r w:rsidRPr="000F1AA9">
                          <w:rPr>
                            <w:sz w:val="24"/>
                            <w:szCs w:val="24"/>
                          </w:rPr>
                          <w:t>Absolute value function to use in the HTML files</w:t>
                        </w:r>
                      </w:p>
                    </w:txbxContent>
                  </v:textbox>
                </v:shape>
                <w10:wrap type="square"/>
              </v:group>
            </w:pict>
          </mc:Fallback>
        </mc:AlternateContent>
      </w:r>
      <w:r w:rsidR="005A1A67">
        <w:t xml:space="preserve">This file, namely </w:t>
      </w:r>
      <w:r w:rsidR="005A1A67">
        <w:rPr>
          <w:u w:val="single"/>
        </w:rPr>
        <w:t>budget.html</w:t>
      </w:r>
      <w:r w:rsidR="005A1A67">
        <w:t xml:space="preserve"> contains both a for loop (that goes th</w:t>
      </w:r>
      <w:r w:rsidR="0018278C">
        <w:t>r</w:t>
      </w:r>
      <w:r w:rsidR="005A1A67">
        <w:t>ough all the month) and an i</w:t>
      </w:r>
      <w:r w:rsidR="00811A32">
        <w:t xml:space="preserve">f that checks whether </w:t>
      </w:r>
      <w:r w:rsidR="00502707">
        <w:t>the remaining budget is positive, so the user ha</w:t>
      </w:r>
      <w:r w:rsidR="00F14DEC">
        <w:t>s</w:t>
      </w:r>
      <w:r w:rsidR="00502707">
        <w:t xml:space="preserve"> </w:t>
      </w:r>
      <w:r w:rsidR="00F34B05">
        <w:t xml:space="preserve">saved </w:t>
      </w:r>
      <w:r w:rsidR="002F5138">
        <w:t>money, or it is negative, so the user ha</w:t>
      </w:r>
      <w:r w:rsidR="00F14DEC">
        <w:t>s</w:t>
      </w:r>
      <w:r w:rsidR="002F5138">
        <w:t xml:space="preserve"> overspent. I also have defined </w:t>
      </w:r>
      <w:r w:rsidR="00F14DEC">
        <w:t xml:space="preserve">a function in the main Python script, namely </w:t>
      </w:r>
      <w:r w:rsidR="009A1493" w:rsidRPr="009A1493">
        <w:rPr>
          <w:u w:val="single"/>
        </w:rPr>
        <w:t>absolute</w:t>
      </w:r>
      <w:r w:rsidR="009A1493">
        <w:t xml:space="preserve">, </w:t>
      </w:r>
      <w:r w:rsidR="00702A33">
        <w:t>to use in the H</w:t>
      </w:r>
      <w:r w:rsidR="00A41E4F" w:rsidRPr="00A41E4F">
        <w:rPr>
          <w:noProof/>
          <w14:ligatures w14:val="standardContextual"/>
        </w:rPr>
        <w:t xml:space="preserve"> </w:t>
      </w:r>
      <w:r w:rsidR="00702A33">
        <w:t>TML files. As the name suggests it is used to calculate the absolute value of the input arguments. This is useful so that the amount of the overspent is shown as a positive value and not as a ne</w:t>
      </w:r>
      <w:r w:rsidR="00706A0A">
        <w:t>gative number, how it is saved in the files.</w:t>
      </w:r>
      <w:r w:rsidR="001417FE">
        <w:t xml:space="preserve"> The user will also see for all the month</w:t>
      </w:r>
      <w:r w:rsidR="0035189E">
        <w:t xml:space="preserve">, </w:t>
      </w:r>
      <w:r w:rsidR="001417FE">
        <w:t xml:space="preserve">the average daily expense. For the current month it will also be visible how much he can spend each day to remain exactly </w:t>
      </w:r>
      <w:r w:rsidR="007F05CF">
        <w:t>with</w:t>
      </w:r>
      <w:r w:rsidR="001417FE">
        <w:t>in the budget (that is with a final balance of 0 saved)</w:t>
      </w:r>
      <w:r w:rsidR="003644E4">
        <w:t>.</w:t>
      </w:r>
      <w:r w:rsidR="0079469C" w:rsidRPr="0079469C">
        <w:rPr>
          <w:noProof/>
          <w14:ligatures w14:val="standardContextual"/>
        </w:rPr>
        <w:t xml:space="preserve"> </w:t>
      </w:r>
    </w:p>
    <w:p w14:paraId="43CE8FEE" w14:textId="46E08ECC" w:rsidR="00F03359" w:rsidRDefault="00A775E5" w:rsidP="00911B4D">
      <w:pPr>
        <w:spacing w:before="240" w:after="0"/>
      </w:pPr>
      <w:r>
        <w:rPr>
          <w:noProof/>
          <w14:ligatures w14:val="standardContextual"/>
        </w:rPr>
        <mc:AlternateContent>
          <mc:Choice Requires="wpg">
            <w:drawing>
              <wp:anchor distT="0" distB="0" distL="114300" distR="114300" simplePos="0" relativeHeight="251731968" behindDoc="0" locked="0" layoutInCell="1" allowOverlap="1" wp14:anchorId="30153103" wp14:editId="34EB3CB3">
                <wp:simplePos x="0" y="0"/>
                <wp:positionH relativeFrom="margin">
                  <wp:posOffset>469265</wp:posOffset>
                </wp:positionH>
                <wp:positionV relativeFrom="paragraph">
                  <wp:posOffset>3810</wp:posOffset>
                </wp:positionV>
                <wp:extent cx="5175885" cy="2291715"/>
                <wp:effectExtent l="0" t="0" r="5715" b="0"/>
                <wp:wrapTopAndBottom/>
                <wp:docPr id="347417158" name="Group 26"/>
                <wp:cNvGraphicFramePr/>
                <a:graphic xmlns:a="http://schemas.openxmlformats.org/drawingml/2006/main">
                  <a:graphicData uri="http://schemas.microsoft.com/office/word/2010/wordprocessingGroup">
                    <wpg:wgp>
                      <wpg:cNvGrpSpPr/>
                      <wpg:grpSpPr>
                        <a:xfrm>
                          <a:off x="0" y="0"/>
                          <a:ext cx="5175885" cy="2291715"/>
                          <a:chOff x="0" y="0"/>
                          <a:chExt cx="6120130" cy="3058795"/>
                        </a:xfrm>
                      </wpg:grpSpPr>
                      <pic:pic xmlns:pic="http://schemas.openxmlformats.org/drawingml/2006/picture">
                        <pic:nvPicPr>
                          <pic:cNvPr id="742268057"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120130" cy="2703195"/>
                          </a:xfrm>
                          <a:prstGeom prst="rect">
                            <a:avLst/>
                          </a:prstGeom>
                        </pic:spPr>
                      </pic:pic>
                      <wps:wsp>
                        <wps:cNvPr id="1759331356" name="Text Box 1"/>
                        <wps:cNvSpPr txBox="1"/>
                        <wps:spPr>
                          <a:xfrm>
                            <a:off x="0" y="2760345"/>
                            <a:ext cx="6120130" cy="298450"/>
                          </a:xfrm>
                          <a:prstGeom prst="rect">
                            <a:avLst/>
                          </a:prstGeom>
                          <a:solidFill>
                            <a:prstClr val="white"/>
                          </a:solidFill>
                          <a:ln>
                            <a:noFill/>
                          </a:ln>
                        </wps:spPr>
                        <wps:txbx>
                          <w:txbxContent>
                            <w:p w14:paraId="127BEAF3" w14:textId="611122D2" w:rsidR="00A775E5" w:rsidRPr="00A775E5" w:rsidRDefault="00A775E5" w:rsidP="00A775E5">
                              <w:pPr>
                                <w:pStyle w:val="Caption"/>
                                <w:jc w:val="center"/>
                                <w:rPr>
                                  <w:noProof/>
                                  <w:color w:val="000000" w:themeColor="text1"/>
                                  <w:sz w:val="24"/>
                                  <w:szCs w:val="32"/>
                                </w:rPr>
                              </w:pPr>
                              <w:r w:rsidRPr="00A775E5">
                                <w:rPr>
                                  <w:sz w:val="24"/>
                                  <w:szCs w:val="24"/>
                                </w:rPr>
                                <w:t>In HTML files it is possible to create both for loop and if 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53103" id="Group 26" o:spid="_x0000_s1095" style="position:absolute;left:0;text-align:left;margin-left:36.95pt;margin-top:.3pt;width:407.55pt;height:180.45pt;z-index:251731968;mso-position-horizontal-relative:margin;mso-width-relative:margin;mso-height-relative:margin" coordsize="61201,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">
                <v:shape id="Picture 1" o:spid="_x0000_s1096" type="#_x0000_t75" style="position:absolute;width:61201;height:2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">
                  <v:imagedata r:id="rId65" o:title=""/>
                </v:shape>
                <v:shape id="Text Box 1" o:spid="_x0000_s1097" type="#_x0000_t202" style="position:absolute;top:27603;width:612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" stroked="f">
                  <v:textbox inset="0,0,0,0">
                    <w:txbxContent>
                      <w:p w14:paraId="127BEAF3" w14:textId="611122D2" w:rsidR="00A775E5" w:rsidRPr="00A775E5" w:rsidRDefault="00A775E5" w:rsidP="00A775E5">
                        <w:pPr>
                          <w:pStyle w:val="Caption"/>
                          <w:jc w:val="center"/>
                          <w:rPr>
                            <w:noProof/>
                            <w:color w:val="000000" w:themeColor="text1"/>
                            <w:sz w:val="24"/>
                            <w:szCs w:val="32"/>
                          </w:rPr>
                        </w:pPr>
                        <w:r w:rsidRPr="00A775E5">
                          <w:rPr>
                            <w:sz w:val="24"/>
                            <w:szCs w:val="24"/>
                          </w:rPr>
                          <w:t>In HTML files it is possible to create both for loop and if statements</w:t>
                        </w:r>
                      </w:p>
                    </w:txbxContent>
                  </v:textbox>
                </v:shape>
                <w10:wrap type="topAndBottom" anchorx="margin"/>
              </v:group>
            </w:pict>
          </mc:Fallback>
        </mc:AlternateContent>
      </w:r>
      <w:r w:rsidR="008808E9">
        <w:rPr>
          <w:b/>
          <w:bCs/>
        </w:rPr>
        <w:t>Add income</w:t>
      </w:r>
      <w:r w:rsidR="00BE6974" w:rsidRPr="00BE6974">
        <w:t xml:space="preserve"> </w:t>
      </w:r>
      <w:r w:rsidR="00B76A06">
        <w:t>(</w:t>
      </w:r>
      <w:hyperlink r:id="rId66" w:history="1">
        <w:r w:rsidR="00B76A06" w:rsidRPr="00414406">
          <w:rPr>
            <w:rStyle w:val="Hyperlink"/>
          </w:rPr>
          <w:t>http://localhost:5000/income</w:t>
        </w:r>
      </w:hyperlink>
      <w:r w:rsidR="00B76A06">
        <w:t>)</w:t>
      </w:r>
    </w:p>
    <w:p w14:paraId="4FAF7C26" w14:textId="1C6AA21B" w:rsidR="00412D61" w:rsidRDefault="00412D61" w:rsidP="00937362">
      <w:r>
        <w:t>There exists a dedicated page to add income source</w:t>
      </w:r>
      <w:r w:rsidR="007F05CF">
        <w:t>s</w:t>
      </w:r>
      <w:r>
        <w:t>. Once again it consists of a FlaskForm</w:t>
      </w:r>
      <w:r w:rsidR="00937362">
        <w:t>. Again, the user will be asked to fill</w:t>
      </w:r>
      <w:r w:rsidR="00CF26C1">
        <w:t xml:space="preserve"> in</w:t>
      </w:r>
      <w:r w:rsidR="00937362">
        <w:t xml:space="preserve"> </w:t>
      </w:r>
      <w:r w:rsidR="00A7413F">
        <w:t>some required information</w:t>
      </w:r>
      <w:r w:rsidR="00D12518">
        <w:t>, quite similar to the one that is asked when adding a new expense</w:t>
      </w:r>
      <w:r w:rsidR="00A7413F">
        <w:t>:</w:t>
      </w:r>
    </w:p>
    <w:p w14:paraId="2C3157E4" w14:textId="43AEB622" w:rsidR="00D12518" w:rsidRPr="00D05845" w:rsidRDefault="00D12518" w:rsidP="00D12518">
      <w:pPr>
        <w:pStyle w:val="ListParagraph"/>
        <w:numPr>
          <w:ilvl w:val="0"/>
          <w:numId w:val="1"/>
        </w:numPr>
        <w:spacing w:after="0"/>
        <w:ind w:left="567"/>
        <w:rPr>
          <w:b/>
          <w:bCs/>
        </w:rPr>
      </w:pPr>
      <w:r w:rsidRPr="00F676B6">
        <w:rPr>
          <w:b/>
          <w:bCs/>
        </w:rPr>
        <w:t>Amount</w:t>
      </w:r>
      <w:r>
        <w:t xml:space="preserve">: specify </w:t>
      </w:r>
      <w:r w:rsidR="000E7D33">
        <w:t xml:space="preserve">the amount the user </w:t>
      </w:r>
      <w:r w:rsidR="00CF26C1">
        <w:t>has</w:t>
      </w:r>
      <w:r w:rsidR="000E7D33">
        <w:t xml:space="preserve"> received</w:t>
      </w:r>
      <w:r>
        <w:t>.</w:t>
      </w:r>
    </w:p>
    <w:p w14:paraId="7C059E64" w14:textId="77777777" w:rsidR="00D12518" w:rsidRPr="00AA3DD9" w:rsidRDefault="00D12518" w:rsidP="00D12518">
      <w:pPr>
        <w:pStyle w:val="ListParagraph"/>
        <w:numPr>
          <w:ilvl w:val="0"/>
          <w:numId w:val="1"/>
        </w:numPr>
        <w:ind w:left="567"/>
      </w:pPr>
      <w:r>
        <w:rPr>
          <w:b/>
          <w:bCs/>
        </w:rPr>
        <w:t>Currency</w:t>
      </w:r>
      <w:r>
        <w:t>: it is selected from a list (defined as a global variable in the script) that contains some of the principal currency in the word:</w:t>
      </w:r>
      <w:r w:rsidRPr="00AA3DD9">
        <w:t xml:space="preserve"> ¥, €, £, $</w:t>
      </w:r>
      <w:r>
        <w:t>.</w:t>
      </w:r>
    </w:p>
    <w:p w14:paraId="7E9A56FD" w14:textId="39218A1C" w:rsidR="00D12518" w:rsidRPr="001A6A27" w:rsidRDefault="00D12518" w:rsidP="00D12518">
      <w:pPr>
        <w:pStyle w:val="ListParagraph"/>
        <w:numPr>
          <w:ilvl w:val="0"/>
          <w:numId w:val="1"/>
        </w:numPr>
        <w:spacing w:after="0"/>
        <w:ind w:left="567"/>
        <w:rPr>
          <w:b/>
          <w:bCs/>
        </w:rPr>
      </w:pPr>
      <w:r>
        <w:rPr>
          <w:b/>
          <w:bCs/>
        </w:rPr>
        <w:t>Description</w:t>
      </w:r>
      <w:r>
        <w:rPr>
          <w:bCs/>
        </w:rPr>
        <w:t xml:space="preserve">: up to a maximum length of 100 characters, </w:t>
      </w:r>
      <w:r w:rsidR="00DB4C05">
        <w:rPr>
          <w:bCs/>
        </w:rPr>
        <w:t>specify the nature of the income source.</w:t>
      </w:r>
    </w:p>
    <w:p w14:paraId="02082113" w14:textId="4478EAB6" w:rsidR="00D12518" w:rsidRPr="007A4DEB" w:rsidRDefault="00D12518" w:rsidP="00D12518">
      <w:pPr>
        <w:pStyle w:val="ListParagraph"/>
        <w:numPr>
          <w:ilvl w:val="0"/>
          <w:numId w:val="1"/>
        </w:numPr>
        <w:spacing w:after="0"/>
        <w:ind w:left="567"/>
        <w:rPr>
          <w:b/>
          <w:bCs/>
        </w:rPr>
      </w:pPr>
      <w:r>
        <w:rPr>
          <w:b/>
          <w:bCs/>
        </w:rPr>
        <w:t>Date</w:t>
      </w:r>
      <w:r>
        <w:t xml:space="preserve">: in the European format (dd-mm-yyyy), is used </w:t>
      </w:r>
      <w:r w:rsidR="00DB4C05">
        <w:t xml:space="preserve">to have a </w:t>
      </w:r>
      <w:r w:rsidR="00D87893">
        <w:t>sum up of all the income source</w:t>
      </w:r>
      <w:r w:rsidR="00897806">
        <w:t>s</w:t>
      </w:r>
      <w:r w:rsidR="00D87893">
        <w:t xml:space="preserve"> for each month</w:t>
      </w:r>
      <w:r>
        <w:t>.</w:t>
      </w:r>
    </w:p>
    <w:p w14:paraId="0B70563C" w14:textId="43CD2002" w:rsidR="00BE61D3" w:rsidRPr="00BE6974" w:rsidRDefault="007A4DEB" w:rsidP="00321190">
      <w:pPr>
        <w:spacing w:after="0"/>
      </w:pPr>
      <w:r>
        <w:t xml:space="preserve">Other than the </w:t>
      </w:r>
      <w:r w:rsidR="00AB0F21">
        <w:t>form, below it</w:t>
      </w:r>
      <w:r w:rsidR="00897806">
        <w:t>,</w:t>
      </w:r>
      <w:r w:rsidR="00AB0F21">
        <w:t xml:space="preserve"> there is a list containing all the different </w:t>
      </w:r>
      <w:r w:rsidR="0003537D">
        <w:t>income transactions the user ha</w:t>
      </w:r>
      <w:r w:rsidR="00897806">
        <w:t>s</w:t>
      </w:r>
      <w:r w:rsidR="0003537D">
        <w:t xml:space="preserve"> saved, </w:t>
      </w:r>
      <w:r w:rsidR="007C57F9">
        <w:t xml:space="preserve">it is shown before the date of the transaction, in the format yyyy-mm-dd, amount and currency and finally the additional description. </w:t>
      </w:r>
    </w:p>
    <w:p w14:paraId="41947E1A" w14:textId="02DC4744" w:rsidR="003D1918" w:rsidRDefault="003D1918" w:rsidP="00911B4D">
      <w:pPr>
        <w:spacing w:before="240" w:after="0"/>
      </w:pPr>
      <w:r>
        <w:rPr>
          <w:b/>
          <w:bCs/>
        </w:rPr>
        <w:t>Split expenses</w:t>
      </w:r>
      <w:r w:rsidR="00826DAD">
        <w:t xml:space="preserve"> (</w:t>
      </w:r>
      <w:hyperlink r:id="rId67" w:history="1">
        <w:r w:rsidR="00826DAD" w:rsidRPr="00414406">
          <w:rPr>
            <w:rStyle w:val="Hyperlink"/>
          </w:rPr>
          <w:t>http://localhost:5000/shared</w:t>
        </w:r>
      </w:hyperlink>
      <w:r w:rsidR="00826DAD">
        <w:t>)</w:t>
      </w:r>
    </w:p>
    <w:p w14:paraId="62CC18C4" w14:textId="77B06A97" w:rsidR="006861C5" w:rsidRDefault="006861C5" w:rsidP="00321190">
      <w:pPr>
        <w:spacing w:after="0"/>
      </w:pPr>
      <w:r>
        <w:t xml:space="preserve">A functionality that often is not included in any financial management tool, but nevertheless is </w:t>
      </w:r>
      <w:r w:rsidR="0085793E">
        <w:t xml:space="preserve">quite useful, is to </w:t>
      </w:r>
      <w:r w:rsidR="00747ED4">
        <w:t>evenly split expenses between groups. That may be particularly useful when travelling with</w:t>
      </w:r>
      <w:r w:rsidR="00842EA8">
        <w:t>in big groups for several days. I include such functionality in my web application.</w:t>
      </w:r>
    </w:p>
    <w:p w14:paraId="48EA1D42" w14:textId="3B364D52" w:rsidR="00842EA8" w:rsidRDefault="00842EA8" w:rsidP="00321190">
      <w:pPr>
        <w:spacing w:after="0"/>
      </w:pPr>
      <w:r>
        <w:t xml:space="preserve">When the user opens the </w:t>
      </w:r>
      <w:r w:rsidR="00F20379">
        <w:t xml:space="preserve">split expenses page, he will see two different forms: one is </w:t>
      </w:r>
      <w:r w:rsidR="007D626F">
        <w:t xml:space="preserve">to add people to the group he is splitting the expenses with, </w:t>
      </w:r>
      <w:r w:rsidR="003F6045">
        <w:t xml:space="preserve">and </w:t>
      </w:r>
      <w:r w:rsidR="007D626F">
        <w:t xml:space="preserve">the other is to </w:t>
      </w:r>
      <w:r w:rsidR="00677CCD">
        <w:t>add the expenses.</w:t>
      </w:r>
    </w:p>
    <w:p w14:paraId="4A826F55" w14:textId="3219C46C" w:rsidR="00677CCD" w:rsidRDefault="00677CCD" w:rsidP="00321190">
      <w:pPr>
        <w:spacing w:after="0"/>
      </w:pPr>
      <w:r>
        <w:lastRenderedPageBreak/>
        <w:t>The user should include himself in the group of people (the username he chooses may be diffe</w:t>
      </w:r>
      <w:r w:rsidR="007839FA">
        <w:t>rent from the username with which he logs in</w:t>
      </w:r>
      <w:r w:rsidR="002C1DA1">
        <w:t xml:space="preserve"> to</w:t>
      </w:r>
      <w:r w:rsidR="007839FA">
        <w:t xml:space="preserve"> the web application (if he does not include himself, the system will not recognize him as one of the people participating in sharing the expenses, since </w:t>
      </w:r>
      <w:r w:rsidR="00ED0068">
        <w:t xml:space="preserve">this functionality does not retrieve any information about the </w:t>
      </w:r>
      <w:r w:rsidR="006F1E3D">
        <w:t>current user).</w:t>
      </w:r>
      <w:r w:rsidR="003B035E" w:rsidRPr="003B035E">
        <w:rPr>
          <w:noProof/>
          <w14:ligatures w14:val="standardContextual"/>
        </w:rPr>
        <w:t xml:space="preserve"> </w:t>
      </w:r>
    </w:p>
    <w:p w14:paraId="1601A8A2" w14:textId="4FE3E359" w:rsidR="00F43403" w:rsidRDefault="00694A18" w:rsidP="00321190">
      <w:pPr>
        <w:spacing w:after="0"/>
      </w:pPr>
      <w:r>
        <w:rPr>
          <w:noProof/>
          <w14:ligatures w14:val="standardContextual"/>
        </w:rPr>
        <mc:AlternateContent>
          <mc:Choice Requires="wpg">
            <w:drawing>
              <wp:anchor distT="0" distB="0" distL="114300" distR="114300" simplePos="0" relativeHeight="251740160" behindDoc="0" locked="0" layoutInCell="1" allowOverlap="1" wp14:anchorId="69BC9F9B" wp14:editId="57CD31F1">
                <wp:simplePos x="0" y="0"/>
                <wp:positionH relativeFrom="column">
                  <wp:posOffset>1595218</wp:posOffset>
                </wp:positionH>
                <wp:positionV relativeFrom="paragraph">
                  <wp:posOffset>1026</wp:posOffset>
                </wp:positionV>
                <wp:extent cx="4526915" cy="4196080"/>
                <wp:effectExtent l="0" t="0" r="6985" b="0"/>
                <wp:wrapSquare wrapText="bothSides"/>
                <wp:docPr id="985901331" name="Group 28"/>
                <wp:cNvGraphicFramePr/>
                <a:graphic xmlns:a="http://schemas.openxmlformats.org/drawingml/2006/main">
                  <a:graphicData uri="http://schemas.microsoft.com/office/word/2010/wordprocessingGroup">
                    <wpg:wgp>
                      <wpg:cNvGrpSpPr/>
                      <wpg:grpSpPr>
                        <a:xfrm>
                          <a:off x="0" y="0"/>
                          <a:ext cx="4526915" cy="4196080"/>
                          <a:chOff x="0" y="0"/>
                          <a:chExt cx="4526915" cy="4196080"/>
                        </a:xfrm>
                      </wpg:grpSpPr>
                      <pic:pic xmlns:pic="http://schemas.openxmlformats.org/drawingml/2006/picture">
                        <pic:nvPicPr>
                          <pic:cNvPr id="1878456785"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526915" cy="3839210"/>
                          </a:xfrm>
                          <a:prstGeom prst="rect">
                            <a:avLst/>
                          </a:prstGeom>
                        </pic:spPr>
                      </pic:pic>
                      <wps:wsp>
                        <wps:cNvPr id="524470252" name="Text Box 1"/>
                        <wps:cNvSpPr txBox="1"/>
                        <wps:spPr>
                          <a:xfrm>
                            <a:off x="0" y="3897630"/>
                            <a:ext cx="4526915" cy="298450"/>
                          </a:xfrm>
                          <a:prstGeom prst="rect">
                            <a:avLst/>
                          </a:prstGeom>
                          <a:solidFill>
                            <a:prstClr val="white"/>
                          </a:solidFill>
                          <a:ln>
                            <a:noFill/>
                          </a:ln>
                        </wps:spPr>
                        <wps:txbx>
                          <w:txbxContent>
                            <w:p w14:paraId="2E7D0D51" w14:textId="75132DED" w:rsidR="00694A18" w:rsidRPr="00694A18" w:rsidRDefault="00694A18" w:rsidP="00694A18">
                              <w:pPr>
                                <w:pStyle w:val="Caption"/>
                                <w:jc w:val="center"/>
                                <w:rPr>
                                  <w:color w:val="000000" w:themeColor="text1"/>
                                  <w:sz w:val="24"/>
                                  <w:szCs w:val="32"/>
                                </w:rPr>
                              </w:pPr>
                              <w:r w:rsidRPr="00694A18">
                                <w:rPr>
                                  <w:sz w:val="24"/>
                                  <w:szCs w:val="24"/>
                                </w:rPr>
                                <w:t>Main function to set up a group of people to share expenses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BC9F9B" id="Group 28" o:spid="_x0000_s1098" style="position:absolute;left:0;text-align:left;margin-left:125.6pt;margin-top:.1pt;width:356.45pt;height:330.4pt;z-index:251740160" coordsize="45269,4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&#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">
                <v:shape id="Picture 1" o:spid="_x0000_s1099" type="#_x0000_t75" style="position:absolute;width:45269;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">
                  <v:imagedata r:id="rId69" o:title=""/>
                </v:shape>
                <v:shape id="Text Box 1" o:spid="_x0000_s1100" type="#_x0000_t202" style="position:absolute;top:38976;width:452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" stroked="f">
                  <v:textbox style="mso-fit-shape-to-text:t" inset="0,0,0,0">
                    <w:txbxContent>
                      <w:p w14:paraId="2E7D0D51" w14:textId="75132DED" w:rsidR="00694A18" w:rsidRPr="00694A18" w:rsidRDefault="00694A18" w:rsidP="00694A18">
                        <w:pPr>
                          <w:pStyle w:val="Caption"/>
                          <w:jc w:val="center"/>
                          <w:rPr>
                            <w:color w:val="000000" w:themeColor="text1"/>
                            <w:sz w:val="24"/>
                            <w:szCs w:val="32"/>
                          </w:rPr>
                        </w:pPr>
                        <w:r w:rsidRPr="00694A18">
                          <w:rPr>
                            <w:sz w:val="24"/>
                            <w:szCs w:val="24"/>
                          </w:rPr>
                          <w:t>Main function to set up a group of people to share expenses with</w:t>
                        </w:r>
                      </w:p>
                    </w:txbxContent>
                  </v:textbox>
                </v:shape>
                <w10:wrap type="square"/>
              </v:group>
            </w:pict>
          </mc:Fallback>
        </mc:AlternateContent>
      </w:r>
      <w:r w:rsidR="005C3BB0">
        <w:t xml:space="preserve">The user can see all the people with whom he currently </w:t>
      </w:r>
      <w:r w:rsidR="00A34640">
        <w:t>ha</w:t>
      </w:r>
      <w:r w:rsidR="002758A4">
        <w:t>s</w:t>
      </w:r>
      <w:r w:rsidR="00A34640">
        <w:t xml:space="preserve"> shared expenses, just after the form.</w:t>
      </w:r>
      <w:r w:rsidR="005C1712">
        <w:t xml:space="preserve"> There is another form on this same page, this is the same form to add an expense. It is just like the</w:t>
      </w:r>
      <w:r w:rsidR="002662B9">
        <w:t xml:space="preserve"> expense</w:t>
      </w:r>
      <w:r w:rsidR="005C1712">
        <w:t xml:space="preserve"> form </w:t>
      </w:r>
      <w:r w:rsidR="00AB0848">
        <w:t>(without the description)</w:t>
      </w:r>
      <w:r w:rsidR="002662B9">
        <w:t>, of which</w:t>
      </w:r>
      <w:r w:rsidR="00AB0848">
        <w:t xml:space="preserve"> </w:t>
      </w:r>
      <w:r w:rsidR="005C1712">
        <w:t xml:space="preserve">I have already discussed above (see add expense) with just one more field. This field is denoted as </w:t>
      </w:r>
      <w:r w:rsidR="00A128CC">
        <w:rPr>
          <w:b/>
          <w:bCs/>
        </w:rPr>
        <w:t>paid by</w:t>
      </w:r>
      <w:r w:rsidR="00A128CC">
        <w:t>, as the name suggest</w:t>
      </w:r>
      <w:r w:rsidR="002758A4">
        <w:t>s</w:t>
      </w:r>
      <w:r w:rsidR="00A128CC">
        <w:t xml:space="preserve"> in this field the user should specify who has paid the expenses he is adding</w:t>
      </w:r>
      <w:r w:rsidR="00DD2871">
        <w:t xml:space="preserve">. The user can only choose among the added people to </w:t>
      </w:r>
      <w:r w:rsidR="00F43403">
        <w:t>fill this field</w:t>
      </w:r>
      <w:r w:rsidR="00A128CC">
        <w:t>.</w:t>
      </w:r>
      <w:r w:rsidR="00013C7B">
        <w:t xml:space="preserve"> The added expenses are shown after the form. </w:t>
      </w:r>
      <w:r w:rsidR="008F3FCC">
        <w:t xml:space="preserve">Like in the view expense page, </w:t>
      </w:r>
      <w:r w:rsidR="002D3F0D">
        <w:t xml:space="preserve">it is first displayed the date, then </w:t>
      </w:r>
      <w:r w:rsidR="00EA5850">
        <w:t xml:space="preserve">the </w:t>
      </w:r>
      <w:r w:rsidR="002D3F0D">
        <w:t xml:space="preserve">amount and </w:t>
      </w:r>
      <w:r w:rsidR="00EA5850">
        <w:t xml:space="preserve">the </w:t>
      </w:r>
      <w:r w:rsidR="002D3F0D">
        <w:t>currency,</w:t>
      </w:r>
      <w:r w:rsidR="00EA5850">
        <w:t xml:space="preserve"> the</w:t>
      </w:r>
      <w:r w:rsidR="002D3F0D">
        <w:t xml:space="preserve"> category of belongings and finally who has paid the expense</w:t>
      </w:r>
      <w:r w:rsidR="005A4BF2">
        <w:t xml:space="preserve"> (this is written in bold, so is the first thing one sees.</w:t>
      </w:r>
      <w:r w:rsidR="008F3FCC">
        <w:t xml:space="preserve"> </w:t>
      </w:r>
      <w:r w:rsidR="0072312A">
        <w:t>Other than showing all the expense</w:t>
      </w:r>
      <w:r w:rsidR="00B50587">
        <w:t>s</w:t>
      </w:r>
      <w:r w:rsidR="0072312A">
        <w:t>, scrolling down the page the user can see</w:t>
      </w:r>
      <w:r w:rsidR="00912C36">
        <w:t>:</w:t>
      </w:r>
    </w:p>
    <w:p w14:paraId="4C3A42FF" w14:textId="47281715" w:rsidR="00912C36" w:rsidRDefault="00585AF3" w:rsidP="00912C36">
      <w:pPr>
        <w:pStyle w:val="ListParagraph"/>
        <w:numPr>
          <w:ilvl w:val="0"/>
          <w:numId w:val="1"/>
        </w:numPr>
        <w:spacing w:after="0"/>
        <w:ind w:left="567"/>
      </w:pPr>
      <w:r w:rsidRPr="00585AF3">
        <w:rPr>
          <w:noProof/>
          <w14:ligatures w14:val="standardContextual"/>
        </w:rPr>
        <w:drawing>
          <wp:anchor distT="0" distB="0" distL="114300" distR="114300" simplePos="0" relativeHeight="251744256" behindDoc="0" locked="0" layoutInCell="1" allowOverlap="1" wp14:anchorId="632EF96F" wp14:editId="6944BF9B">
            <wp:simplePos x="0" y="0"/>
            <wp:positionH relativeFrom="margin">
              <wp:align>center</wp:align>
            </wp:positionH>
            <wp:positionV relativeFrom="paragraph">
              <wp:posOffset>194310</wp:posOffset>
            </wp:positionV>
            <wp:extent cx="2706370" cy="1446530"/>
            <wp:effectExtent l="0" t="0" r="0" b="1270"/>
            <wp:wrapTopAndBottom/>
            <wp:docPr id="171333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4260" name=""/>
                    <pic:cNvPicPr/>
                  </pic:nvPicPr>
                  <pic:blipFill>
                    <a:blip r:embed="rId70">
                      <a:extLst>
                        <a:ext uri="{28A0092B-C50C-407E-A947-70E740481C1C}">
                          <a14:useLocalDpi xmlns:a14="http://schemas.microsoft.com/office/drawing/2010/main" val="0"/>
                        </a:ext>
                      </a:extLst>
                    </a:blip>
                    <a:stretch>
                      <a:fillRect/>
                    </a:stretch>
                  </pic:blipFill>
                  <pic:spPr>
                    <a:xfrm>
                      <a:off x="0" y="0"/>
                      <a:ext cx="2706370" cy="1446530"/>
                    </a:xfrm>
                    <a:prstGeom prst="rect">
                      <a:avLst/>
                    </a:prstGeom>
                  </pic:spPr>
                </pic:pic>
              </a:graphicData>
            </a:graphic>
            <wp14:sizeRelH relativeFrom="margin">
              <wp14:pctWidth>0</wp14:pctWidth>
            </wp14:sizeRelH>
            <wp14:sizeRelV relativeFrom="margin">
              <wp14:pctHeight>0</wp14:pctHeight>
            </wp14:sizeRelV>
          </wp:anchor>
        </w:drawing>
      </w:r>
      <w:r w:rsidR="00E10F04">
        <w:t>T</w:t>
      </w:r>
      <w:r w:rsidR="00912C36">
        <w:t>he total expense for each friend, this is how much each friend has paid in total.</w:t>
      </w:r>
      <w:r w:rsidR="00072AF5" w:rsidRPr="00072AF5">
        <w:rPr>
          <w:noProof/>
          <w14:ligatures w14:val="standardContextual"/>
        </w:rPr>
        <w:t xml:space="preserve"> </w:t>
      </w:r>
    </w:p>
    <w:p w14:paraId="5A9A3CC3" w14:textId="680A6196" w:rsidR="00912C36" w:rsidRDefault="00585AF3" w:rsidP="00912C36">
      <w:pPr>
        <w:pStyle w:val="ListParagraph"/>
        <w:numPr>
          <w:ilvl w:val="0"/>
          <w:numId w:val="1"/>
        </w:numPr>
        <w:spacing w:after="0"/>
        <w:ind w:left="567"/>
      </w:pPr>
      <w:r w:rsidRPr="00E7507C">
        <w:rPr>
          <w:noProof/>
        </w:rPr>
        <w:drawing>
          <wp:anchor distT="0" distB="0" distL="114300" distR="114300" simplePos="0" relativeHeight="251743232" behindDoc="0" locked="0" layoutInCell="1" allowOverlap="1" wp14:anchorId="5D80C30E" wp14:editId="3CD24242">
            <wp:simplePos x="0" y="0"/>
            <wp:positionH relativeFrom="margin">
              <wp:align>center</wp:align>
            </wp:positionH>
            <wp:positionV relativeFrom="paragraph">
              <wp:posOffset>1870075</wp:posOffset>
            </wp:positionV>
            <wp:extent cx="2920813" cy="1364724"/>
            <wp:effectExtent l="0" t="0" r="0" b="6985"/>
            <wp:wrapTopAndBottom/>
            <wp:docPr id="4103732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3204" name="Picture 1" descr="A screen 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20813" cy="1364724"/>
                    </a:xfrm>
                    <a:prstGeom prst="rect">
                      <a:avLst/>
                    </a:prstGeom>
                  </pic:spPr>
                </pic:pic>
              </a:graphicData>
            </a:graphic>
            <wp14:sizeRelH relativeFrom="margin">
              <wp14:pctWidth>0</wp14:pctWidth>
            </wp14:sizeRelH>
            <wp14:sizeRelV relativeFrom="margin">
              <wp14:pctHeight>0</wp14:pctHeight>
            </wp14:sizeRelV>
          </wp:anchor>
        </w:drawing>
      </w:r>
      <w:r w:rsidR="00E10F04">
        <w:t xml:space="preserve">The balance, </w:t>
      </w:r>
      <w:r w:rsidR="00B50587">
        <w:t>which</w:t>
      </w:r>
      <w:r w:rsidR="00E10F04">
        <w:t xml:space="preserve"> states the money that </w:t>
      </w:r>
      <w:r w:rsidR="00F23317">
        <w:t xml:space="preserve">each person in the group should receive (if have paid more than the total </w:t>
      </w:r>
      <w:r w:rsidR="0046114B">
        <w:t>expense over the number of people) or pay (if he has</w:t>
      </w:r>
      <w:r w:rsidR="00E45B5C">
        <w:t xml:space="preserve"> paid less)</w:t>
      </w:r>
      <w:r w:rsidR="00E7507C" w:rsidRPr="00E7507C">
        <w:rPr>
          <w:noProof/>
          <w14:ligatures w14:val="standardContextual"/>
        </w:rPr>
        <w:t xml:space="preserve"> </w:t>
      </w:r>
    </w:p>
    <w:p w14:paraId="4DEFCA36" w14:textId="467A4227" w:rsidR="00E45B5C" w:rsidRDefault="00127F28" w:rsidP="00912C36">
      <w:pPr>
        <w:pStyle w:val="ListParagraph"/>
        <w:numPr>
          <w:ilvl w:val="0"/>
          <w:numId w:val="1"/>
        </w:numPr>
        <w:spacing w:after="0"/>
        <w:ind w:left="567"/>
      </w:pPr>
      <w:r w:rsidRPr="00127F28">
        <w:rPr>
          <w:noProof/>
        </w:rPr>
        <w:lastRenderedPageBreak/>
        <w:drawing>
          <wp:anchor distT="0" distB="0" distL="114300" distR="114300" simplePos="0" relativeHeight="251745280" behindDoc="0" locked="0" layoutInCell="1" allowOverlap="1" wp14:anchorId="62594E14" wp14:editId="0D779127">
            <wp:simplePos x="0" y="0"/>
            <wp:positionH relativeFrom="margin">
              <wp:align>center</wp:align>
            </wp:positionH>
            <wp:positionV relativeFrom="paragraph">
              <wp:posOffset>319405</wp:posOffset>
            </wp:positionV>
            <wp:extent cx="4138930" cy="3669665"/>
            <wp:effectExtent l="0" t="0" r="0" b="6985"/>
            <wp:wrapTopAndBottom/>
            <wp:docPr id="3257357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5759" name="Picture 1" descr="A computer screen shot of a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38930" cy="3669665"/>
                    </a:xfrm>
                    <a:prstGeom prst="rect">
                      <a:avLst/>
                    </a:prstGeom>
                  </pic:spPr>
                </pic:pic>
              </a:graphicData>
            </a:graphic>
            <wp14:sizeRelH relativeFrom="margin">
              <wp14:pctWidth>0</wp14:pctWidth>
            </wp14:sizeRelH>
            <wp14:sizeRelV relativeFrom="margin">
              <wp14:pctHeight>0</wp14:pctHeight>
            </wp14:sizeRelV>
          </wp:anchor>
        </w:drawing>
      </w:r>
      <w:r w:rsidR="00E45B5C">
        <w:t xml:space="preserve">The settlement, where </w:t>
      </w:r>
      <w:r w:rsidR="00EB45B1">
        <w:t>the system specif</w:t>
      </w:r>
      <w:r w:rsidR="00785D7E">
        <w:t>ies</w:t>
      </w:r>
      <w:r w:rsidR="00EB45B1">
        <w:t xml:space="preserve"> all the transactions that need to be done to </w:t>
      </w:r>
      <w:r w:rsidR="00785D7E">
        <w:t>balance all the expenses the group has done.</w:t>
      </w:r>
      <w:r w:rsidRPr="00127F28">
        <w:rPr>
          <w:noProof/>
          <w14:ligatures w14:val="standardContextual"/>
        </w:rPr>
        <w:t xml:space="preserve"> </w:t>
      </w:r>
    </w:p>
    <w:p w14:paraId="279C0F91" w14:textId="54BAE054" w:rsidR="00785D7E" w:rsidRDefault="00127F28" w:rsidP="00785D7E">
      <w:pPr>
        <w:spacing w:after="0"/>
      </w:pPr>
      <w:r w:rsidRPr="0089632A">
        <w:rPr>
          <w:noProof/>
        </w:rPr>
        <w:drawing>
          <wp:anchor distT="0" distB="0" distL="114300" distR="114300" simplePos="0" relativeHeight="251741184" behindDoc="0" locked="0" layoutInCell="1" allowOverlap="1" wp14:anchorId="20E10F73" wp14:editId="7601C43D">
            <wp:simplePos x="0" y="0"/>
            <wp:positionH relativeFrom="column">
              <wp:posOffset>1840230</wp:posOffset>
            </wp:positionH>
            <wp:positionV relativeFrom="paragraph">
              <wp:posOffset>390525</wp:posOffset>
            </wp:positionV>
            <wp:extent cx="4065270" cy="1752600"/>
            <wp:effectExtent l="0" t="0" r="0" b="0"/>
            <wp:wrapSquare wrapText="bothSides"/>
            <wp:docPr id="138511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3506" name=""/>
                    <pic:cNvPicPr/>
                  </pic:nvPicPr>
                  <pic:blipFill>
                    <a:blip r:embed="rId73">
                      <a:extLst>
                        <a:ext uri="{28A0092B-C50C-407E-A947-70E740481C1C}">
                          <a14:useLocalDpi xmlns:a14="http://schemas.microsoft.com/office/drawing/2010/main" val="0"/>
                        </a:ext>
                      </a:extLst>
                    </a:blip>
                    <a:stretch>
                      <a:fillRect/>
                    </a:stretch>
                  </pic:blipFill>
                  <pic:spPr>
                    <a:xfrm>
                      <a:off x="0" y="0"/>
                      <a:ext cx="4065270" cy="1752600"/>
                    </a:xfrm>
                    <a:prstGeom prst="rect">
                      <a:avLst/>
                    </a:prstGeom>
                  </pic:spPr>
                </pic:pic>
              </a:graphicData>
            </a:graphic>
            <wp14:sizeRelH relativeFrom="margin">
              <wp14:pctWidth>0</wp14:pctWidth>
            </wp14:sizeRelH>
            <wp14:sizeRelV relativeFrom="margin">
              <wp14:pctHeight>0</wp14:pctHeight>
            </wp14:sizeRelV>
          </wp:anchor>
        </w:drawing>
      </w:r>
      <w:r w:rsidR="00B477EA">
        <w:t>At the very bottom of the page</w:t>
      </w:r>
      <w:r w:rsidR="00767704">
        <w:t>,</w:t>
      </w:r>
      <w:r w:rsidR="00B477EA">
        <w:t xml:space="preserve"> there is a “clear everything” button, by clicking on it the logged</w:t>
      </w:r>
      <w:r w:rsidR="007E4617">
        <w:t>-</w:t>
      </w:r>
      <w:r w:rsidR="00B477EA">
        <w:t xml:space="preserve">in user can delete all the information on the page (that is both the list of friends and the list of transactions). This is needed </w:t>
      </w:r>
      <w:r w:rsidR="00BA3806">
        <w:t xml:space="preserve">to have the possibility to create another shared expense </w:t>
      </w:r>
      <w:r w:rsidR="00E834D9">
        <w:t>with another group. Notice that at the current state of things, each user can create only one group</w:t>
      </w:r>
      <w:r w:rsidR="0090605A">
        <w:t xml:space="preserve"> at a time and that the data, once deleted, cannot be </w:t>
      </w:r>
      <w:r w:rsidR="00D82692">
        <w:t>restore</w:t>
      </w:r>
      <w:r w:rsidR="007412AA">
        <w:t>d</w:t>
      </w:r>
      <w:r w:rsidR="00D82692">
        <w:t xml:space="preserve"> in any manner.</w:t>
      </w:r>
      <w:r w:rsidR="0089632A" w:rsidRPr="0089632A">
        <w:rPr>
          <w:noProof/>
          <w14:ligatures w14:val="standardContextual"/>
        </w:rPr>
        <w:t xml:space="preserve"> </w:t>
      </w:r>
    </w:p>
    <w:p w14:paraId="7AC3B63E" w14:textId="6C8665FB" w:rsidR="003D1918" w:rsidRDefault="003D1918" w:rsidP="00911B4D">
      <w:pPr>
        <w:spacing w:before="240" w:after="0"/>
        <w:rPr>
          <w:b/>
          <w:bCs/>
        </w:rPr>
      </w:pPr>
      <w:r>
        <w:rPr>
          <w:b/>
          <w:bCs/>
        </w:rPr>
        <w:t>Conclusion</w:t>
      </w:r>
    </w:p>
    <w:p w14:paraId="34B88AF5" w14:textId="2CB769AE" w:rsidR="003D1918" w:rsidRDefault="002D726A" w:rsidP="00685237">
      <w:pPr>
        <w:spacing w:after="0"/>
      </w:pPr>
      <w:r>
        <w:t>This project demonstrates the development of a web application</w:t>
      </w:r>
      <w:r w:rsidR="00843D90">
        <w:t xml:space="preserve">, trying to build a personal finance management system. </w:t>
      </w:r>
      <w:r w:rsidR="00F74102">
        <w:t>The project</w:t>
      </w:r>
      <w:r w:rsidR="00843D90">
        <w:t xml:space="preserve"> has been </w:t>
      </w:r>
      <w:r w:rsidR="007B7E70">
        <w:t xml:space="preserve">carried out </w:t>
      </w:r>
      <w:r w:rsidR="00843D90">
        <w:t>us</w:t>
      </w:r>
      <w:r w:rsidR="007B7E70">
        <w:t xml:space="preserve">ing </w:t>
      </w:r>
      <w:r w:rsidR="00843D90">
        <w:t>Python Flask (back end), HTML and CSS (</w:t>
      </w:r>
      <w:r w:rsidR="000F69BB">
        <w:t>front end), SQL and JSON (data storage).</w:t>
      </w:r>
    </w:p>
    <w:p w14:paraId="1BB996F5" w14:textId="02CFAAAE" w:rsidR="00580A93" w:rsidRDefault="007C6455" w:rsidP="00685237">
      <w:pPr>
        <w:spacing w:after="0"/>
      </w:pPr>
      <w:r>
        <w:t>During the development process</w:t>
      </w:r>
      <w:r w:rsidR="007B7E70">
        <w:t>,</w:t>
      </w:r>
      <w:r>
        <w:t xml:space="preserve"> several challenges were encountered. </w:t>
      </w:r>
      <w:r w:rsidR="00952C22">
        <w:t>Using hashed password</w:t>
      </w:r>
      <w:r w:rsidR="00C31CA0">
        <w:t>s</w:t>
      </w:r>
      <w:r w:rsidR="00952C22">
        <w:t xml:space="preserve"> was crucial to </w:t>
      </w:r>
      <w:r w:rsidR="006079BD">
        <w:t>protect user data, although the absence of HTTPS posed a security limitation since the data is sent as clea</w:t>
      </w:r>
      <w:r w:rsidR="00C31CA0">
        <w:t>r</w:t>
      </w:r>
      <w:r w:rsidR="006079BD">
        <w:t xml:space="preserve"> text.</w:t>
      </w:r>
      <w:r w:rsidR="00EF3A14">
        <w:t xml:space="preserve"> The decision to use both databases and JSON file</w:t>
      </w:r>
      <w:r w:rsidR="00932625">
        <w:t>s</w:t>
      </w:r>
      <w:r w:rsidR="00EF3A14">
        <w:t xml:space="preserve"> for the storage of different data</w:t>
      </w:r>
      <w:r w:rsidR="00405859">
        <w:t>, while facilitating data manipulation, also highlight</w:t>
      </w:r>
      <w:r w:rsidR="00932625">
        <w:t>s</w:t>
      </w:r>
      <w:r w:rsidR="00405859">
        <w:t xml:space="preserve"> </w:t>
      </w:r>
      <w:r w:rsidR="00DD55C8">
        <w:t xml:space="preserve">the trade-off between different </w:t>
      </w:r>
      <w:r w:rsidR="0078492A">
        <w:t xml:space="preserve">data storage solutions. </w:t>
      </w:r>
    </w:p>
    <w:p w14:paraId="34B4A532" w14:textId="1B491B3B" w:rsidR="0078492A" w:rsidRPr="00685237" w:rsidRDefault="0078492A" w:rsidP="00685237">
      <w:pPr>
        <w:spacing w:after="0"/>
      </w:pPr>
      <w:r>
        <w:t xml:space="preserve">This </w:t>
      </w:r>
      <w:r w:rsidR="00BD3CDB">
        <w:t xml:space="preserve">project has been very useful </w:t>
      </w:r>
      <w:r w:rsidR="00586203">
        <w:t>in</w:t>
      </w:r>
      <w:r w:rsidR="00BD3CDB">
        <w:t xml:space="preserve"> improv</w:t>
      </w:r>
      <w:r w:rsidR="00586203">
        <w:t xml:space="preserve">ing </w:t>
      </w:r>
      <w:r w:rsidR="00CD1F99">
        <w:t xml:space="preserve">both </w:t>
      </w:r>
      <w:r w:rsidR="00BD3CDB">
        <w:t xml:space="preserve">knowledge in different programming languages and </w:t>
      </w:r>
      <w:r w:rsidR="00CD1F99">
        <w:t xml:space="preserve">of the internet structure. </w:t>
      </w:r>
      <w:r w:rsidR="00020D54">
        <w:t xml:space="preserve">Future improvements can focus on </w:t>
      </w:r>
      <w:r w:rsidR="0038220C">
        <w:t xml:space="preserve">implementing HTTPS, optimizing the storage and perhaps adding more </w:t>
      </w:r>
      <w:r w:rsidR="00D8054F">
        <w:t xml:space="preserve">functionality.  </w:t>
      </w:r>
    </w:p>
    <w:sectPr w:rsidR="0078492A" w:rsidRPr="00685237" w:rsidSect="00170C08">
      <w:headerReference w:type="default" r:id="rId74"/>
      <w:footerReference w:type="default" r:id="rId7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22AA4" w14:textId="77777777" w:rsidR="002164F3" w:rsidRDefault="002164F3" w:rsidP="00A20E18">
      <w:pPr>
        <w:spacing w:after="0" w:line="240" w:lineRule="auto"/>
      </w:pPr>
      <w:r>
        <w:separator/>
      </w:r>
    </w:p>
  </w:endnote>
  <w:endnote w:type="continuationSeparator" w:id="0">
    <w:p w14:paraId="5165E8F1" w14:textId="77777777" w:rsidR="002164F3" w:rsidRDefault="002164F3" w:rsidP="00A20E18">
      <w:pPr>
        <w:spacing w:after="0" w:line="240" w:lineRule="auto"/>
      </w:pPr>
      <w:r>
        <w:continuationSeparator/>
      </w:r>
    </w:p>
  </w:endnote>
  <w:endnote w:type="continuationNotice" w:id="1">
    <w:p w14:paraId="013BEA14" w14:textId="77777777" w:rsidR="002164F3" w:rsidRDefault="00216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303482"/>
      <w:docPartObj>
        <w:docPartGallery w:val="Page Numbers (Bottom of Page)"/>
        <w:docPartUnique/>
      </w:docPartObj>
    </w:sdtPr>
    <w:sdtEndPr>
      <w:rPr>
        <w:color w:val="7F7F7F" w:themeColor="background1" w:themeShade="7F"/>
        <w:spacing w:val="60"/>
      </w:rPr>
    </w:sdtEndPr>
    <w:sdtContent>
      <w:p w14:paraId="7761C2C1" w14:textId="57686DD5" w:rsidR="00CF2923" w:rsidRDefault="00CF2923">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98F5FA8" w14:textId="77777777" w:rsidR="00D17EE2" w:rsidRDefault="00D1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A3840" w14:textId="77777777" w:rsidR="002164F3" w:rsidRDefault="002164F3" w:rsidP="00A20E18">
      <w:pPr>
        <w:spacing w:after="0" w:line="240" w:lineRule="auto"/>
      </w:pPr>
      <w:r>
        <w:separator/>
      </w:r>
    </w:p>
  </w:footnote>
  <w:footnote w:type="continuationSeparator" w:id="0">
    <w:p w14:paraId="4AB797A8" w14:textId="77777777" w:rsidR="002164F3" w:rsidRDefault="002164F3" w:rsidP="00A20E18">
      <w:pPr>
        <w:spacing w:after="0" w:line="240" w:lineRule="auto"/>
      </w:pPr>
      <w:r>
        <w:continuationSeparator/>
      </w:r>
    </w:p>
  </w:footnote>
  <w:footnote w:type="continuationNotice" w:id="1">
    <w:p w14:paraId="7C3DA5C4" w14:textId="77777777" w:rsidR="002164F3" w:rsidRDefault="00216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E079" w14:textId="12ECBCED" w:rsidR="00D17EE2" w:rsidRDefault="00D17EE2">
    <w:pPr>
      <w:pStyle w:val="Header"/>
    </w:pPr>
    <w:r>
      <w:ptab w:relativeTo="margin" w:alignment="center" w:leader="none"/>
    </w:r>
    <w:r>
      <w:rPr>
        <w:rFonts w:hint="eastAsia"/>
      </w:rPr>
      <w:t>同济大学</w:t>
    </w:r>
    <w:r>
      <w:ptab w:relativeTo="margin" w:alignment="right" w:leader="none"/>
    </w:r>
    <w:r w:rsidR="00170C08">
      <w:t>Web application</w:t>
    </w:r>
  </w:p>
  <w:p w14:paraId="47697629" w14:textId="2AC40A50" w:rsidR="00CF2923" w:rsidRDefault="00CF2923" w:rsidP="001C1388">
    <w:pPr>
      <w:pStyle w:val="Header"/>
      <w:jc w:val="center"/>
    </w:pPr>
    <w:r>
      <w:t>Communication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790C5C"/>
    <w:multiLevelType w:val="hybridMultilevel"/>
    <w:tmpl w:val="AD2ABEC0"/>
    <w:lvl w:ilvl="0" w:tplc="04161A1E">
      <w:start w:val="1"/>
      <w:numFmt w:val="bullet"/>
      <w:lvlText w:val="-"/>
      <w:lvlJc w:val="left"/>
      <w:pPr>
        <w:ind w:left="360" w:hanging="360"/>
      </w:pPr>
      <w:rPr>
        <w:rFonts w:ascii="Garamond" w:hAnsi="Garamon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131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CC"/>
    <w:rsid w:val="00002703"/>
    <w:rsid w:val="000100C2"/>
    <w:rsid w:val="00011475"/>
    <w:rsid w:val="00011CD4"/>
    <w:rsid w:val="00013C7B"/>
    <w:rsid w:val="00017994"/>
    <w:rsid w:val="00020609"/>
    <w:rsid w:val="00020D54"/>
    <w:rsid w:val="00022788"/>
    <w:rsid w:val="00022DF7"/>
    <w:rsid w:val="00026766"/>
    <w:rsid w:val="0002696A"/>
    <w:rsid w:val="00030EA9"/>
    <w:rsid w:val="00031045"/>
    <w:rsid w:val="0003537D"/>
    <w:rsid w:val="00040C03"/>
    <w:rsid w:val="000543A4"/>
    <w:rsid w:val="00057A81"/>
    <w:rsid w:val="000620FF"/>
    <w:rsid w:val="0006471D"/>
    <w:rsid w:val="0007023E"/>
    <w:rsid w:val="00072AF5"/>
    <w:rsid w:val="0008358D"/>
    <w:rsid w:val="000906AE"/>
    <w:rsid w:val="00090C8D"/>
    <w:rsid w:val="00090EDF"/>
    <w:rsid w:val="000B2435"/>
    <w:rsid w:val="000B3EC0"/>
    <w:rsid w:val="000C40BB"/>
    <w:rsid w:val="000C5E77"/>
    <w:rsid w:val="000D1050"/>
    <w:rsid w:val="000D52B1"/>
    <w:rsid w:val="000D5B72"/>
    <w:rsid w:val="000D75D6"/>
    <w:rsid w:val="000E069C"/>
    <w:rsid w:val="000E1D83"/>
    <w:rsid w:val="000E39C7"/>
    <w:rsid w:val="000E6314"/>
    <w:rsid w:val="000E7120"/>
    <w:rsid w:val="000E7D33"/>
    <w:rsid w:val="000F1AA9"/>
    <w:rsid w:val="000F2A01"/>
    <w:rsid w:val="000F501C"/>
    <w:rsid w:val="000F69BB"/>
    <w:rsid w:val="00103E84"/>
    <w:rsid w:val="00117E7C"/>
    <w:rsid w:val="00127C3F"/>
    <w:rsid w:val="00127F28"/>
    <w:rsid w:val="00140EF9"/>
    <w:rsid w:val="001417FE"/>
    <w:rsid w:val="00142834"/>
    <w:rsid w:val="0014344B"/>
    <w:rsid w:val="00144F65"/>
    <w:rsid w:val="0015472A"/>
    <w:rsid w:val="00155FEC"/>
    <w:rsid w:val="001649EE"/>
    <w:rsid w:val="00165B80"/>
    <w:rsid w:val="00170065"/>
    <w:rsid w:val="00170C08"/>
    <w:rsid w:val="00176CB6"/>
    <w:rsid w:val="00180C1E"/>
    <w:rsid w:val="0018278C"/>
    <w:rsid w:val="00185A01"/>
    <w:rsid w:val="00186C95"/>
    <w:rsid w:val="0019027F"/>
    <w:rsid w:val="0019408C"/>
    <w:rsid w:val="00196F0D"/>
    <w:rsid w:val="001A5805"/>
    <w:rsid w:val="001A6A27"/>
    <w:rsid w:val="001B0B98"/>
    <w:rsid w:val="001B244C"/>
    <w:rsid w:val="001B5E74"/>
    <w:rsid w:val="001B71F3"/>
    <w:rsid w:val="001B7675"/>
    <w:rsid w:val="001C1388"/>
    <w:rsid w:val="001C369D"/>
    <w:rsid w:val="001C6659"/>
    <w:rsid w:val="001D22A8"/>
    <w:rsid w:val="001D5DC0"/>
    <w:rsid w:val="001D7D21"/>
    <w:rsid w:val="001E14EF"/>
    <w:rsid w:val="001E4376"/>
    <w:rsid w:val="001E5E7D"/>
    <w:rsid w:val="001F180C"/>
    <w:rsid w:val="001F7B27"/>
    <w:rsid w:val="00203F19"/>
    <w:rsid w:val="0020462D"/>
    <w:rsid w:val="0020474E"/>
    <w:rsid w:val="00210AB9"/>
    <w:rsid w:val="0021222A"/>
    <w:rsid w:val="002164F3"/>
    <w:rsid w:val="002227E3"/>
    <w:rsid w:val="00234782"/>
    <w:rsid w:val="00234C94"/>
    <w:rsid w:val="00235718"/>
    <w:rsid w:val="002369E3"/>
    <w:rsid w:val="00237F53"/>
    <w:rsid w:val="00243C3F"/>
    <w:rsid w:val="002443B9"/>
    <w:rsid w:val="00251AC7"/>
    <w:rsid w:val="00252F9D"/>
    <w:rsid w:val="00255ADC"/>
    <w:rsid w:val="002605E1"/>
    <w:rsid w:val="002662B9"/>
    <w:rsid w:val="00266AFB"/>
    <w:rsid w:val="00273C10"/>
    <w:rsid w:val="002758A4"/>
    <w:rsid w:val="002762C1"/>
    <w:rsid w:val="00291237"/>
    <w:rsid w:val="0029197E"/>
    <w:rsid w:val="00293778"/>
    <w:rsid w:val="00294448"/>
    <w:rsid w:val="00297F2E"/>
    <w:rsid w:val="002A0DA6"/>
    <w:rsid w:val="002A2F88"/>
    <w:rsid w:val="002A58D1"/>
    <w:rsid w:val="002A5FBB"/>
    <w:rsid w:val="002A5FC7"/>
    <w:rsid w:val="002A7BA8"/>
    <w:rsid w:val="002B0C8C"/>
    <w:rsid w:val="002B1CC9"/>
    <w:rsid w:val="002B4C54"/>
    <w:rsid w:val="002B60FF"/>
    <w:rsid w:val="002C1DA1"/>
    <w:rsid w:val="002D3F0D"/>
    <w:rsid w:val="002D726A"/>
    <w:rsid w:val="002E554F"/>
    <w:rsid w:val="002E6207"/>
    <w:rsid w:val="002F266C"/>
    <w:rsid w:val="002F5138"/>
    <w:rsid w:val="002F777D"/>
    <w:rsid w:val="002F7D2F"/>
    <w:rsid w:val="00321190"/>
    <w:rsid w:val="00326952"/>
    <w:rsid w:val="00337370"/>
    <w:rsid w:val="00337EC4"/>
    <w:rsid w:val="003436E1"/>
    <w:rsid w:val="003478AE"/>
    <w:rsid w:val="00350B9E"/>
    <w:rsid w:val="0035189E"/>
    <w:rsid w:val="003568FE"/>
    <w:rsid w:val="00361A38"/>
    <w:rsid w:val="003644E4"/>
    <w:rsid w:val="0037535C"/>
    <w:rsid w:val="003811D1"/>
    <w:rsid w:val="0038220C"/>
    <w:rsid w:val="003827EB"/>
    <w:rsid w:val="00385A74"/>
    <w:rsid w:val="00391F2B"/>
    <w:rsid w:val="00397B58"/>
    <w:rsid w:val="003A0813"/>
    <w:rsid w:val="003B035E"/>
    <w:rsid w:val="003B0F3F"/>
    <w:rsid w:val="003B6970"/>
    <w:rsid w:val="003C1BBA"/>
    <w:rsid w:val="003C22BF"/>
    <w:rsid w:val="003D1918"/>
    <w:rsid w:val="003D2754"/>
    <w:rsid w:val="003D2B55"/>
    <w:rsid w:val="003D3BCB"/>
    <w:rsid w:val="003E2B46"/>
    <w:rsid w:val="003E7776"/>
    <w:rsid w:val="003E7CAC"/>
    <w:rsid w:val="003F3EF5"/>
    <w:rsid w:val="003F6045"/>
    <w:rsid w:val="00404188"/>
    <w:rsid w:val="00405859"/>
    <w:rsid w:val="00411195"/>
    <w:rsid w:val="00412D61"/>
    <w:rsid w:val="00415B3F"/>
    <w:rsid w:val="004241F9"/>
    <w:rsid w:val="004345A6"/>
    <w:rsid w:val="0044196D"/>
    <w:rsid w:val="004465E2"/>
    <w:rsid w:val="00447968"/>
    <w:rsid w:val="00450327"/>
    <w:rsid w:val="00454F6A"/>
    <w:rsid w:val="004561A8"/>
    <w:rsid w:val="00456EBC"/>
    <w:rsid w:val="0046107B"/>
    <w:rsid w:val="0046114B"/>
    <w:rsid w:val="004634F3"/>
    <w:rsid w:val="00465993"/>
    <w:rsid w:val="00466B77"/>
    <w:rsid w:val="004716D2"/>
    <w:rsid w:val="00474EFB"/>
    <w:rsid w:val="004807A3"/>
    <w:rsid w:val="00492EAD"/>
    <w:rsid w:val="00496F85"/>
    <w:rsid w:val="00497A94"/>
    <w:rsid w:val="004A7355"/>
    <w:rsid w:val="004B18B8"/>
    <w:rsid w:val="004D4FDA"/>
    <w:rsid w:val="004E01FE"/>
    <w:rsid w:val="004E16BF"/>
    <w:rsid w:val="004E2DBE"/>
    <w:rsid w:val="004E5736"/>
    <w:rsid w:val="004E750C"/>
    <w:rsid w:val="00502707"/>
    <w:rsid w:val="00507BD0"/>
    <w:rsid w:val="00510194"/>
    <w:rsid w:val="005110F2"/>
    <w:rsid w:val="00520BCC"/>
    <w:rsid w:val="00523434"/>
    <w:rsid w:val="0052731A"/>
    <w:rsid w:val="0053595F"/>
    <w:rsid w:val="00537CD4"/>
    <w:rsid w:val="005452EF"/>
    <w:rsid w:val="00550ACE"/>
    <w:rsid w:val="00552583"/>
    <w:rsid w:val="00554B2A"/>
    <w:rsid w:val="005577F5"/>
    <w:rsid w:val="0057055C"/>
    <w:rsid w:val="0057628D"/>
    <w:rsid w:val="00580530"/>
    <w:rsid w:val="00580A93"/>
    <w:rsid w:val="005837F4"/>
    <w:rsid w:val="00585AF3"/>
    <w:rsid w:val="00586203"/>
    <w:rsid w:val="00593970"/>
    <w:rsid w:val="00593D69"/>
    <w:rsid w:val="005A1A67"/>
    <w:rsid w:val="005A1DB4"/>
    <w:rsid w:val="005A4BF2"/>
    <w:rsid w:val="005B0CE7"/>
    <w:rsid w:val="005B3F5B"/>
    <w:rsid w:val="005B4495"/>
    <w:rsid w:val="005B70CC"/>
    <w:rsid w:val="005C0E76"/>
    <w:rsid w:val="005C1712"/>
    <w:rsid w:val="005C3BB0"/>
    <w:rsid w:val="005C6588"/>
    <w:rsid w:val="005E5DFF"/>
    <w:rsid w:val="005F3E34"/>
    <w:rsid w:val="005F47C6"/>
    <w:rsid w:val="005F5D90"/>
    <w:rsid w:val="005F7DD9"/>
    <w:rsid w:val="00600F29"/>
    <w:rsid w:val="00604C73"/>
    <w:rsid w:val="006079BD"/>
    <w:rsid w:val="0061035B"/>
    <w:rsid w:val="00621DE9"/>
    <w:rsid w:val="00621FB5"/>
    <w:rsid w:val="00622E6E"/>
    <w:rsid w:val="006254C2"/>
    <w:rsid w:val="006257E4"/>
    <w:rsid w:val="00626F2E"/>
    <w:rsid w:val="00630AFA"/>
    <w:rsid w:val="0063774B"/>
    <w:rsid w:val="00644B2F"/>
    <w:rsid w:val="00645885"/>
    <w:rsid w:val="0064782C"/>
    <w:rsid w:val="006513CA"/>
    <w:rsid w:val="0065380C"/>
    <w:rsid w:val="00654688"/>
    <w:rsid w:val="00657CAC"/>
    <w:rsid w:val="00662637"/>
    <w:rsid w:val="00666118"/>
    <w:rsid w:val="00677CCD"/>
    <w:rsid w:val="00680855"/>
    <w:rsid w:val="006813BF"/>
    <w:rsid w:val="0068408F"/>
    <w:rsid w:val="00685237"/>
    <w:rsid w:val="00685A17"/>
    <w:rsid w:val="006861C5"/>
    <w:rsid w:val="00687487"/>
    <w:rsid w:val="00694A18"/>
    <w:rsid w:val="00695349"/>
    <w:rsid w:val="006A0E61"/>
    <w:rsid w:val="006A1308"/>
    <w:rsid w:val="006A7093"/>
    <w:rsid w:val="006A7789"/>
    <w:rsid w:val="006B5D72"/>
    <w:rsid w:val="006C3D30"/>
    <w:rsid w:val="006D1CF7"/>
    <w:rsid w:val="006E2251"/>
    <w:rsid w:val="006E22D0"/>
    <w:rsid w:val="006E5CB4"/>
    <w:rsid w:val="006E6D1D"/>
    <w:rsid w:val="006F1E3D"/>
    <w:rsid w:val="006F2987"/>
    <w:rsid w:val="006F6BEE"/>
    <w:rsid w:val="00702708"/>
    <w:rsid w:val="00702A33"/>
    <w:rsid w:val="00706A0A"/>
    <w:rsid w:val="007079DA"/>
    <w:rsid w:val="007121EF"/>
    <w:rsid w:val="00712B54"/>
    <w:rsid w:val="007143F6"/>
    <w:rsid w:val="0072312A"/>
    <w:rsid w:val="00725C1B"/>
    <w:rsid w:val="007375BE"/>
    <w:rsid w:val="007412AA"/>
    <w:rsid w:val="00741BF0"/>
    <w:rsid w:val="00746E4F"/>
    <w:rsid w:val="00747ED4"/>
    <w:rsid w:val="00751D2C"/>
    <w:rsid w:val="00751D50"/>
    <w:rsid w:val="00753785"/>
    <w:rsid w:val="00753CD3"/>
    <w:rsid w:val="00755AFC"/>
    <w:rsid w:val="00760F32"/>
    <w:rsid w:val="007645EA"/>
    <w:rsid w:val="00765077"/>
    <w:rsid w:val="00767704"/>
    <w:rsid w:val="00770337"/>
    <w:rsid w:val="00771429"/>
    <w:rsid w:val="00773C9E"/>
    <w:rsid w:val="00775576"/>
    <w:rsid w:val="007806B1"/>
    <w:rsid w:val="0078192D"/>
    <w:rsid w:val="00781F2C"/>
    <w:rsid w:val="007839FA"/>
    <w:rsid w:val="0078492A"/>
    <w:rsid w:val="00785D7E"/>
    <w:rsid w:val="0079469C"/>
    <w:rsid w:val="007950EF"/>
    <w:rsid w:val="007971FB"/>
    <w:rsid w:val="007A10D5"/>
    <w:rsid w:val="007A4DEB"/>
    <w:rsid w:val="007B09A4"/>
    <w:rsid w:val="007B0EE7"/>
    <w:rsid w:val="007B7E70"/>
    <w:rsid w:val="007C0969"/>
    <w:rsid w:val="007C1093"/>
    <w:rsid w:val="007C1A77"/>
    <w:rsid w:val="007C57F9"/>
    <w:rsid w:val="007C6455"/>
    <w:rsid w:val="007D46DC"/>
    <w:rsid w:val="007D61F0"/>
    <w:rsid w:val="007D626F"/>
    <w:rsid w:val="007D785D"/>
    <w:rsid w:val="007E4617"/>
    <w:rsid w:val="007E669D"/>
    <w:rsid w:val="007F05CF"/>
    <w:rsid w:val="008002E2"/>
    <w:rsid w:val="0080248D"/>
    <w:rsid w:val="008027B7"/>
    <w:rsid w:val="00807329"/>
    <w:rsid w:val="00811A32"/>
    <w:rsid w:val="00812A7A"/>
    <w:rsid w:val="0081550A"/>
    <w:rsid w:val="0082218A"/>
    <w:rsid w:val="00823AF7"/>
    <w:rsid w:val="00826DAD"/>
    <w:rsid w:val="00827362"/>
    <w:rsid w:val="00827D37"/>
    <w:rsid w:val="00827F81"/>
    <w:rsid w:val="008368ED"/>
    <w:rsid w:val="00842EA8"/>
    <w:rsid w:val="00843D90"/>
    <w:rsid w:val="008453D6"/>
    <w:rsid w:val="00846163"/>
    <w:rsid w:val="00846DCC"/>
    <w:rsid w:val="00855452"/>
    <w:rsid w:val="0085793E"/>
    <w:rsid w:val="00860847"/>
    <w:rsid w:val="00861FB9"/>
    <w:rsid w:val="008750DE"/>
    <w:rsid w:val="00876C0B"/>
    <w:rsid w:val="008808E9"/>
    <w:rsid w:val="008820AE"/>
    <w:rsid w:val="00883F10"/>
    <w:rsid w:val="00885981"/>
    <w:rsid w:val="0089070E"/>
    <w:rsid w:val="008954E2"/>
    <w:rsid w:val="008960A2"/>
    <w:rsid w:val="0089632A"/>
    <w:rsid w:val="00897806"/>
    <w:rsid w:val="008A61D2"/>
    <w:rsid w:val="008B610E"/>
    <w:rsid w:val="008C3FBE"/>
    <w:rsid w:val="008C49DF"/>
    <w:rsid w:val="008D01B5"/>
    <w:rsid w:val="008D7E5D"/>
    <w:rsid w:val="008D7F50"/>
    <w:rsid w:val="008E3617"/>
    <w:rsid w:val="008E7009"/>
    <w:rsid w:val="008F0DF6"/>
    <w:rsid w:val="008F1F21"/>
    <w:rsid w:val="008F3FCC"/>
    <w:rsid w:val="008F4E30"/>
    <w:rsid w:val="008F708D"/>
    <w:rsid w:val="009003E1"/>
    <w:rsid w:val="009044B3"/>
    <w:rsid w:val="0090605A"/>
    <w:rsid w:val="0090627A"/>
    <w:rsid w:val="00906CCA"/>
    <w:rsid w:val="00907E72"/>
    <w:rsid w:val="00911B4D"/>
    <w:rsid w:val="00912C04"/>
    <w:rsid w:val="00912C36"/>
    <w:rsid w:val="00913771"/>
    <w:rsid w:val="0091417C"/>
    <w:rsid w:val="0092090B"/>
    <w:rsid w:val="00921753"/>
    <w:rsid w:val="009226ED"/>
    <w:rsid w:val="00924F98"/>
    <w:rsid w:val="00932625"/>
    <w:rsid w:val="00937362"/>
    <w:rsid w:val="00941CDF"/>
    <w:rsid w:val="00942017"/>
    <w:rsid w:val="009505CA"/>
    <w:rsid w:val="00952C22"/>
    <w:rsid w:val="00955112"/>
    <w:rsid w:val="00957550"/>
    <w:rsid w:val="00960537"/>
    <w:rsid w:val="00961138"/>
    <w:rsid w:val="00961806"/>
    <w:rsid w:val="009618AB"/>
    <w:rsid w:val="00982770"/>
    <w:rsid w:val="0099171F"/>
    <w:rsid w:val="009955CA"/>
    <w:rsid w:val="009A1493"/>
    <w:rsid w:val="009A20F0"/>
    <w:rsid w:val="009A677B"/>
    <w:rsid w:val="009A7940"/>
    <w:rsid w:val="009B65FE"/>
    <w:rsid w:val="009C4F4F"/>
    <w:rsid w:val="009D409E"/>
    <w:rsid w:val="009E6CAD"/>
    <w:rsid w:val="009F40D5"/>
    <w:rsid w:val="009F6055"/>
    <w:rsid w:val="00A0095F"/>
    <w:rsid w:val="00A0489C"/>
    <w:rsid w:val="00A050DD"/>
    <w:rsid w:val="00A1168D"/>
    <w:rsid w:val="00A128CC"/>
    <w:rsid w:val="00A13500"/>
    <w:rsid w:val="00A1422D"/>
    <w:rsid w:val="00A16867"/>
    <w:rsid w:val="00A17509"/>
    <w:rsid w:val="00A17D6C"/>
    <w:rsid w:val="00A20E18"/>
    <w:rsid w:val="00A21635"/>
    <w:rsid w:val="00A309C4"/>
    <w:rsid w:val="00A32ACD"/>
    <w:rsid w:val="00A34640"/>
    <w:rsid w:val="00A41E4F"/>
    <w:rsid w:val="00A4653A"/>
    <w:rsid w:val="00A5003D"/>
    <w:rsid w:val="00A502DB"/>
    <w:rsid w:val="00A628CD"/>
    <w:rsid w:val="00A738FE"/>
    <w:rsid w:val="00A7413F"/>
    <w:rsid w:val="00A7561A"/>
    <w:rsid w:val="00A775E5"/>
    <w:rsid w:val="00A801C4"/>
    <w:rsid w:val="00A92DE3"/>
    <w:rsid w:val="00A9461A"/>
    <w:rsid w:val="00AA2292"/>
    <w:rsid w:val="00AA3DD9"/>
    <w:rsid w:val="00AA50C6"/>
    <w:rsid w:val="00AA5A4E"/>
    <w:rsid w:val="00AA6093"/>
    <w:rsid w:val="00AA78F1"/>
    <w:rsid w:val="00AB0848"/>
    <w:rsid w:val="00AB0D36"/>
    <w:rsid w:val="00AB0F21"/>
    <w:rsid w:val="00AB4902"/>
    <w:rsid w:val="00AC2C80"/>
    <w:rsid w:val="00AD23E7"/>
    <w:rsid w:val="00AE662D"/>
    <w:rsid w:val="00AE768B"/>
    <w:rsid w:val="00AF0D9E"/>
    <w:rsid w:val="00B02D50"/>
    <w:rsid w:val="00B05C55"/>
    <w:rsid w:val="00B070F5"/>
    <w:rsid w:val="00B1787F"/>
    <w:rsid w:val="00B20D64"/>
    <w:rsid w:val="00B36ECE"/>
    <w:rsid w:val="00B37D77"/>
    <w:rsid w:val="00B431DD"/>
    <w:rsid w:val="00B43F8D"/>
    <w:rsid w:val="00B451EC"/>
    <w:rsid w:val="00B477EA"/>
    <w:rsid w:val="00B50587"/>
    <w:rsid w:val="00B70694"/>
    <w:rsid w:val="00B73364"/>
    <w:rsid w:val="00B73B1E"/>
    <w:rsid w:val="00B76A06"/>
    <w:rsid w:val="00B817F6"/>
    <w:rsid w:val="00B93F69"/>
    <w:rsid w:val="00B961A4"/>
    <w:rsid w:val="00BA10B9"/>
    <w:rsid w:val="00BA3806"/>
    <w:rsid w:val="00BB2395"/>
    <w:rsid w:val="00BB4AF5"/>
    <w:rsid w:val="00BB72AD"/>
    <w:rsid w:val="00BC35D3"/>
    <w:rsid w:val="00BC420C"/>
    <w:rsid w:val="00BC6FBE"/>
    <w:rsid w:val="00BD0B53"/>
    <w:rsid w:val="00BD2FB2"/>
    <w:rsid w:val="00BD310C"/>
    <w:rsid w:val="00BD38E3"/>
    <w:rsid w:val="00BD3CDB"/>
    <w:rsid w:val="00BE4C4B"/>
    <w:rsid w:val="00BE61D3"/>
    <w:rsid w:val="00BE6974"/>
    <w:rsid w:val="00BE7B9D"/>
    <w:rsid w:val="00BF0007"/>
    <w:rsid w:val="00C01068"/>
    <w:rsid w:val="00C10580"/>
    <w:rsid w:val="00C1362C"/>
    <w:rsid w:val="00C152F8"/>
    <w:rsid w:val="00C15618"/>
    <w:rsid w:val="00C17C86"/>
    <w:rsid w:val="00C21128"/>
    <w:rsid w:val="00C21B7A"/>
    <w:rsid w:val="00C27DC8"/>
    <w:rsid w:val="00C31B88"/>
    <w:rsid w:val="00C31CA0"/>
    <w:rsid w:val="00C4135A"/>
    <w:rsid w:val="00C42F03"/>
    <w:rsid w:val="00C45C23"/>
    <w:rsid w:val="00C60E5D"/>
    <w:rsid w:val="00C62520"/>
    <w:rsid w:val="00C737D6"/>
    <w:rsid w:val="00C737E7"/>
    <w:rsid w:val="00C75FB6"/>
    <w:rsid w:val="00C843A5"/>
    <w:rsid w:val="00C862A9"/>
    <w:rsid w:val="00C93C97"/>
    <w:rsid w:val="00CA1B1F"/>
    <w:rsid w:val="00CA48EE"/>
    <w:rsid w:val="00CA540A"/>
    <w:rsid w:val="00CB6B11"/>
    <w:rsid w:val="00CC6599"/>
    <w:rsid w:val="00CD1F99"/>
    <w:rsid w:val="00CD3A51"/>
    <w:rsid w:val="00CD3F8A"/>
    <w:rsid w:val="00CD51EA"/>
    <w:rsid w:val="00CE2AA3"/>
    <w:rsid w:val="00CE46C4"/>
    <w:rsid w:val="00CF26C1"/>
    <w:rsid w:val="00CF2923"/>
    <w:rsid w:val="00CF489C"/>
    <w:rsid w:val="00CF604F"/>
    <w:rsid w:val="00CF7D86"/>
    <w:rsid w:val="00D00FE9"/>
    <w:rsid w:val="00D0233D"/>
    <w:rsid w:val="00D03375"/>
    <w:rsid w:val="00D05845"/>
    <w:rsid w:val="00D12518"/>
    <w:rsid w:val="00D12A8A"/>
    <w:rsid w:val="00D13B2C"/>
    <w:rsid w:val="00D15B0E"/>
    <w:rsid w:val="00D17EE2"/>
    <w:rsid w:val="00D213E1"/>
    <w:rsid w:val="00D22C4D"/>
    <w:rsid w:val="00D2503A"/>
    <w:rsid w:val="00D30652"/>
    <w:rsid w:val="00D32AA7"/>
    <w:rsid w:val="00D37D28"/>
    <w:rsid w:val="00D41FD8"/>
    <w:rsid w:val="00D44BBE"/>
    <w:rsid w:val="00D45425"/>
    <w:rsid w:val="00D523A2"/>
    <w:rsid w:val="00D54F94"/>
    <w:rsid w:val="00D624C0"/>
    <w:rsid w:val="00D63244"/>
    <w:rsid w:val="00D71A8C"/>
    <w:rsid w:val="00D73F95"/>
    <w:rsid w:val="00D74C31"/>
    <w:rsid w:val="00D7737F"/>
    <w:rsid w:val="00D8054F"/>
    <w:rsid w:val="00D8209C"/>
    <w:rsid w:val="00D82692"/>
    <w:rsid w:val="00D835C3"/>
    <w:rsid w:val="00D87893"/>
    <w:rsid w:val="00D90C7D"/>
    <w:rsid w:val="00D914DA"/>
    <w:rsid w:val="00D91E50"/>
    <w:rsid w:val="00D925C3"/>
    <w:rsid w:val="00DA32A7"/>
    <w:rsid w:val="00DA52DF"/>
    <w:rsid w:val="00DA550A"/>
    <w:rsid w:val="00DB4C05"/>
    <w:rsid w:val="00DC24DF"/>
    <w:rsid w:val="00DD0823"/>
    <w:rsid w:val="00DD2871"/>
    <w:rsid w:val="00DD32CA"/>
    <w:rsid w:val="00DD55C8"/>
    <w:rsid w:val="00DD5734"/>
    <w:rsid w:val="00DE1A87"/>
    <w:rsid w:val="00DE30FD"/>
    <w:rsid w:val="00DE387C"/>
    <w:rsid w:val="00DE4E40"/>
    <w:rsid w:val="00E005AF"/>
    <w:rsid w:val="00E03D98"/>
    <w:rsid w:val="00E05C8E"/>
    <w:rsid w:val="00E10F04"/>
    <w:rsid w:val="00E169AC"/>
    <w:rsid w:val="00E25A19"/>
    <w:rsid w:val="00E301CB"/>
    <w:rsid w:val="00E34817"/>
    <w:rsid w:val="00E43BB3"/>
    <w:rsid w:val="00E45058"/>
    <w:rsid w:val="00E45B5C"/>
    <w:rsid w:val="00E46445"/>
    <w:rsid w:val="00E57ECE"/>
    <w:rsid w:val="00E60070"/>
    <w:rsid w:val="00E63B87"/>
    <w:rsid w:val="00E64A46"/>
    <w:rsid w:val="00E7507C"/>
    <w:rsid w:val="00E834D9"/>
    <w:rsid w:val="00E91AF3"/>
    <w:rsid w:val="00E944C8"/>
    <w:rsid w:val="00E94923"/>
    <w:rsid w:val="00E96324"/>
    <w:rsid w:val="00E9766A"/>
    <w:rsid w:val="00EA270D"/>
    <w:rsid w:val="00EA56DE"/>
    <w:rsid w:val="00EA5850"/>
    <w:rsid w:val="00EA62A2"/>
    <w:rsid w:val="00EA667B"/>
    <w:rsid w:val="00EA75F2"/>
    <w:rsid w:val="00EB26D6"/>
    <w:rsid w:val="00EB45B1"/>
    <w:rsid w:val="00EC50C1"/>
    <w:rsid w:val="00EC53F5"/>
    <w:rsid w:val="00ED0068"/>
    <w:rsid w:val="00ED3367"/>
    <w:rsid w:val="00ED3606"/>
    <w:rsid w:val="00ED4248"/>
    <w:rsid w:val="00ED6131"/>
    <w:rsid w:val="00ED6A0A"/>
    <w:rsid w:val="00ED7D2A"/>
    <w:rsid w:val="00EE73FC"/>
    <w:rsid w:val="00EF3A14"/>
    <w:rsid w:val="00EF4A10"/>
    <w:rsid w:val="00EF669B"/>
    <w:rsid w:val="00F0209B"/>
    <w:rsid w:val="00F03359"/>
    <w:rsid w:val="00F12A64"/>
    <w:rsid w:val="00F147CD"/>
    <w:rsid w:val="00F14DEC"/>
    <w:rsid w:val="00F14E5C"/>
    <w:rsid w:val="00F15483"/>
    <w:rsid w:val="00F15BC4"/>
    <w:rsid w:val="00F20379"/>
    <w:rsid w:val="00F23317"/>
    <w:rsid w:val="00F24E14"/>
    <w:rsid w:val="00F273B3"/>
    <w:rsid w:val="00F274D7"/>
    <w:rsid w:val="00F329CD"/>
    <w:rsid w:val="00F34B05"/>
    <w:rsid w:val="00F36A80"/>
    <w:rsid w:val="00F407D5"/>
    <w:rsid w:val="00F43403"/>
    <w:rsid w:val="00F43F2B"/>
    <w:rsid w:val="00F47AB5"/>
    <w:rsid w:val="00F51DB0"/>
    <w:rsid w:val="00F5281F"/>
    <w:rsid w:val="00F54C53"/>
    <w:rsid w:val="00F5783A"/>
    <w:rsid w:val="00F61924"/>
    <w:rsid w:val="00F61A71"/>
    <w:rsid w:val="00F64AC3"/>
    <w:rsid w:val="00F676B6"/>
    <w:rsid w:val="00F700ED"/>
    <w:rsid w:val="00F72BDF"/>
    <w:rsid w:val="00F74102"/>
    <w:rsid w:val="00F742C5"/>
    <w:rsid w:val="00F75D19"/>
    <w:rsid w:val="00F91D02"/>
    <w:rsid w:val="00F92C20"/>
    <w:rsid w:val="00FA1DC8"/>
    <w:rsid w:val="00FA4BA6"/>
    <w:rsid w:val="00FB7AFA"/>
    <w:rsid w:val="00FC3DE9"/>
    <w:rsid w:val="00FC5D57"/>
    <w:rsid w:val="00FD29E6"/>
    <w:rsid w:val="00FD3374"/>
    <w:rsid w:val="00FD5999"/>
    <w:rsid w:val="00FD6993"/>
    <w:rsid w:val="00FD74FC"/>
    <w:rsid w:val="00FE170B"/>
    <w:rsid w:val="00FE20C2"/>
    <w:rsid w:val="00FE3FAD"/>
    <w:rsid w:val="00FE55D3"/>
    <w:rsid w:val="00FE639D"/>
    <w:rsid w:val="00FE6E5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CA994"/>
  <w15:chartTrackingRefBased/>
  <w15:docId w15:val="{4BD36D30-2401-4C00-8BE9-19547D82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CC"/>
    <w:pPr>
      <w:jc w:val="both"/>
    </w:pPr>
    <w:rPr>
      <w:rFonts w:ascii="Garamond" w:hAnsi="Garamond"/>
      <w:color w:val="000000" w:themeColor="text1"/>
      <w:kern w:val="0"/>
      <w:sz w:val="24"/>
      <w14:ligatures w14:val="none"/>
    </w:rPr>
  </w:style>
  <w:style w:type="paragraph" w:styleId="Heading1">
    <w:name w:val="heading 1"/>
    <w:basedOn w:val="Normal"/>
    <w:next w:val="Normal"/>
    <w:link w:val="Heading1Char"/>
    <w:uiPriority w:val="9"/>
    <w:qFormat/>
    <w:rsid w:val="00520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0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0BC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0BC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0BC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20B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0B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0B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0B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MPRE">
    <w:name w:val="SEMPRE"/>
    <w:autoRedefine/>
    <w:qFormat/>
    <w:rsid w:val="00855452"/>
    <w:rPr>
      <w:rFonts w:ascii="Garamond" w:hAnsi="Garamond" w:cs="Arial"/>
      <w:iCs/>
      <w:color w:val="000000" w:themeColor="text1"/>
      <w:sz w:val="24"/>
    </w:rPr>
  </w:style>
  <w:style w:type="paragraph" w:customStyle="1" w:styleId="TITOLO">
    <w:name w:val="TITOLO"/>
    <w:next w:val="SOTTOTITOLO"/>
    <w:autoRedefine/>
    <w:qFormat/>
    <w:rsid w:val="00A17D6C"/>
    <w:pPr>
      <w:jc w:val="center"/>
    </w:pPr>
    <w:rPr>
      <w:rFonts w:ascii="Garamond" w:hAnsi="Garamond"/>
      <w:b/>
      <w:iCs/>
      <w:color w:val="FF0000"/>
      <w:sz w:val="48"/>
    </w:rPr>
  </w:style>
  <w:style w:type="paragraph" w:customStyle="1" w:styleId="SOTTOTITOLO">
    <w:name w:val="SOTTOTITOLO"/>
    <w:next w:val="SEMPRE"/>
    <w:qFormat/>
    <w:rsid w:val="000B2435"/>
    <w:rPr>
      <w:rFonts w:ascii="Garamond" w:hAnsi="Garamond"/>
      <w:b/>
      <w:iCs/>
      <w:color w:val="006600"/>
      <w:sz w:val="32"/>
    </w:rPr>
  </w:style>
  <w:style w:type="character" w:customStyle="1" w:styleId="Style1">
    <w:name w:val="Style1"/>
    <w:basedOn w:val="DefaultParagraphFont"/>
    <w:uiPriority w:val="1"/>
    <w:qFormat/>
    <w:rsid w:val="00A13500"/>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520BCC"/>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520BC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520BC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520BCC"/>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520BCC"/>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520BCC"/>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520BCC"/>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520BCC"/>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520BCC"/>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520BC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0BC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20B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BC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20BCC"/>
    <w:pPr>
      <w:spacing w:before="160"/>
      <w:jc w:val="center"/>
    </w:pPr>
    <w:rPr>
      <w:i/>
      <w:iCs/>
      <w:color w:val="404040" w:themeColor="text1" w:themeTint="BF"/>
    </w:rPr>
  </w:style>
  <w:style w:type="character" w:customStyle="1" w:styleId="QuoteChar">
    <w:name w:val="Quote Char"/>
    <w:basedOn w:val="DefaultParagraphFont"/>
    <w:link w:val="Quote"/>
    <w:uiPriority w:val="29"/>
    <w:rsid w:val="00520BCC"/>
    <w:rPr>
      <w:rFonts w:ascii="Garamond" w:hAnsi="Garamond"/>
      <w:i/>
      <w:iCs/>
      <w:color w:val="404040" w:themeColor="text1" w:themeTint="BF"/>
      <w:kern w:val="0"/>
      <w:sz w:val="24"/>
      <w14:ligatures w14:val="none"/>
    </w:rPr>
  </w:style>
  <w:style w:type="paragraph" w:styleId="ListParagraph">
    <w:name w:val="List Paragraph"/>
    <w:basedOn w:val="Normal"/>
    <w:uiPriority w:val="34"/>
    <w:qFormat/>
    <w:rsid w:val="00520BCC"/>
    <w:pPr>
      <w:ind w:left="720"/>
      <w:contextualSpacing/>
    </w:pPr>
  </w:style>
  <w:style w:type="character" w:styleId="IntenseEmphasis">
    <w:name w:val="Intense Emphasis"/>
    <w:basedOn w:val="DefaultParagraphFont"/>
    <w:uiPriority w:val="21"/>
    <w:qFormat/>
    <w:rsid w:val="00520BCC"/>
    <w:rPr>
      <w:i/>
      <w:iCs/>
      <w:color w:val="2F5496" w:themeColor="accent1" w:themeShade="BF"/>
    </w:rPr>
  </w:style>
  <w:style w:type="paragraph" w:styleId="IntenseQuote">
    <w:name w:val="Intense Quote"/>
    <w:basedOn w:val="Normal"/>
    <w:next w:val="Normal"/>
    <w:link w:val="IntenseQuoteChar"/>
    <w:uiPriority w:val="30"/>
    <w:qFormat/>
    <w:rsid w:val="00520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0BCC"/>
    <w:rPr>
      <w:rFonts w:ascii="Garamond" w:hAnsi="Garamond"/>
      <w:i/>
      <w:iCs/>
      <w:color w:val="2F5496" w:themeColor="accent1" w:themeShade="BF"/>
      <w:kern w:val="0"/>
      <w:sz w:val="24"/>
      <w14:ligatures w14:val="none"/>
    </w:rPr>
  </w:style>
  <w:style w:type="character" w:styleId="IntenseReference">
    <w:name w:val="Intense Reference"/>
    <w:basedOn w:val="DefaultParagraphFont"/>
    <w:uiPriority w:val="32"/>
    <w:qFormat/>
    <w:rsid w:val="00520BCC"/>
    <w:rPr>
      <w:b/>
      <w:bCs/>
      <w:smallCaps/>
      <w:color w:val="2F5496" w:themeColor="accent1" w:themeShade="BF"/>
      <w:spacing w:val="5"/>
    </w:rPr>
  </w:style>
  <w:style w:type="character" w:styleId="Hyperlink">
    <w:name w:val="Hyperlink"/>
    <w:basedOn w:val="DefaultParagraphFont"/>
    <w:uiPriority w:val="99"/>
    <w:unhideWhenUsed/>
    <w:rsid w:val="00604C73"/>
    <w:rPr>
      <w:color w:val="0563C1" w:themeColor="hyperlink"/>
      <w:u w:val="single"/>
    </w:rPr>
  </w:style>
  <w:style w:type="character" w:styleId="UnresolvedMention">
    <w:name w:val="Unresolved Mention"/>
    <w:basedOn w:val="DefaultParagraphFont"/>
    <w:uiPriority w:val="99"/>
    <w:semiHidden/>
    <w:unhideWhenUsed/>
    <w:rsid w:val="00604C73"/>
    <w:rPr>
      <w:color w:val="605E5C"/>
      <w:shd w:val="clear" w:color="auto" w:fill="E1DFDD"/>
    </w:rPr>
  </w:style>
  <w:style w:type="paragraph" w:styleId="Header">
    <w:name w:val="header"/>
    <w:basedOn w:val="Normal"/>
    <w:link w:val="HeaderChar"/>
    <w:uiPriority w:val="99"/>
    <w:unhideWhenUsed/>
    <w:rsid w:val="00A20E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0E18"/>
    <w:rPr>
      <w:rFonts w:ascii="Garamond" w:hAnsi="Garamond"/>
      <w:color w:val="000000" w:themeColor="text1"/>
      <w:kern w:val="0"/>
      <w:sz w:val="24"/>
      <w14:ligatures w14:val="none"/>
    </w:rPr>
  </w:style>
  <w:style w:type="paragraph" w:styleId="Footer">
    <w:name w:val="footer"/>
    <w:basedOn w:val="Normal"/>
    <w:link w:val="FooterChar"/>
    <w:uiPriority w:val="99"/>
    <w:unhideWhenUsed/>
    <w:rsid w:val="00A20E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0E18"/>
    <w:rPr>
      <w:rFonts w:ascii="Garamond" w:hAnsi="Garamond"/>
      <w:color w:val="000000" w:themeColor="text1"/>
      <w:kern w:val="0"/>
      <w:sz w:val="24"/>
      <w14:ligatures w14:val="none"/>
    </w:rPr>
  </w:style>
  <w:style w:type="paragraph" w:styleId="HTMLPreformatted">
    <w:name w:val="HTML Preformatted"/>
    <w:basedOn w:val="Normal"/>
    <w:link w:val="HTMLPreformattedChar"/>
    <w:uiPriority w:val="99"/>
    <w:semiHidden/>
    <w:unhideWhenUsed/>
    <w:rsid w:val="00AA3D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DD9"/>
    <w:rPr>
      <w:rFonts w:ascii="Consolas" w:hAnsi="Consolas"/>
      <w:color w:val="000000" w:themeColor="text1"/>
      <w:kern w:val="0"/>
      <w:sz w:val="20"/>
      <w:szCs w:val="20"/>
      <w14:ligatures w14:val="none"/>
    </w:rPr>
  </w:style>
  <w:style w:type="paragraph" w:styleId="Caption">
    <w:name w:val="caption"/>
    <w:basedOn w:val="Normal"/>
    <w:next w:val="Normal"/>
    <w:uiPriority w:val="35"/>
    <w:unhideWhenUsed/>
    <w:qFormat/>
    <w:rsid w:val="00C105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3795">
      <w:bodyDiv w:val="1"/>
      <w:marLeft w:val="0"/>
      <w:marRight w:val="0"/>
      <w:marTop w:val="0"/>
      <w:marBottom w:val="0"/>
      <w:divBdr>
        <w:top w:val="none" w:sz="0" w:space="0" w:color="auto"/>
        <w:left w:val="none" w:sz="0" w:space="0" w:color="auto"/>
        <w:bottom w:val="none" w:sz="0" w:space="0" w:color="auto"/>
        <w:right w:val="none" w:sz="0" w:space="0" w:color="auto"/>
      </w:divBdr>
    </w:div>
    <w:div w:id="625164646">
      <w:bodyDiv w:val="1"/>
      <w:marLeft w:val="0"/>
      <w:marRight w:val="0"/>
      <w:marTop w:val="0"/>
      <w:marBottom w:val="0"/>
      <w:divBdr>
        <w:top w:val="none" w:sz="0" w:space="0" w:color="auto"/>
        <w:left w:val="none" w:sz="0" w:space="0" w:color="auto"/>
        <w:bottom w:val="none" w:sz="0" w:space="0" w:color="auto"/>
        <w:right w:val="none" w:sz="0" w:space="0" w:color="auto"/>
      </w:divBdr>
    </w:div>
    <w:div w:id="919291256">
      <w:bodyDiv w:val="1"/>
      <w:marLeft w:val="0"/>
      <w:marRight w:val="0"/>
      <w:marTop w:val="0"/>
      <w:marBottom w:val="0"/>
      <w:divBdr>
        <w:top w:val="none" w:sz="0" w:space="0" w:color="auto"/>
        <w:left w:val="none" w:sz="0" w:space="0" w:color="auto"/>
        <w:bottom w:val="none" w:sz="0" w:space="0" w:color="auto"/>
        <w:right w:val="none" w:sz="0" w:space="0" w:color="auto"/>
      </w:divBdr>
    </w:div>
    <w:div w:id="18740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localhost:5000/"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localhost:5000/income"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5000/login"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localhost:5000/regist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localhost:5000/budget" TargetMode="External"/><Relationship Id="rId67" Type="http://schemas.openxmlformats.org/officeDocument/2006/relationships/hyperlink" Target="http://localhost:5000/shared" TargetMode="External"/><Relationship Id="rId20" Type="http://schemas.openxmlformats.org/officeDocument/2006/relationships/image" Target="media/image10.png"/><Relationship Id="rId41" Type="http://schemas.openxmlformats.org/officeDocument/2006/relationships/hyperlink" Target="http://localhost:5000/add_expense"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5000/dashboard"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localhost:5000/register"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localhost:5000/dashboard" TargetMode="Externa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localhost:5000/view_expenses" TargetMode="External"/><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92B4-E98A-4D85-830D-D85EA8A2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3</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ordano</dc:creator>
  <cp:keywords/>
  <dc:description/>
  <cp:lastModifiedBy>Andrea Giordano</cp:lastModifiedBy>
  <cp:revision>649</cp:revision>
  <dcterms:created xsi:type="dcterms:W3CDTF">2024-06-08T09:12:00Z</dcterms:created>
  <dcterms:modified xsi:type="dcterms:W3CDTF">2024-06-16T15:43:00Z</dcterms:modified>
</cp:coreProperties>
</file>